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УСТАВ</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МУНИЦИПАЛЬНОГО ОБРАЗОВАНИЯ</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ГОРОД БЕРЕЗНИКИ»</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новая редакц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A37150"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29.01.2008 № 408</w:t>
      </w:r>
      <w:r w:rsidR="00794F54">
        <w:rPr>
          <w:rFonts w:ascii="Times New Roman" w:hAnsi="Times New Roman" w:cs="Times New Roman"/>
          <w:sz w:val="24"/>
          <w:szCs w:val="24"/>
        </w:rPr>
        <w:t>, 2</w:t>
      </w:r>
      <w:r w:rsidRPr="007D1B35">
        <w:rPr>
          <w:rFonts w:ascii="Times New Roman" w:hAnsi="Times New Roman" w:cs="Times New Roman"/>
          <w:sz w:val="24"/>
          <w:szCs w:val="24"/>
        </w:rPr>
        <w:t>6.05.2009 № 6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3.05.2017 № 2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11.2017 № 3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8.03.2018 № 36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sidR="00794F54">
        <w:rPr>
          <w:rFonts w:ascii="Times New Roman" w:hAnsi="Times New Roman" w:cs="Times New Roman"/>
          <w:sz w:val="24"/>
          <w:szCs w:val="24"/>
        </w:rPr>
        <w:t>, 28.11.2018</w:t>
      </w:r>
      <w:r w:rsidR="00794F54" w:rsidRPr="00C71F80">
        <w:rPr>
          <w:rFonts w:ascii="Times New Roman" w:hAnsi="Times New Roman" w:cs="Times New Roman"/>
          <w:sz w:val="24"/>
          <w:szCs w:val="24"/>
        </w:rPr>
        <w:t xml:space="preserve"> № 4</w:t>
      </w:r>
      <w:r w:rsidR="00794F54">
        <w:rPr>
          <w:rFonts w:ascii="Times New Roman" w:hAnsi="Times New Roman" w:cs="Times New Roman"/>
          <w:sz w:val="24"/>
          <w:szCs w:val="24"/>
        </w:rPr>
        <w:t>92, 24.04.2019 №571</w:t>
      </w:r>
      <w:r w:rsidR="00822D73">
        <w:rPr>
          <w:rFonts w:ascii="Times New Roman" w:hAnsi="Times New Roman" w:cs="Times New Roman"/>
          <w:sz w:val="24"/>
          <w:szCs w:val="24"/>
        </w:rPr>
        <w:t>, 25.09.2019 №</w:t>
      </w:r>
      <w:r w:rsidR="00F85EB5">
        <w:rPr>
          <w:rFonts w:ascii="Times New Roman" w:hAnsi="Times New Roman" w:cs="Times New Roman"/>
          <w:sz w:val="24"/>
          <w:szCs w:val="24"/>
        </w:rPr>
        <w:t xml:space="preserve"> </w:t>
      </w:r>
      <w:r w:rsidR="00822D73">
        <w:rPr>
          <w:rFonts w:ascii="Times New Roman" w:hAnsi="Times New Roman" w:cs="Times New Roman"/>
          <w:sz w:val="24"/>
          <w:szCs w:val="24"/>
        </w:rPr>
        <w:t>651</w:t>
      </w:r>
      <w:r w:rsidR="002F0E32">
        <w:rPr>
          <w:rFonts w:ascii="Times New Roman" w:hAnsi="Times New Roman" w:cs="Times New Roman"/>
          <w:sz w:val="24"/>
          <w:szCs w:val="24"/>
        </w:rPr>
        <w:t>, 25.11.2020 №37</w:t>
      </w:r>
      <w:r w:rsidR="00A37150">
        <w:rPr>
          <w:rFonts w:ascii="Times New Roman" w:hAnsi="Times New Roman" w:cs="Times New Roman"/>
          <w:sz w:val="24"/>
          <w:szCs w:val="24"/>
        </w:rPr>
        <w:t xml:space="preserve">, </w:t>
      </w:r>
    </w:p>
    <w:p w:rsidR="007D1B35" w:rsidRPr="007D1B35" w:rsidRDefault="00A37150" w:rsidP="0096766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1.03.2021 №76</w:t>
      </w:r>
      <w:proofErr w:type="gramStart"/>
      <w:r w:rsidR="00794F54">
        <w:rPr>
          <w:rFonts w:ascii="Times New Roman" w:hAnsi="Times New Roman" w:cs="Times New Roman"/>
          <w:sz w:val="24"/>
          <w:szCs w:val="24"/>
        </w:rPr>
        <w:t xml:space="preserve"> </w:t>
      </w:r>
      <w:r w:rsidR="007D1B35" w:rsidRPr="007D1B35">
        <w:rPr>
          <w:rFonts w:ascii="Times New Roman" w:hAnsi="Times New Roman" w:cs="Times New Roman"/>
          <w:sz w:val="24"/>
          <w:szCs w:val="24"/>
        </w:rPr>
        <w:t>)</w:t>
      </w:r>
      <w:proofErr w:type="gramEnd"/>
    </w:p>
    <w:p w:rsidR="007D1B35"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ермский край, город Березники</w:t>
      </w:r>
      <w:r w:rsidR="00C71F80">
        <w:rPr>
          <w:rFonts w:ascii="Times New Roman" w:hAnsi="Times New Roman" w:cs="Times New Roman"/>
          <w:sz w:val="24"/>
          <w:szCs w:val="24"/>
        </w:rPr>
        <w:t xml:space="preserve">                                                                                </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005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ПРЕАМБУЛ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Березниковская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ыражая волю и интересы населения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оявляя уважение к историческим и культурным традиция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ализуя принципы самостоятельного и под свою ответственность решения населением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уководствуясь Конституцией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федеральными законами, Уставом и законами субъекта принимает Устав муниципального образования "Город Березники" (далее – Устав, Уста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967664" w:rsidRDefault="007D1B35" w:rsidP="00967664">
      <w:pPr>
        <w:spacing w:after="0" w:line="240" w:lineRule="exact"/>
        <w:jc w:val="center"/>
        <w:rPr>
          <w:rFonts w:ascii="Times New Roman" w:hAnsi="Times New Roman" w:cs="Times New Roman"/>
          <w:b/>
          <w:sz w:val="24"/>
          <w:szCs w:val="24"/>
        </w:rPr>
      </w:pPr>
      <w:r w:rsidRPr="00967664">
        <w:rPr>
          <w:rFonts w:ascii="Times New Roman" w:hAnsi="Times New Roman" w:cs="Times New Roman"/>
          <w:b/>
          <w:sz w:val="24"/>
          <w:szCs w:val="24"/>
        </w:rPr>
        <w:t>ГЛАВА I. ОБЩИ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1. Наименование и статус муниципального образования</w:t>
      </w:r>
    </w:p>
    <w:p w:rsid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Pr="007D1B35" w:rsidRDefault="008837CA"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Наименование муниципального образования – муниципальное образование «Город Березники».</w:t>
      </w:r>
    </w:p>
    <w:p w:rsidR="00822D73" w:rsidRDefault="00822D73"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22D73">
        <w:rPr>
          <w:rFonts w:ascii="Times New Roman" w:hAnsi="Times New Roman" w:cs="Times New Roman"/>
          <w:sz w:val="24"/>
          <w:szCs w:val="24"/>
        </w:rPr>
        <w:t>В официальных символах муниципального образования «Город Березники», наименовании исполнительно-распорядительного органа муниципального образования «Город Березники» наравне с наименованием муниципального образования, определенным настоящим Уставом, допускается использование сокращенной формы наименования муниципального образования «Город Березники»-город Березники.</w:t>
      </w:r>
    </w:p>
    <w:p w:rsidR="00822D73" w:rsidRPr="007D1B35" w:rsidRDefault="00822D73"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в ред</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ешения </w:t>
      </w:r>
      <w:r w:rsidRPr="00822D73">
        <w:rPr>
          <w:rFonts w:ascii="Times New Roman" w:hAnsi="Times New Roman" w:cs="Times New Roman"/>
          <w:sz w:val="24"/>
          <w:szCs w:val="24"/>
        </w:rPr>
        <w:t xml:space="preserve">Березниковской городской Думы </w:t>
      </w:r>
      <w:r>
        <w:rPr>
          <w:rFonts w:ascii="Times New Roman" w:hAnsi="Times New Roman" w:cs="Times New Roman"/>
          <w:sz w:val="24"/>
          <w:szCs w:val="24"/>
        </w:rPr>
        <w:t>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униципальное образование «Город Березники» входит в состав Пермского края и в соответствии с Законом Пермской области от 27 декабря 2004 г. № 1983-434 «Об утверждении границ и о наделении статусом муниципального образования «Город Березники» Пермского края»,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 наделено статусом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В состав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Усоль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ольшое Кузнец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деревня Быстринская баз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ерх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асиль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ерес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ысоко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ят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ородищ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ун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гиж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рази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ыря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Игнаш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арандаш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ед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еку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ку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м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ев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об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убян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ют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ост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ыс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Ниж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Ови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ишм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лех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ол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е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е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гор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орок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w:t>
      </w:r>
      <w:r w:rsidR="00967664">
        <w:rPr>
          <w:rFonts w:ascii="Times New Roman" w:hAnsi="Times New Roman" w:cs="Times New Roman"/>
          <w:sz w:val="24"/>
          <w:szCs w:val="24"/>
        </w:rPr>
        <w:t>е</w:t>
      </w:r>
      <w:r w:rsidRPr="007D1B35">
        <w:rPr>
          <w:rFonts w:ascii="Times New Roman" w:hAnsi="Times New Roman" w:cs="Times New Roman"/>
          <w:sz w:val="24"/>
          <w:szCs w:val="24"/>
        </w:rPr>
        <w:t>вня Трезу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w:t>
      </w:r>
      <w:r w:rsidR="00967664">
        <w:rPr>
          <w:rFonts w:ascii="Times New Roman" w:hAnsi="Times New Roman" w:cs="Times New Roman"/>
          <w:sz w:val="24"/>
          <w:szCs w:val="24"/>
        </w:rPr>
        <w:t>е</w:t>
      </w:r>
      <w:r w:rsidRPr="007D1B35">
        <w:rPr>
          <w:rFonts w:ascii="Times New Roman" w:hAnsi="Times New Roman" w:cs="Times New Roman"/>
          <w:sz w:val="24"/>
          <w:szCs w:val="24"/>
        </w:rPr>
        <w:t>лок Лемзе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Лысь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Расцвета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Шемей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Березов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Верх-Кондас</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Ощеп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Пыско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Там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Ще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рел</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гурд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Турлав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ш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ндас</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т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елая Пашн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Дзержинец</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Солнеч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лодин Камен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ое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у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каменн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Жук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аз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ибир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Железнодорож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деревня Шиш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Троицк</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кша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Николаев Поса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азарма 192-й к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822D73"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4</w:t>
      </w:r>
      <w:r w:rsidR="007D1B35" w:rsidRPr="007D1B35">
        <w:rPr>
          <w:rFonts w:ascii="Times New Roman" w:hAnsi="Times New Roman" w:cs="Times New Roman"/>
          <w:sz w:val="24"/>
          <w:szCs w:val="24"/>
        </w:rPr>
        <w:t>.Административным центром муниципального образования является город Березники.</w:t>
      </w:r>
    </w:p>
    <w:p w:rsidR="007D1B35" w:rsidRPr="007D1B35" w:rsidRDefault="00822D73" w:rsidP="002537A0">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 в ред</w:t>
      </w:r>
      <w:proofErr w:type="gramStart"/>
      <w:r w:rsidRPr="00822D73">
        <w:rPr>
          <w:rFonts w:ascii="Times New Roman" w:hAnsi="Times New Roman" w:cs="Times New Roman"/>
          <w:sz w:val="24"/>
          <w:szCs w:val="24"/>
        </w:rPr>
        <w:t>.р</w:t>
      </w:r>
      <w:proofErr w:type="gramEnd"/>
      <w:r w:rsidRPr="00822D73">
        <w:rPr>
          <w:rFonts w:ascii="Times New Roman" w:hAnsi="Times New Roman" w:cs="Times New Roman"/>
          <w:sz w:val="24"/>
          <w:szCs w:val="24"/>
        </w:rPr>
        <w:t>ешения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2. Основание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3. Основные понятия и терми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устанавливающий общие принципы организации местного самоуправления в Российской Федерации, или федеральный закон об общих принципах организации местного самоуправления в Российской Федерации) и другими федеральными законами, законам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нятия «муниципальное образование», «Березниковский городской округ», «городской округ», употребляемые в настоящем Уставе и муниципальных правовых актах органов местного самоуправления и должностных лиц местного самоуправления муниципального образования «Город Березники», (далее – муниципальные правовые акты) равнозначны и используются применительно к муниципальному образованию «Город Березники», если иное не вытекает из смысла соответствующего положения Устава и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8.12.2012 № 43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нятия "местный", "муниципальный" и "городской", употребляемые в настоящем Уставе, равнозначны и используются применительно к муниципальному образованию "Город Березники", если иное не вытекает из смысла соответствующего положения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Березниковская городская Дума – представительный орган муниципального образования, наделенный собственными полномочиями по решению вопросов местного значения, именуемый в тексте настоящего Устава «городская 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лава муниципального образования - выборное должностное лицо местного самоуправления. Глава муниципального образования возглавляет местную администрацию. Официальное наименование главы муниципального образования: глава города Березники - глава администрации города Березники (именуемый в тексте настоящего Устава «глава города»).</w:t>
      </w:r>
    </w:p>
    <w:p w:rsidR="007D1B35" w:rsidRPr="007D1B35" w:rsidRDefault="00BD303D"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Понятия «глава муниципального образования», «глава города Березники», «глава администрации города Березники» применяются в одном значении в отношении главы города Березники - главы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7.05.2015 № 81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Администрация города Березники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законами и законами Пермского края, именуемый в тексте настоящего Устава, а также в иных муниципальных правовых актах «администрация города</w:t>
      </w:r>
      <w:r w:rsidR="00822D73">
        <w:rPr>
          <w:rFonts w:ascii="Times New Roman" w:hAnsi="Times New Roman" w:cs="Times New Roman"/>
          <w:sz w:val="24"/>
          <w:szCs w:val="24"/>
        </w:rPr>
        <w:t>», Администрация города Березник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822D73">
        <w:rPr>
          <w:rFonts w:ascii="Times New Roman" w:hAnsi="Times New Roman" w:cs="Times New Roman"/>
          <w:sz w:val="24"/>
          <w:szCs w:val="24"/>
        </w:rPr>
        <w:t>, 25.09.2019 №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BD303D">
        <w:rPr>
          <w:rFonts w:ascii="Times New Roman" w:hAnsi="Times New Roman" w:cs="Times New Roman"/>
          <w:sz w:val="24"/>
          <w:szCs w:val="24"/>
        </w:rPr>
        <w:t>.</w:t>
      </w:r>
      <w:r w:rsidRPr="007D1B35">
        <w:rPr>
          <w:rFonts w:ascii="Times New Roman" w:hAnsi="Times New Roman" w:cs="Times New Roman"/>
          <w:sz w:val="24"/>
          <w:szCs w:val="24"/>
        </w:rPr>
        <w:t>1.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Контрольно-счетная палата муниципального образования «Город Березники» – постоянно действующий орган внешнего муниципального финансового контроля, именуемый в тексте настоящего Устава «Контрольно-счетная палата</w:t>
      </w:r>
      <w:r w:rsidR="00967664">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Законы субъекта Российской Федерации (именуемые в тексте настоящего Устава законы субъекта)- законы Пермского края и законы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в субъекта Российской Федерации (именуемый в тексте настоящего Устава Устав субъекта) - устав Пермского края или устав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4. Населе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селение муниципального образования – граждане Российской Федерации и иностранные граждане, лица без гражданства, постоянно или преимущественно проживающие на законном основании на территории муниципального образования (далее – население, жител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Статья 5. Право населения </w:t>
      </w:r>
      <w:r w:rsidR="00967664">
        <w:rPr>
          <w:rFonts w:ascii="Times New Roman" w:hAnsi="Times New Roman" w:cs="Times New Roman"/>
          <w:b/>
          <w:sz w:val="24"/>
          <w:szCs w:val="24"/>
        </w:rPr>
        <w:t>муниципального образования</w:t>
      </w:r>
      <w:r w:rsidRPr="007D1B35">
        <w:rPr>
          <w:rFonts w:ascii="Times New Roman" w:hAnsi="Times New Roman" w:cs="Times New Roman"/>
          <w:b/>
          <w:sz w:val="24"/>
          <w:szCs w:val="24"/>
        </w:rPr>
        <w:t xml:space="preserve"> на осуществление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в муниципальном образовании - форма осуществления населением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и законами субъекта,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с учетом исторических и иных местных традиц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еление муниципального образования обладает неотчуждаемым правом на местное самоуправление, гарантированное Конституцией Российской Федерации, федеральными законами, законами субъекта, настоящим Уставом, иными нормативными акт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раждане, входящие в состав населения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837CA"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 xml:space="preserve">, </w:t>
      </w:r>
      <w:r w:rsidR="008837CA" w:rsidRPr="008837CA">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вуя в осуществлении местного самоуправления, граждане, входящие в состав населения муниципального образования, вправе в установленном поряд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решать вопросы, отнесенные к ведению муниципального образования, путем голосования на референдумах, собраниях или конференциях граждан;</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избирать и быть избранными делегатами на конференции граждан, в выбор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стоять на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учать официальную информацию о положении дел в муниципальном образовании и о деятельности органов местного самоуправления, знакомиться с документами и материалами, изданными и подготовленными органами местного самоуправления и затрагивающими права и свободы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ращаться в органы местного самоуправления и к их должностным лицам с заявлениями, в том числе содержащими требования об оказании помощи и защи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аствовать в работе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реждать территориальное общественное самоуправление и участвовать в его работ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существлять 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ублично выражать свое мнение по вопросам местного самоуправления, в том числе на митингах, демонстрациях, в средствах массовой информации и иных допускаемых законом форм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ьзоваться услугами муниципальных предприятий и учреждений, а также муниципальным имуществом, предназначенным для общественных ц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щищать, в том числе в судебном порядке, права на участие в местном самоуправл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существлять иные права, связанные с местным самоуправлением, предусмотренные федеральными законами и законами субъекта, настоящим Уставом и иными правовыми актами органов местного самоуправл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ностранные граждане, входящие в соста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 xml:space="preserve">, </w:t>
      </w:r>
      <w:r w:rsidR="008837CA" w:rsidRPr="008837CA">
        <w:rPr>
          <w:rFonts w:ascii="Times New Roman" w:hAnsi="Times New Roman" w:cs="Times New Roman"/>
          <w:sz w:val="24"/>
          <w:szCs w:val="24"/>
        </w:rPr>
        <w:t>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становленные Конституцией Российской Федерации и федеральными законами права граждан на осуществление местного самоуправления могут быть ограничены только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6. Основные принцип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осуществляется на следующих основных принцип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блюдения прав и свобод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ко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дконтрольности органов и должностных лиц местного самоуправления населению, их ответственности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ласности деятельности органов местного самоуправления и учета ими общественного м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риоритета интересов муниципального образования и сочетания их с интересами Российской Федерации 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административно-правовой и экономической самостоятельности муниципального образования при решении вопросов местного знач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особленности компетенции представительного и исполнительно-распорядительного органов местного самоуправления и единства их при решении вопросов, находящихся в веден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координированности действий органов местного самоуправления и органов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действия развитию предпринимательской деятельности на территории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тветственности органов и должностных лиц местного самоуправления  перед государством, физическими и юридическими лица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ономическая, финансовая, социальная и иные политики муниципального образования реализуются в соответствии с документами стратегического планирования, разрабатываемыми на уровн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7. Основ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Территориальной основой местного самоуправления является территория в границах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изационной основой местного самоуправления является система форм непосредственного участия населения в осуществлении местного самоуправления, система органов и должностных лиц местного самоуправления, а также система органов и должностных лиц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равовую основу местного самоуправления составляют общепризнанные принципы и нормы международного права, Конституция Российской Федерации, международные договоры Российской Федерации, федеральные конституционные законы, федеральные законы, издаваемые в соответствии с ними нормативные правовые акты Российской Федерации, Устав субъекта, законы и иные нормативные правовые акты субъекта, настоящий Устав, решения, принятые на </w:t>
      </w:r>
      <w:r w:rsidR="00794F54">
        <w:rPr>
          <w:rFonts w:ascii="Times New Roman" w:hAnsi="Times New Roman" w:cs="Times New Roman"/>
          <w:sz w:val="24"/>
          <w:szCs w:val="24"/>
        </w:rPr>
        <w:t>местном</w:t>
      </w:r>
      <w:r w:rsidRPr="007D1B35">
        <w:rPr>
          <w:rFonts w:ascii="Times New Roman" w:hAnsi="Times New Roman" w:cs="Times New Roman"/>
          <w:sz w:val="24"/>
          <w:szCs w:val="24"/>
        </w:rPr>
        <w:t xml:space="preserve"> референдуме, и иные муниципальные правовые акт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от 27.02.2007 № 264</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8. Участие муниципального образования в межмуниципальном сотрудничеств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статьи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в целях организации взаимодействия органов местного самоуправления муниципального образования с органами местного самоуправления иных муниципальных образований, выражения, представления и защиты общих интересов муниципального образования и иных муниципальных образований участвует в совете муниципальных образований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ое образовани</w:t>
      </w:r>
      <w:r w:rsidR="008837CA">
        <w:rPr>
          <w:rFonts w:ascii="Times New Roman" w:hAnsi="Times New Roman" w:cs="Times New Roman"/>
          <w:sz w:val="24"/>
          <w:szCs w:val="24"/>
        </w:rPr>
        <w:t>е</w:t>
      </w:r>
      <w:r w:rsidRPr="007D1B35">
        <w:rPr>
          <w:rFonts w:ascii="Times New Roman" w:hAnsi="Times New Roman" w:cs="Times New Roman"/>
          <w:sz w:val="24"/>
          <w:szCs w:val="24"/>
        </w:rPr>
        <w:t xml:space="preserve"> в целях объединения финансовых средств, материальных и иных ресурсов для решения вопросов местного значения может участвовать в создании (учреждении) и (или) деятельности межмуниципальных объединений, хозяйственных обществ и других межмуниципальных организаций, а также заключать межмуниципальные договоры и соглаш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частии в создании (учреждении) и (или) деятельности межмуниципальных объединений, хозяйственных обществ и других межмуниципальных организаций, а также о подписании межмуниципальных соглашений и договоров, предполагающих имущественные обязательства муниципального образования или органов местного самоуправления, если иное не установлено федеральным законом, принимается городской Думой в порядке, предусмотренном для принятия норматив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оглашения, договоры, учредительные документы с целью участия муниципального образования в межмуниципальном сотрудничестве заключает глава муниципального образования или иное лицо, определенное в предусмотренном решениями городской Думы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7.01.2015 № 77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69684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участия муниципального образования в межмуниципальном сотрудничестве определя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9. Участие муниципального образования в международном сотрудничестве и внешнеэкономических связя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1. Муниципальное образование и органы местного самоуправления вправе осуществлять международные и внешнеэкономические связи по вопросам своего ведения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род Березники вправе иметь иностранные города-побратимы.</w:t>
      </w:r>
    </w:p>
    <w:p w:rsidR="007D1B35" w:rsidRPr="007D1B35" w:rsidRDefault="00256A78" w:rsidP="002537A0">
      <w:pPr>
        <w:spacing w:after="0" w:line="240" w:lineRule="exact"/>
        <w:jc w:val="both"/>
        <w:rPr>
          <w:rFonts w:ascii="Times New Roman" w:hAnsi="Times New Roman" w:cs="Times New Roman"/>
          <w:sz w:val="24"/>
          <w:szCs w:val="24"/>
        </w:rPr>
      </w:pPr>
      <w:r w:rsidRPr="00256A78">
        <w:rPr>
          <w:rFonts w:ascii="Times New Roman" w:hAnsi="Times New Roman" w:cs="Times New Roman"/>
          <w:sz w:val="24"/>
          <w:szCs w:val="24"/>
        </w:rPr>
        <w:t>(в редакции решения Березниковской городской Думы от 31.07.2018 № 415)</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становлении побратимских отношений приним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10. Официальные символ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имеет официальные символы: герб и флаг, которые подлежат государственной регистрации в порядке, установленном федеральным законодательством.</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писание герба и флага и правила их использования устанавлив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Муниципальное образование может иметь иные официальные символы. Решение об </w:t>
      </w:r>
      <w:proofErr w:type="gramStart"/>
      <w:r w:rsidRPr="007D1B35">
        <w:rPr>
          <w:rFonts w:ascii="Times New Roman" w:hAnsi="Times New Roman" w:cs="Times New Roman"/>
          <w:sz w:val="24"/>
          <w:szCs w:val="24"/>
        </w:rPr>
        <w:t>учреждении</w:t>
      </w:r>
      <w:proofErr w:type="gramEnd"/>
      <w:r w:rsidRPr="007D1B35">
        <w:rPr>
          <w:rFonts w:ascii="Times New Roman" w:hAnsi="Times New Roman" w:cs="Times New Roman"/>
          <w:sz w:val="24"/>
          <w:szCs w:val="24"/>
        </w:rPr>
        <w:t xml:space="preserve"> а также правила использования указанных символов утвержд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2804F4" w:rsidRDefault="002804F4"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1. Торжественные и памятные даты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Наименование и статья </w:t>
      </w:r>
      <w:r w:rsidR="007D1B35"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Торжественные и памятные даты муниципального образования учрежд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рядок празднования (проведения) торжественных и памятных дат определяется муниципальным правовым акт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2. Знаки отлич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и статья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ражданам, внесшим выдающийся вклад в развитие муниципального образования, может быть присвоено звание «Почетный гражданин муниципального образования «Город Березники»» – высший знак признания заслуг лица, удостоенного его, перед муниципальным образованием и его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Основания и порядок присвоения звания «Почетный гражданин муниципального образования «Город Березники»», статус почетных граждан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За высокие достижения в различных областях развития муниципального образования городская Дума и глава города могут устанавливать иные знаки отличия граждан, юридических лиц, основания и порядок присвоения которых устанавливаются муниципальным правовым актом органа, принявшего решение об учреждении такого зна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6A78" w:rsidRDefault="007D1B35" w:rsidP="00256A78">
      <w:pPr>
        <w:spacing w:after="0" w:line="240" w:lineRule="exact"/>
        <w:jc w:val="center"/>
        <w:rPr>
          <w:rFonts w:ascii="Times New Roman" w:hAnsi="Times New Roman" w:cs="Times New Roman"/>
          <w:b/>
          <w:sz w:val="24"/>
          <w:szCs w:val="24"/>
        </w:rPr>
      </w:pPr>
      <w:r w:rsidRPr="00256A78">
        <w:rPr>
          <w:rFonts w:ascii="Times New Roman" w:hAnsi="Times New Roman" w:cs="Times New Roman"/>
          <w:b/>
          <w:sz w:val="24"/>
          <w:szCs w:val="24"/>
        </w:rPr>
        <w:t xml:space="preserve">ГЛАВА II. ТЕРРИТОРИАЛЬНАЯ ОСНОВА </w:t>
      </w:r>
      <w:r w:rsidR="00256A78">
        <w:rPr>
          <w:rFonts w:ascii="Times New Roman" w:hAnsi="Times New Roman" w:cs="Times New Roman"/>
          <w:b/>
          <w:sz w:val="24"/>
          <w:szCs w:val="24"/>
        </w:rPr>
        <w:t>МЕСТНОГО</w:t>
      </w:r>
      <w:r w:rsidRPr="00256A78">
        <w:rPr>
          <w:rFonts w:ascii="Times New Roman" w:hAnsi="Times New Roman" w:cs="Times New Roman"/>
          <w:b/>
          <w:sz w:val="24"/>
          <w:szCs w:val="24"/>
        </w:rPr>
        <w:t xml:space="preserve">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3. Территория и границ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Местное самоуправление осуществляе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Территорию муниципального образования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В состав территории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раницы территории муниципального образования установлены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4. Изменение границ муниципального образования, преобразова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Изменение границ муниципального образования и преобразование муниципального образования осуществляются законом Пермского края по инициативе населения, органов местного самоуправления, органов государственной власти Пермского кра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Инициатива населения об изменении границ, преобразовании муниципального образования реализуется в порядке, установленном федеральным законом и принимаемым в соответствии с ним законом Пермского края для выдвижения инициативы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ициатива органов местного самоуправления, органов государственной власти об изменении границ,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3A59CC">
        <w:rPr>
          <w:rFonts w:ascii="Times New Roman" w:hAnsi="Times New Roman" w:cs="Times New Roman"/>
          <w:b/>
          <w:sz w:val="24"/>
          <w:szCs w:val="24"/>
        </w:rPr>
        <w:t xml:space="preserve">Статья 15. </w:t>
      </w:r>
      <w:r w:rsidR="00256A78">
        <w:rPr>
          <w:rFonts w:ascii="Times New Roman" w:hAnsi="Times New Roman" w:cs="Times New Roman"/>
          <w:b/>
          <w:sz w:val="24"/>
          <w:szCs w:val="24"/>
        </w:rPr>
        <w:t xml:space="preserve">Развитие и освоение территории города. </w:t>
      </w: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6. Территории территориального общественного самоуправления в горо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roofErr w:type="gramStart"/>
      <w:r w:rsidRPr="007D1B35">
        <w:rPr>
          <w:rFonts w:ascii="Times New Roman" w:hAnsi="Times New Roman" w:cs="Times New Roman"/>
          <w:sz w:val="24"/>
          <w:szCs w:val="24"/>
        </w:rPr>
        <w:t>признана</w:t>
      </w:r>
      <w:proofErr w:type="gramEnd"/>
      <w:r w:rsidRPr="007D1B35">
        <w:rPr>
          <w:rFonts w:ascii="Times New Roman" w:hAnsi="Times New Roman" w:cs="Times New Roman"/>
          <w:sz w:val="24"/>
          <w:szCs w:val="24"/>
        </w:rPr>
        <w:t xml:space="preserve">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7. Наименование и переименование географических и других объект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Наименование и переименование географических объектов на территории муниципального образования производится в порядке, установленном нормативными правовыми актами Российской Федераци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рисвоение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осуществляется в соответствии с действующим законодательством. Размещение, изменение, аннулирование содержащихся в государственном адресном реестре сведений об адресах производится в соответствии с порядком ведения государственного адресного реестр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Default="007D1B35" w:rsidP="00256A78">
      <w:pPr>
        <w:spacing w:after="0" w:line="240" w:lineRule="exact"/>
        <w:jc w:val="center"/>
        <w:rPr>
          <w:rFonts w:ascii="Times New Roman" w:hAnsi="Times New Roman" w:cs="Times New Roman"/>
          <w:b/>
          <w:sz w:val="24"/>
          <w:szCs w:val="24"/>
        </w:rPr>
      </w:pPr>
      <w:r w:rsidRPr="003A59CC">
        <w:rPr>
          <w:rFonts w:ascii="Times New Roman" w:hAnsi="Times New Roman" w:cs="Times New Roman"/>
          <w:b/>
          <w:sz w:val="24"/>
          <w:szCs w:val="24"/>
        </w:rPr>
        <w:t>ГЛАВА III. ВОПРОСЫ МЕСТНОГО ЗНАЧЕНИЯ И ПОЛНОМОЧИЯ ОРГАНОВ МЕС</w:t>
      </w:r>
      <w:r w:rsidR="00F52C05">
        <w:rPr>
          <w:rFonts w:ascii="Times New Roman" w:hAnsi="Times New Roman" w:cs="Times New Roman"/>
          <w:b/>
          <w:sz w:val="24"/>
          <w:szCs w:val="24"/>
        </w:rPr>
        <w:t>ТН</w:t>
      </w:r>
      <w:r w:rsidRPr="003A59CC">
        <w:rPr>
          <w:rFonts w:ascii="Times New Roman" w:hAnsi="Times New Roman" w:cs="Times New Roman"/>
          <w:b/>
          <w:sz w:val="24"/>
          <w:szCs w:val="24"/>
        </w:rPr>
        <w:t>ОГО САМОУПРАВЛЕНИЯ ПО ИХ РЕШЕНИЮ</w:t>
      </w:r>
    </w:p>
    <w:p w:rsidR="003A59CC" w:rsidRPr="003A59CC" w:rsidRDefault="003A59CC"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8. Вопросы, относящиеся к ведению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ведении городского округа находятся вопросы местного значения, установленные федеральными законами, а также определенные органами местного самоуправления в соответствии с условиями, установленными федеральными законам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Органы местного самоуправления осуществляют отдельные государственные полномочия Российской Федерации и Пермского края, которыми они наделяются соответственно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19. Вопросы местного значения</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 вопросам местного значения, относящимся к ведению городского округ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ение и рассмотрение проекта бюджета городск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изменение и отмена местных налогов и сбор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организация в границах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8.12.2012 № 435</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в ценовых зонах теплоснабжения</w:t>
      </w:r>
      <w:r w:rsidR="00256A78">
        <w:rPr>
          <w:rFonts w:ascii="Times New Roman" w:hAnsi="Times New Roman" w:cs="Times New Roman"/>
          <w:sz w:val="24"/>
          <w:szCs w:val="24"/>
        </w:rPr>
        <w:t xml:space="preserve"> </w:t>
      </w:r>
      <w:r w:rsidRPr="007D1B35">
        <w:rPr>
          <w:rFonts w:ascii="Times New Roman" w:hAnsi="Times New Roman" w:cs="Times New Roman"/>
          <w:sz w:val="24"/>
          <w:szCs w:val="24"/>
        </w:rPr>
        <w:t>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w:t>
      </w:r>
      <w:r w:rsidR="00256A78">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частие в предупреждении и ликвидации последствий чрезвычайных ситуаций в границах</w:t>
      </w:r>
      <w:r w:rsidR="00256A78">
        <w:rPr>
          <w:rFonts w:ascii="Times New Roman" w:hAnsi="Times New Roman" w:cs="Times New Roman"/>
          <w:sz w:val="24"/>
          <w:szCs w:val="24"/>
        </w:rPr>
        <w:t xml:space="preserve"> городского округа</w:t>
      </w:r>
      <w:proofErr w:type="gramStart"/>
      <w:r w:rsidR="00256A78">
        <w:rPr>
          <w:rFonts w:ascii="Times New Roman" w:hAnsi="Times New Roman" w:cs="Times New Roman"/>
          <w:sz w:val="24"/>
          <w:szCs w:val="24"/>
        </w:rPr>
        <w:t xml:space="preserve"> </w:t>
      </w:r>
      <w:r w:rsidRPr="007D1B35">
        <w:rPr>
          <w:rFonts w:ascii="Times New Roman" w:hAnsi="Times New Roman" w:cs="Times New Roman"/>
          <w:sz w:val="24"/>
          <w:szCs w:val="24"/>
        </w:rPr>
        <w:t>;</w:t>
      </w:r>
      <w:proofErr w:type="gramEnd"/>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организация охраны общественного порядка на территории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муниципальной милицией;</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обеспечение первичных мер пожарной безопасности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1) организация мероприятий по охране окружающей среды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7.02.2007 № 264</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создание условий для массового отдыха жителей городского округа и организация обустройства мест массового отдыха населе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пека и попечительство;</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формирование и содержание муниципального архи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организация ритуальных услуг и содержание мест захоронения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7.2018 № 41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256A78" w:rsidRPr="00256A78">
        <w:rPr>
          <w:rFonts w:ascii="Times New Roman" w:hAnsi="Times New Roman" w:cs="Times New Roman"/>
          <w:sz w:val="24"/>
          <w:szCs w:val="24"/>
        </w:rPr>
        <w:t>31.07.2018 № 415)</w:t>
      </w:r>
    </w:p>
    <w:p w:rsidR="00256A78" w:rsidRPr="007D1B35"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3) утверждение правил благоустройства территории городского округа, осуществление контроля за их соблюдением, организация благоустройств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C71F80"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w:t>
      </w:r>
      <w:r w:rsidR="00C71F80" w:rsidRPr="00C71F80">
        <w:t xml:space="preserve"> </w:t>
      </w:r>
      <w:r w:rsidR="00C71F80" w:rsidRPr="00C71F80">
        <w:rPr>
          <w:rFonts w:ascii="Times New Roman" w:hAnsi="Times New Roman" w:cs="Times New Roman"/>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822D73" w:rsidRPr="00822D73">
        <w:rPr>
          <w:rFonts w:ascii="Times New Roman" w:hAnsi="Times New Roman" w:cs="Times New Roman"/>
          <w:sz w:val="24"/>
          <w:szCs w:val="24"/>
        </w:rPr>
        <w:t xml:space="preserve">градостроительных планов земельных участков, расположенных в границах городского округа, выдача </w:t>
      </w:r>
      <w:r w:rsidR="00C71F80" w:rsidRPr="00C71F80">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2804F4">
        <w:rPr>
          <w:rFonts w:ascii="Times New Roman" w:hAnsi="Times New Roman" w:cs="Times New Roman"/>
          <w:sz w:val="24"/>
          <w:szCs w:val="24"/>
        </w:rPr>
        <w:t xml:space="preserve">, </w:t>
      </w:r>
      <w:r w:rsidR="00C71F80">
        <w:rPr>
          <w:rFonts w:ascii="Times New Roman" w:hAnsi="Times New Roman" w:cs="Times New Roman"/>
          <w:sz w:val="24"/>
          <w:szCs w:val="24"/>
        </w:rPr>
        <w:t>28</w:t>
      </w:r>
      <w:r w:rsidR="00C71F80" w:rsidRPr="00C71F80">
        <w:rPr>
          <w:rFonts w:ascii="Times New Roman" w:hAnsi="Times New Roman" w:cs="Times New Roman"/>
          <w:sz w:val="24"/>
          <w:szCs w:val="24"/>
        </w:rPr>
        <w:t>.</w:t>
      </w:r>
      <w:r w:rsidR="00C71F80">
        <w:rPr>
          <w:rFonts w:ascii="Times New Roman" w:hAnsi="Times New Roman" w:cs="Times New Roman"/>
          <w:sz w:val="24"/>
          <w:szCs w:val="24"/>
        </w:rPr>
        <w:t>11</w:t>
      </w:r>
      <w:r w:rsidR="00C71F80" w:rsidRPr="00C71F80">
        <w:rPr>
          <w:rFonts w:ascii="Times New Roman" w:hAnsi="Times New Roman" w:cs="Times New Roman"/>
          <w:sz w:val="24"/>
          <w:szCs w:val="24"/>
        </w:rPr>
        <w:t>.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822D73">
        <w:rPr>
          <w:rFonts w:ascii="Times New Roman" w:hAnsi="Times New Roman" w:cs="Times New Roman"/>
          <w:sz w:val="24"/>
          <w:szCs w:val="24"/>
        </w:rPr>
        <w:t>, 25.09.2019 №651</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1)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9) организация и осуществление мероприятий по мобилизационной подготовке муниципальных предприятий и учреждений, находящихся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F52C0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существление мероприятий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182902">
        <w:rPr>
          <w:rFonts w:ascii="Times New Roman" w:hAnsi="Times New Roman" w:cs="Times New Roman"/>
          <w:sz w:val="24"/>
          <w:szCs w:val="24"/>
        </w:rPr>
        <w:t>ском округе</w:t>
      </w:r>
      <w:r w:rsidRPr="007D1B35">
        <w:rPr>
          <w:rFonts w:ascii="Times New Roman" w:hAnsi="Times New Roman" w:cs="Times New Roman"/>
          <w:sz w:val="24"/>
          <w:szCs w:val="24"/>
        </w:rPr>
        <w:t>;</w:t>
      </w:r>
    </w:p>
    <w:p w:rsidR="007D1B35" w:rsidRPr="007D1B35" w:rsidRDefault="0005709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w:t>
      </w:r>
      <w:r w:rsidR="007D1B35" w:rsidRPr="007D1B35">
        <w:rPr>
          <w:rFonts w:ascii="Times New Roman" w:hAnsi="Times New Roman" w:cs="Times New Roman"/>
          <w:sz w:val="24"/>
          <w:szCs w:val="24"/>
        </w:rPr>
        <w:t>ешени</w:t>
      </w:r>
      <w:r>
        <w:rPr>
          <w:rFonts w:ascii="Times New Roman" w:hAnsi="Times New Roman" w:cs="Times New Roman"/>
          <w:sz w:val="24"/>
          <w:szCs w:val="24"/>
        </w:rPr>
        <w:t>й</w:t>
      </w:r>
      <w:r w:rsidR="007D1B35" w:rsidRPr="007D1B35">
        <w:rPr>
          <w:rFonts w:ascii="Times New Roman" w:hAnsi="Times New Roman" w:cs="Times New Roman"/>
          <w:sz w:val="24"/>
          <w:szCs w:val="24"/>
        </w:rPr>
        <w:t xml:space="preserve"> Березниковской городской Думы от 27.02.2007 № 264</w:t>
      </w:r>
      <w:r>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2) утверждение схемы размещения рекламных конструкций, выдача разрешений на установку и эксплуатацию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аннулирование таких разрешений, выдача предписаний о демонтаже самовольно установленных рекламных конструкций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осуществляемые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 xml:space="preserve"> 26.05.2009 № 62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рганизация и осуществление мероприятий по работе с детьми и молодежью в городском округ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осуществление муниципального лесного контроля</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й Березниковской городской Думы от 26.05.2009 № 620,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обеспечение выполнения работ, необходимых для создания искусственных земельных участков для нужд</w:t>
      </w:r>
      <w:r w:rsidR="00182902">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мер по противодействию коррупции в границах городского округа</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w:t>
      </w:r>
      <w:r w:rsidRPr="007D1B35">
        <w:rPr>
          <w:rFonts w:ascii="Times New Roman" w:hAnsi="Times New Roman" w:cs="Times New Roman"/>
          <w:sz w:val="24"/>
          <w:szCs w:val="24"/>
        </w:rPr>
        <w:lastRenderedPageBreak/>
        <w:t>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3) организация в соответствии с </w:t>
      </w:r>
      <w:r w:rsidR="00A37150">
        <w:rPr>
          <w:rFonts w:ascii="Times New Roman" w:hAnsi="Times New Roman" w:cs="Times New Roman"/>
          <w:sz w:val="24"/>
          <w:szCs w:val="24"/>
        </w:rPr>
        <w:t>ф</w:t>
      </w:r>
      <w:r w:rsidRPr="007D1B35">
        <w:rPr>
          <w:rFonts w:ascii="Times New Roman" w:hAnsi="Times New Roman" w:cs="Times New Roman"/>
          <w:sz w:val="24"/>
          <w:szCs w:val="24"/>
        </w:rPr>
        <w:t>едеральным законом выполнения комплексных кадастровых работ и утвер</w:t>
      </w:r>
      <w:r w:rsidR="00A37150">
        <w:rPr>
          <w:rFonts w:ascii="Times New Roman" w:hAnsi="Times New Roman" w:cs="Times New Roman"/>
          <w:sz w:val="24"/>
          <w:szCs w:val="24"/>
        </w:rPr>
        <w:t>ждение карты – плана территории;</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roofErr w:type="gramStart"/>
      <w:r w:rsidRPr="007D1B35">
        <w:rPr>
          <w:rFonts w:ascii="Times New Roman" w:hAnsi="Times New Roman" w:cs="Times New Roman"/>
          <w:sz w:val="24"/>
          <w:szCs w:val="24"/>
        </w:rPr>
        <w:t>введен</w:t>
      </w:r>
      <w:proofErr w:type="gramEnd"/>
      <w:r w:rsidRPr="007D1B35">
        <w:rPr>
          <w:rFonts w:ascii="Times New Roman" w:hAnsi="Times New Roman" w:cs="Times New Roman"/>
          <w:sz w:val="24"/>
          <w:szCs w:val="24"/>
        </w:rPr>
        <w:t xml:space="preserve"> Решением Березниковской городской Думы от 27.01.2015 № 776</w:t>
      </w:r>
      <w:r w:rsidR="00A37150">
        <w:rPr>
          <w:rFonts w:ascii="Times New Roman" w:hAnsi="Times New Roman" w:cs="Times New Roman"/>
          <w:sz w:val="24"/>
          <w:szCs w:val="24"/>
        </w:rPr>
        <w:t>, 31.03.2021 №76</w:t>
      </w:r>
      <w:r w:rsidRPr="007D1B35">
        <w:rPr>
          <w:rFonts w:ascii="Times New Roman" w:hAnsi="Times New Roman" w:cs="Times New Roman"/>
          <w:sz w:val="24"/>
          <w:szCs w:val="24"/>
        </w:rPr>
        <w:t>)</w:t>
      </w:r>
    </w:p>
    <w:p w:rsidR="00A37150" w:rsidRDefault="00A37150" w:rsidP="002537A0">
      <w:pPr>
        <w:spacing w:after="0" w:line="240" w:lineRule="exact"/>
        <w:jc w:val="both"/>
        <w:rPr>
          <w:rFonts w:ascii="Times New Roman" w:hAnsi="Times New Roman" w:cs="Times New Roman"/>
          <w:sz w:val="24"/>
          <w:szCs w:val="24"/>
        </w:rPr>
      </w:pPr>
    </w:p>
    <w:p w:rsidR="00A37150" w:rsidRDefault="00A37150" w:rsidP="002537A0">
      <w:pPr>
        <w:spacing w:after="0" w:line="240" w:lineRule="exact"/>
        <w:jc w:val="both"/>
        <w:rPr>
          <w:rFonts w:ascii="Times New Roman" w:hAnsi="Times New Roman"/>
          <w:color w:val="000000"/>
          <w:sz w:val="24"/>
          <w:szCs w:val="24"/>
        </w:rPr>
      </w:pPr>
      <w:r>
        <w:rPr>
          <w:rFonts w:ascii="Times New Roman" w:hAnsi="Times New Roman" w:cs="Times New Roman"/>
          <w:sz w:val="24"/>
          <w:szCs w:val="24"/>
        </w:rPr>
        <w:t xml:space="preserve">44) </w:t>
      </w:r>
      <w:r w:rsidRPr="00A37150">
        <w:rPr>
          <w:rFonts w:ascii="Times New Roman" w:hAnsi="Times New Roman"/>
          <w:color w:val="000000"/>
          <w:sz w:val="24"/>
          <w:szCs w:val="24"/>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color w:val="000000"/>
          <w:sz w:val="24"/>
          <w:szCs w:val="24"/>
        </w:rPr>
        <w:t>.</w:t>
      </w:r>
    </w:p>
    <w:p w:rsidR="00A37150" w:rsidRPr="00A37150" w:rsidRDefault="00A37150" w:rsidP="002537A0">
      <w:pPr>
        <w:spacing w:after="0" w:line="240" w:lineRule="exact"/>
        <w:jc w:val="both"/>
        <w:rPr>
          <w:rFonts w:ascii="Times New Roman" w:hAnsi="Times New Roman" w:cs="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введен</w:t>
      </w:r>
      <w:proofErr w:type="gramEnd"/>
      <w:r>
        <w:rPr>
          <w:rFonts w:ascii="Times New Roman" w:hAnsi="Times New Roman"/>
          <w:color w:val="000000"/>
          <w:sz w:val="24"/>
          <w:szCs w:val="24"/>
        </w:rPr>
        <w:t xml:space="preserve"> решением Березниковской городской Думы от 31.03.2021 №76)</w:t>
      </w:r>
    </w:p>
    <w:p w:rsidR="007D1B35" w:rsidRPr="00A37150"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Пермского края). В случаях и порядке, установленных федеральными законами и законами Перм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19.1. Права органов местного самоуправления городского округа на решение вопросов, не отнесенных к вопросам местного значения город</w:t>
      </w:r>
      <w:r w:rsidR="004760E8">
        <w:rPr>
          <w:rFonts w:ascii="Times New Roman" w:hAnsi="Times New Roman" w:cs="Times New Roman"/>
          <w:b/>
          <w:sz w:val="24"/>
          <w:szCs w:val="24"/>
        </w:rPr>
        <w:t>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27.02.2007 № 264</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Органы местного самоуправления городского округа имеют право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дание музеев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образовательных организаций высше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ие в осуществлении деятельности по опеке и попечительст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C63DBD">
        <w:rPr>
          <w:rFonts w:ascii="Times New Roman" w:hAnsi="Times New Roman" w:cs="Times New Roman"/>
          <w:sz w:val="24"/>
          <w:szCs w:val="24"/>
        </w:rPr>
        <w:t>;</w:t>
      </w:r>
    </w:p>
    <w:p w:rsidR="00C63DBD"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тратил силу;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создание муниципальной пожарной охр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создание условий для развития туризма</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7090" w:rsidRPr="007D1B35" w:rsidRDefault="00057090" w:rsidP="002537A0">
      <w:pPr>
        <w:spacing w:after="0" w:line="240" w:lineRule="exact"/>
        <w:jc w:val="both"/>
        <w:rPr>
          <w:rFonts w:ascii="Times New Roman" w:hAnsi="Times New Roman" w:cs="Times New Roman"/>
          <w:sz w:val="24"/>
          <w:szCs w:val="24"/>
        </w:rPr>
      </w:pPr>
      <w:r w:rsidRPr="00057090">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осуществление мероприятий, предусмотренных Федеральным законом от 20 июля 2012 года № 125-ФЗ </w:t>
      </w:r>
      <w:r w:rsidR="00C63DBD">
        <w:rPr>
          <w:rFonts w:ascii="Times New Roman" w:hAnsi="Times New Roman" w:cs="Times New Roman"/>
          <w:sz w:val="24"/>
          <w:szCs w:val="24"/>
        </w:rPr>
        <w:t>«</w:t>
      </w:r>
      <w:r w:rsidRPr="007D1B35">
        <w:rPr>
          <w:rFonts w:ascii="Times New Roman" w:hAnsi="Times New Roman" w:cs="Times New Roman"/>
          <w:sz w:val="24"/>
          <w:szCs w:val="24"/>
        </w:rPr>
        <w:t>О донорстве крови и ее компонентов</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94F54"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5) </w:t>
      </w:r>
      <w:r w:rsidR="00794F54" w:rsidRPr="00794F54">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городского округа</w:t>
      </w:r>
      <w:r w:rsidR="00794F5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r w:rsidR="00794F54">
        <w:rPr>
          <w:rFonts w:ascii="Times New Roman" w:hAnsi="Times New Roman" w:cs="Times New Roman"/>
          <w:sz w:val="24"/>
          <w:szCs w:val="24"/>
        </w:rPr>
        <w:t>,</w:t>
      </w:r>
      <w:r w:rsidR="00C63DBD" w:rsidRPr="00C63DBD">
        <w:rPr>
          <w:rFonts w:ascii="Times New Roman" w:hAnsi="Times New Roman" w:cs="Times New Roman"/>
          <w:sz w:val="24"/>
          <w:szCs w:val="24"/>
        </w:rPr>
        <w:t xml:space="preserve"> </w:t>
      </w:r>
      <w:r w:rsidR="00794F54">
        <w:rPr>
          <w:rFonts w:ascii="Times New Roman" w:hAnsi="Times New Roman" w:cs="Times New Roman"/>
          <w:sz w:val="24"/>
          <w:szCs w:val="24"/>
        </w:rPr>
        <w:t xml:space="preserve">в редакции решений </w:t>
      </w:r>
      <w:r w:rsidR="00C63DBD" w:rsidRPr="00C63DBD">
        <w:rPr>
          <w:rFonts w:ascii="Times New Roman" w:hAnsi="Times New Roman" w:cs="Times New Roman"/>
          <w:sz w:val="24"/>
          <w:szCs w:val="24"/>
        </w:rPr>
        <w:t>от 31.07.2018 № 415</w:t>
      </w:r>
      <w:r w:rsidR="00794F54">
        <w:rPr>
          <w:rFonts w:ascii="Times New Roman" w:hAnsi="Times New Roman" w:cs="Times New Roman"/>
          <w:sz w:val="24"/>
          <w:szCs w:val="24"/>
        </w:rPr>
        <w:t>, 24.04.2019 №571</w:t>
      </w:r>
      <w:r w:rsidR="00C63DBD" w:rsidRPr="00C63DBD">
        <w:rPr>
          <w:rFonts w:ascii="Times New Roman" w:hAnsi="Times New Roman" w:cs="Times New Roman"/>
          <w:sz w:val="24"/>
          <w:szCs w:val="24"/>
        </w:rPr>
        <w:t>)</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63DBD">
        <w:rPr>
          <w:rFonts w:ascii="Times New Roman" w:hAnsi="Times New Roman" w:cs="Times New Roman"/>
          <w:sz w:val="24"/>
          <w:szCs w:val="24"/>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C71F80" w:rsidRDefault="00C71F80" w:rsidP="002537A0">
      <w:pPr>
        <w:spacing w:after="0" w:line="240" w:lineRule="exact"/>
        <w:jc w:val="both"/>
        <w:rPr>
          <w:rFonts w:ascii="Times New Roman" w:hAnsi="Times New Roman" w:cs="Times New Roman"/>
          <w:sz w:val="24"/>
          <w:szCs w:val="24"/>
        </w:rPr>
      </w:pP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веден решением Березниковской городской Думы от </w:t>
      </w:r>
      <w:r>
        <w:rPr>
          <w:rFonts w:ascii="Times New Roman" w:hAnsi="Times New Roman" w:cs="Times New Roman"/>
          <w:sz w:val="24"/>
          <w:szCs w:val="24"/>
        </w:rPr>
        <w:t>28</w:t>
      </w:r>
      <w:r w:rsidRPr="00C71F80">
        <w:rPr>
          <w:rFonts w:ascii="Times New Roman" w:hAnsi="Times New Roman" w:cs="Times New Roman"/>
          <w:sz w:val="24"/>
          <w:szCs w:val="24"/>
        </w:rPr>
        <w:t>.1</w:t>
      </w:r>
      <w:r>
        <w:rPr>
          <w:rFonts w:ascii="Times New Roman" w:hAnsi="Times New Roman" w:cs="Times New Roman"/>
          <w:sz w:val="24"/>
          <w:szCs w:val="24"/>
        </w:rPr>
        <w:t>1</w:t>
      </w:r>
      <w:r w:rsidRPr="00C71F80">
        <w:rPr>
          <w:rFonts w:ascii="Times New Roman" w:hAnsi="Times New Roman" w:cs="Times New Roman"/>
          <w:sz w:val="24"/>
          <w:szCs w:val="24"/>
        </w:rPr>
        <w:t>.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822D73" w:rsidRDefault="00822D73" w:rsidP="00822D73">
      <w:pPr>
        <w:spacing w:after="0" w:line="240" w:lineRule="exact"/>
        <w:jc w:val="both"/>
        <w:rPr>
          <w:rFonts w:ascii="Times New Roman" w:hAnsi="Times New Roman" w:cs="Times New Roman"/>
          <w:sz w:val="24"/>
          <w:szCs w:val="24"/>
        </w:rPr>
      </w:pPr>
    </w:p>
    <w:p w:rsidR="00822D73" w:rsidRDefault="00822D73" w:rsidP="00822D73">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19)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822D73" w:rsidRDefault="00822D73" w:rsidP="00822D7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решением Березниковской городской Думы от 25.09.2019 №651)</w:t>
      </w:r>
    </w:p>
    <w:p w:rsidR="00822D73" w:rsidRPr="00822D73" w:rsidRDefault="00822D73" w:rsidP="00822D73">
      <w:pPr>
        <w:spacing w:after="0" w:line="240" w:lineRule="exact"/>
        <w:jc w:val="both"/>
        <w:rPr>
          <w:rFonts w:ascii="Times New Roman" w:hAnsi="Times New Roman" w:cs="Times New Roman"/>
          <w:sz w:val="24"/>
          <w:szCs w:val="24"/>
        </w:rPr>
      </w:pPr>
    </w:p>
    <w:p w:rsidR="00822D73" w:rsidRDefault="00822D73" w:rsidP="00822D73">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 xml:space="preserve"> 20) оказание содействия в осуществлении нотариусом приема населения в соответствии с графиком приема населения, утвержденным Нота</w:t>
      </w:r>
      <w:r w:rsidR="002F0E32">
        <w:rPr>
          <w:rFonts w:ascii="Times New Roman" w:hAnsi="Times New Roman" w:cs="Times New Roman"/>
          <w:sz w:val="24"/>
          <w:szCs w:val="24"/>
        </w:rPr>
        <w:t>риальной палатой Пермского края;</w:t>
      </w:r>
    </w:p>
    <w:p w:rsidR="00C71F80" w:rsidRDefault="00822D73" w:rsidP="002537A0">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 xml:space="preserve">( </w:t>
      </w:r>
      <w:proofErr w:type="gramStart"/>
      <w:r w:rsidRPr="00822D73">
        <w:rPr>
          <w:rFonts w:ascii="Times New Roman" w:hAnsi="Times New Roman" w:cs="Times New Roman"/>
          <w:sz w:val="24"/>
          <w:szCs w:val="24"/>
        </w:rPr>
        <w:t>введен</w:t>
      </w:r>
      <w:proofErr w:type="gramEnd"/>
      <w:r w:rsidRPr="00822D73">
        <w:rPr>
          <w:rFonts w:ascii="Times New Roman" w:hAnsi="Times New Roman" w:cs="Times New Roman"/>
          <w:sz w:val="24"/>
          <w:szCs w:val="24"/>
        </w:rPr>
        <w:t xml:space="preserve"> решением Березниковской городской Думы от 25.09.2019 №651)</w:t>
      </w:r>
    </w:p>
    <w:p w:rsidR="002F0E32" w:rsidRDefault="002F0E32" w:rsidP="002537A0">
      <w:pPr>
        <w:spacing w:after="0" w:line="240" w:lineRule="exact"/>
        <w:jc w:val="both"/>
        <w:rPr>
          <w:rFonts w:ascii="Times New Roman" w:hAnsi="Times New Roman" w:cs="Times New Roman"/>
          <w:sz w:val="24"/>
          <w:szCs w:val="24"/>
        </w:rPr>
      </w:pPr>
    </w:p>
    <w:p w:rsidR="002F0E32" w:rsidRDefault="002F0E32" w:rsidP="002537A0">
      <w:pPr>
        <w:spacing w:after="0" w:line="240" w:lineRule="exact"/>
        <w:jc w:val="both"/>
        <w:rPr>
          <w:rFonts w:ascii="Times New Roman" w:hAnsi="Times New Roman"/>
          <w:sz w:val="24"/>
          <w:szCs w:val="24"/>
        </w:rPr>
      </w:pPr>
      <w:r w:rsidRPr="002F0E32">
        <w:rPr>
          <w:rFonts w:ascii="Times New Roman" w:hAnsi="Times New Roman"/>
          <w:color w:val="000000"/>
          <w:spacing w:val="16"/>
          <w:sz w:val="24"/>
          <w:szCs w:val="24"/>
        </w:rPr>
        <w:t xml:space="preserve">21) </w:t>
      </w:r>
      <w:r w:rsidRPr="002F0E32">
        <w:rPr>
          <w:rFonts w:ascii="Times New Roman" w:hAnsi="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B579D2">
        <w:rPr>
          <w:rFonts w:ascii="Times New Roman" w:hAnsi="Times New Roman"/>
          <w:sz w:val="24"/>
          <w:szCs w:val="24"/>
        </w:rPr>
        <w:t>сотрудником указанной должности;</w:t>
      </w:r>
    </w:p>
    <w:p w:rsidR="002F0E32" w:rsidRDefault="002F0E32" w:rsidP="002537A0">
      <w:pPr>
        <w:spacing w:after="0" w:line="240" w:lineRule="exact"/>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веден</w:t>
      </w:r>
      <w:proofErr w:type="gramEnd"/>
      <w:r>
        <w:rPr>
          <w:rFonts w:ascii="Times New Roman" w:hAnsi="Times New Roman"/>
          <w:sz w:val="24"/>
          <w:szCs w:val="24"/>
        </w:rPr>
        <w:t xml:space="preserve"> решением Березниковской городской Думы от 25.11.2020 №37)</w:t>
      </w:r>
    </w:p>
    <w:p w:rsidR="00B579D2" w:rsidRDefault="00B579D2" w:rsidP="002537A0">
      <w:pPr>
        <w:spacing w:after="0" w:line="240" w:lineRule="exact"/>
        <w:jc w:val="both"/>
        <w:rPr>
          <w:rFonts w:ascii="Times New Roman" w:hAnsi="Times New Roman"/>
          <w:color w:val="000000"/>
          <w:sz w:val="24"/>
          <w:szCs w:val="24"/>
        </w:rPr>
      </w:pPr>
    </w:p>
    <w:p w:rsidR="00B579D2" w:rsidRDefault="00B579D2" w:rsidP="002537A0">
      <w:pPr>
        <w:spacing w:after="0" w:line="240" w:lineRule="exact"/>
        <w:jc w:val="both"/>
        <w:rPr>
          <w:rFonts w:ascii="Times New Roman" w:hAnsi="Times New Roman"/>
          <w:color w:val="000000"/>
          <w:sz w:val="24"/>
          <w:szCs w:val="24"/>
          <w:shd w:val="clear" w:color="auto" w:fill="FFFFFF"/>
        </w:rPr>
      </w:pPr>
      <w:r w:rsidRPr="00B579D2">
        <w:rPr>
          <w:rFonts w:ascii="Times New Roman" w:hAnsi="Times New Roman"/>
          <w:color w:val="000000"/>
          <w:sz w:val="24"/>
          <w:szCs w:val="24"/>
        </w:rPr>
        <w:t>22)</w:t>
      </w:r>
      <w:r w:rsidRPr="00B579D2">
        <w:rPr>
          <w:rFonts w:ascii="Times New Roman" w:hAnsi="Times New Roman"/>
          <w:color w:val="000000"/>
          <w:sz w:val="24"/>
          <w:szCs w:val="24"/>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olor w:val="000000"/>
          <w:sz w:val="24"/>
          <w:szCs w:val="24"/>
          <w:shd w:val="clear" w:color="auto" w:fill="FFFFFF"/>
        </w:rPr>
        <w:t>.</w:t>
      </w:r>
    </w:p>
    <w:p w:rsidR="00B579D2" w:rsidRPr="00B579D2" w:rsidRDefault="00B579D2" w:rsidP="002537A0">
      <w:pPr>
        <w:spacing w:after="0" w:line="240" w:lineRule="exact"/>
        <w:jc w:val="both"/>
        <w:rPr>
          <w:rFonts w:ascii="Times New Roman" w:hAnsi="Times New Roman" w:cs="Times New Roman"/>
          <w:sz w:val="24"/>
          <w:szCs w:val="24"/>
        </w:rPr>
      </w:pPr>
      <w:r>
        <w:rPr>
          <w:rFonts w:ascii="Times New Roman" w:hAnsi="Times New Roman"/>
          <w:color w:val="000000"/>
          <w:sz w:val="24"/>
          <w:szCs w:val="24"/>
          <w:shd w:val="clear" w:color="auto" w:fill="FFFFFF"/>
        </w:rPr>
        <w:t>(</w:t>
      </w:r>
      <w:proofErr w:type="gramStart"/>
      <w:r>
        <w:rPr>
          <w:rFonts w:ascii="Times New Roman" w:hAnsi="Times New Roman"/>
          <w:color w:val="000000"/>
          <w:sz w:val="24"/>
          <w:szCs w:val="24"/>
          <w:shd w:val="clear" w:color="auto" w:fill="FFFFFF"/>
        </w:rPr>
        <w:t>введен</w:t>
      </w:r>
      <w:proofErr w:type="gramEnd"/>
      <w:r>
        <w:rPr>
          <w:rFonts w:ascii="Times New Roman" w:hAnsi="Times New Roman"/>
          <w:color w:val="000000"/>
          <w:sz w:val="24"/>
          <w:szCs w:val="24"/>
          <w:shd w:val="clear" w:color="auto" w:fill="FFFFFF"/>
        </w:rPr>
        <w:t xml:space="preserve"> решением Березниковской городской Думы от 31.03.2021 №76)</w:t>
      </w:r>
    </w:p>
    <w:p w:rsidR="00822D73" w:rsidRPr="007D1B35" w:rsidRDefault="00822D73"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71F80">
        <w:rPr>
          <w:rFonts w:ascii="Times New Roman" w:hAnsi="Times New Roman" w:cs="Times New Roman"/>
          <w:sz w:val="24"/>
          <w:szCs w:val="24"/>
        </w:rPr>
        <w:t>.</w:t>
      </w:r>
      <w:r w:rsidR="00C71F80" w:rsidRPr="00C71F80">
        <w:rPr>
          <w:rFonts w:ascii="Times New Roman" w:eastAsia="Calibri" w:hAnsi="Times New Roman" w:cs="Times New Roman"/>
          <w:sz w:val="28"/>
          <w:szCs w:val="28"/>
          <w:lang w:eastAsia="ru-RU"/>
        </w:rPr>
        <w:t xml:space="preserve"> </w:t>
      </w:r>
      <w:r w:rsidR="00C71F80" w:rsidRPr="00C71F80">
        <w:rPr>
          <w:rFonts w:ascii="Times New Roman" w:hAnsi="Times New Roman" w:cs="Times New Roman"/>
          <w:sz w:val="24"/>
          <w:szCs w:val="24"/>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ого </w:t>
      </w:r>
      <w:r w:rsidR="00C71F80" w:rsidRPr="00C71F80">
        <w:rPr>
          <w:rFonts w:ascii="Times New Roman" w:hAnsi="Times New Roman" w:cs="Times New Roman"/>
          <w:sz w:val="24"/>
          <w:szCs w:val="24"/>
        </w:rPr>
        <w:lastRenderedPageBreak/>
        <w:t>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71F80">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я Березниковской городской Думы от 2</w:t>
      </w:r>
      <w:r>
        <w:rPr>
          <w:rFonts w:ascii="Times New Roman" w:hAnsi="Times New Roman" w:cs="Times New Roman"/>
          <w:sz w:val="24"/>
          <w:szCs w:val="24"/>
        </w:rPr>
        <w:t>8</w:t>
      </w:r>
      <w:r w:rsidRPr="00C71F80">
        <w:rPr>
          <w:rFonts w:ascii="Times New Roman" w:hAnsi="Times New Roman" w:cs="Times New Roman"/>
          <w:sz w:val="24"/>
          <w:szCs w:val="24"/>
        </w:rPr>
        <w:t>.11.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proofErr w:type="gramStart"/>
      <w:r w:rsidR="00B579D2">
        <w:rPr>
          <w:rFonts w:ascii="Times New Roman" w:hAnsi="Times New Roman" w:cs="Times New Roman"/>
          <w:sz w:val="24"/>
          <w:szCs w:val="24"/>
        </w:rPr>
        <w:t>признан</w:t>
      </w:r>
      <w:proofErr w:type="gramEnd"/>
      <w:r w:rsidR="00B579D2">
        <w:rPr>
          <w:rFonts w:ascii="Times New Roman" w:hAnsi="Times New Roman" w:cs="Times New Roman"/>
          <w:sz w:val="24"/>
          <w:szCs w:val="24"/>
        </w:rPr>
        <w:t xml:space="preserve"> утратившим силу решением Березниковской городской Думы от 31.03.2021 №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0. Полномочия органов местного самоуправления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вопросов местного значения органы местного самоуправления обладают следующими полномоч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официальных символо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отка и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w:t>
      </w:r>
      <w:r w:rsidR="00822D73">
        <w:rPr>
          <w:rFonts w:ascii="Times New Roman" w:hAnsi="Times New Roman" w:cs="Times New Roman"/>
          <w:sz w:val="24"/>
          <w:szCs w:val="24"/>
        </w:rPr>
        <w:t>признан утратившим силу – решение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w:t>
      </w:r>
      <w:r w:rsidRPr="007D1B35">
        <w:rPr>
          <w:rFonts w:ascii="Times New Roman" w:hAnsi="Times New Roman" w:cs="Times New Roman"/>
          <w:sz w:val="24"/>
          <w:szCs w:val="24"/>
        </w:rPr>
        <w:lastRenderedPageBreak/>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3) полномочиями по организации теплоснабжения, предусмотренными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4)полномочиями в сфере водоснабжения и водоотведения, предусмотренными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5)полномочиями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иными полномочиями в соответствии с федеральными законам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63DBD">
        <w:rPr>
          <w:rFonts w:ascii="Times New Roman" w:hAnsi="Times New Roman" w:cs="Times New Roman"/>
          <w:sz w:val="24"/>
          <w:szCs w:val="24"/>
        </w:rPr>
        <w:t>.</w:t>
      </w:r>
      <w:r w:rsidRPr="007D1B35">
        <w:rPr>
          <w:rFonts w:ascii="Times New Roman" w:hAnsi="Times New Roman" w:cs="Times New Roman"/>
          <w:sz w:val="24"/>
          <w:szCs w:val="24"/>
        </w:rPr>
        <w:t>Городская Дум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одпунктами 8) – 12), 18), 23), 42) пункта 1 статьи 19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ивлечения граждан к выполнению на добровольной основе социально значимых для городского округа работ определяе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1. Осуществление органами местного самоуправления отдельных государственных полномочий</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Пермского края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Признан утратившей силу (р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и недостаточности переданных субвенций из соответствующих бюджетов на осуществление отдельных государственных полномочий, глава города в целях защиты населения вправе направить в городскую Думу проект муниципального правового акта о дополнительном использовании собственных материальных ресурсов и финансовых средств муниципального образования для осуществления переданных отдельных государственных полномочий.</w:t>
      </w:r>
    </w:p>
    <w:p w:rsidR="007D1B35" w:rsidRPr="007D1B35" w:rsidRDefault="00C63DBD" w:rsidP="00C63DBD">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муниципального образования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C63DBD">
      <w:pPr>
        <w:spacing w:after="0" w:line="240" w:lineRule="exact"/>
        <w:jc w:val="center"/>
        <w:rPr>
          <w:rFonts w:ascii="Times New Roman" w:hAnsi="Times New Roman" w:cs="Times New Roman"/>
          <w:b/>
          <w:sz w:val="24"/>
          <w:szCs w:val="24"/>
        </w:rPr>
      </w:pPr>
      <w:r w:rsidRPr="00F52C05">
        <w:rPr>
          <w:rFonts w:ascii="Times New Roman" w:hAnsi="Times New Roman" w:cs="Times New Roman"/>
          <w:b/>
          <w:sz w:val="24"/>
          <w:szCs w:val="24"/>
        </w:rPr>
        <w:t>ГЛАВА IV. ФОРМЫ, ПОРЯДОК И ГАРАНТИИ НЕПОСРЕДСТВЕННОГО УЧАСТИЯ НАСЕЛЕНИЯ В ОСУЩЕСТВЛЕНИИ МЕСТНОГО САМОУПРАВЛЕНИЯ</w:t>
      </w:r>
    </w:p>
    <w:p w:rsidR="007D1B35" w:rsidRPr="00F52C05" w:rsidRDefault="007D1B35" w:rsidP="00C63DBD">
      <w:pPr>
        <w:spacing w:after="0" w:line="240" w:lineRule="exact"/>
        <w:jc w:val="center"/>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2. Местный референдум</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w:t>
      </w:r>
      <w:r w:rsidR="00A710FC">
        <w:rPr>
          <w:rFonts w:ascii="Times New Roman" w:hAnsi="Times New Roman" w:cs="Times New Roman"/>
          <w:sz w:val="24"/>
          <w:szCs w:val="24"/>
        </w:rPr>
        <w:t>й</w:t>
      </w:r>
      <w:r w:rsidRPr="00C71F80">
        <w:rPr>
          <w:rFonts w:ascii="Times New Roman" w:hAnsi="Times New Roman" w:cs="Times New Roman"/>
          <w:sz w:val="24"/>
          <w:szCs w:val="24"/>
        </w:rPr>
        <w:t xml:space="preserve"> Березниковской городской Думы от 29.11.2017 № 320</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w:t>
      </w:r>
      <w:r>
        <w:rPr>
          <w:rFonts w:ascii="Times New Roman" w:hAnsi="Times New Roman" w:cs="Times New Roman"/>
          <w:sz w:val="24"/>
          <w:szCs w:val="24"/>
        </w:rPr>
        <w:t>28</w:t>
      </w:r>
      <w:r w:rsidR="007D1B35" w:rsidRPr="007D1B35">
        <w:rPr>
          <w:rFonts w:ascii="Times New Roman" w:hAnsi="Times New Roman" w:cs="Times New Roman"/>
          <w:sz w:val="24"/>
          <w:szCs w:val="24"/>
        </w:rPr>
        <w:t>.</w:t>
      </w:r>
      <w:r>
        <w:rPr>
          <w:rFonts w:ascii="Times New Roman" w:hAnsi="Times New Roman" w:cs="Times New Roman"/>
          <w:sz w:val="24"/>
          <w:szCs w:val="24"/>
        </w:rPr>
        <w:t>11</w:t>
      </w:r>
      <w:r w:rsidR="007D1B35" w:rsidRPr="007D1B35">
        <w:rPr>
          <w:rFonts w:ascii="Times New Roman" w:hAnsi="Times New Roman" w:cs="Times New Roman"/>
          <w:sz w:val="24"/>
          <w:szCs w:val="24"/>
        </w:rPr>
        <w:t>.2018 № 4</w:t>
      </w:r>
      <w:r>
        <w:rPr>
          <w:rFonts w:ascii="Times New Roman" w:hAnsi="Times New Roman" w:cs="Times New Roman"/>
          <w:sz w:val="24"/>
          <w:szCs w:val="24"/>
        </w:rPr>
        <w:t>92</w:t>
      </w:r>
      <w:r w:rsidR="007D1B35" w:rsidRPr="007D1B35">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p>
    <w:p w:rsidR="007D1B35" w:rsidRPr="007D1B35" w:rsidRDefault="00C71F8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Местный референдум проводи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естный референдум назначается городской Думой, а в случаях, установленных федеральным законом, - иными предусмотренными этим законом органами или должностны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естного референдума возлагается на Территориальную избирательную комиссию городского округа «город Березники</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23. Муниципальные выбор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ые выборы проводятся в целях избрания депутатов городской Думы (далее - депутат,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Муниципальные выборы назначаются городской Думой, а в случаях, установленных федеральным законом об основных гарантиях избирательных прав и права на участие в референдуме граждан Российской Федерации, - иными предусмотренными этим законом органами или должностными </w:t>
      </w:r>
      <w:r w:rsidRPr="007D1B35">
        <w:rPr>
          <w:rFonts w:ascii="Times New Roman" w:hAnsi="Times New Roman" w:cs="Times New Roman"/>
          <w:sz w:val="24"/>
          <w:szCs w:val="24"/>
        </w:rPr>
        <w:lastRenderedPageBreak/>
        <w:t>лицами, в сроки, установленные этим законом и принимаемым в соответствии с н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 назначении муниципальных выборов принимается городской Думой большинством голосов от установленной численности депутатов. Указанное решение подлежит официальному опубликованию не позднее чем через пять дней со дня его принят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тоги муниципальных выборов подлежат официальному опубликованию (обнародов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униципальных выборов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4. Голосование по отзыву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лосование по отзыву депутата городской Думы проводится по инициативе населения в порядке, установленном федеральным законом, устанавливающим основные гарантии и права на участие в референдуме граждан Российской Федерации, и принимаемым в соответствии с ним законом субъекта Российской Федерации для проведения местного референдума, с учетом требований федерального закона,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аво отзыва не может быть использовано для ограничения самостоятельности и инициативы депутата городской Думы создания препятствий его закон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ициатива отзыва депутата городской Думы не может быть реализована ранее чем через 12 месяцев со дня начала срока его полномочий и позднее чем за 12 месяцев до окончания срока его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ания для отзыва и процедура отзыва депутата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я и проведение голосования по отзыву депутата городской Думы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5. Голосование по вопросам изменения границ муниципального образования, преобразования муниципального образования</w:t>
      </w:r>
    </w:p>
    <w:p w:rsidR="007D1B35" w:rsidRPr="007D1B35" w:rsidRDefault="00F52C0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Статья 25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лосование по вопросам изменения границ муниципального образования, преобразования муниципального образования проводится в целях получения на это согласия населени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C63DBD"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Голосование по вопросам изменения границ муниципального образования, преобразования муниципального образования да назначается городской Думой и проводи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w:t>
      </w:r>
      <w:r w:rsidRPr="007D1B35">
        <w:rPr>
          <w:rFonts w:ascii="Times New Roman" w:hAnsi="Times New Roman" w:cs="Times New Roman"/>
          <w:sz w:val="24"/>
          <w:szCs w:val="24"/>
        </w:rPr>
        <w:lastRenderedPageBreak/>
        <w:t>ним законом субъекта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изация и проведение голосования по вопросам изменения границ муниципального образования, преобразования муниципального образования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6. Правотворческая инициатива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ализация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нормативными правовыми актами органов местного самоуправления или должностного лица местного самоуправления, к компетенции которых относится принятие соответствующего акта, с учетом требований федерального закона об общих принципах организации местного самоуправления в Российской Федерации.</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2F0E32" w:rsidRDefault="002F0E32" w:rsidP="002F0E32">
      <w:pPr>
        <w:pStyle w:val="HTML"/>
        <w:jc w:val="both"/>
        <w:rPr>
          <w:rFonts w:ascii="Times New Roman" w:hAnsi="Times New Roman"/>
          <w:sz w:val="24"/>
          <w:szCs w:val="24"/>
        </w:rPr>
      </w:pPr>
    </w:p>
    <w:p w:rsidR="002F0E32" w:rsidRDefault="002F0E32" w:rsidP="002F0E32">
      <w:pPr>
        <w:pStyle w:val="HTML"/>
        <w:jc w:val="both"/>
        <w:rPr>
          <w:rFonts w:ascii="Times New Roman" w:hAnsi="Times New Roman"/>
          <w:b/>
          <w:sz w:val="24"/>
          <w:szCs w:val="24"/>
        </w:rPr>
      </w:pPr>
      <w:r w:rsidRPr="002F0E32">
        <w:rPr>
          <w:rFonts w:ascii="Times New Roman" w:hAnsi="Times New Roman"/>
          <w:b/>
          <w:sz w:val="24"/>
          <w:szCs w:val="24"/>
        </w:rPr>
        <w:t>Статья 26.1.Инициативные проекты</w:t>
      </w:r>
    </w:p>
    <w:p w:rsidR="002F0E32" w:rsidRPr="002F0E32" w:rsidRDefault="002F0E32" w:rsidP="002F0E32">
      <w:pPr>
        <w:pStyle w:val="HTML"/>
        <w:jc w:val="both"/>
        <w:rPr>
          <w:rFonts w:ascii="Times New Roman" w:hAnsi="Times New Roman"/>
          <w:sz w:val="24"/>
          <w:szCs w:val="24"/>
        </w:rPr>
      </w:pPr>
      <w:r>
        <w:rPr>
          <w:rFonts w:ascii="Times New Roman" w:hAnsi="Times New Roman"/>
          <w:sz w:val="24"/>
          <w:szCs w:val="24"/>
        </w:rPr>
        <w:t>(Введена решением Березниковской городской Думы от 25.11.2020 №37)</w:t>
      </w:r>
    </w:p>
    <w:p w:rsidR="002F0E32" w:rsidRPr="002F0E32" w:rsidRDefault="002F0E32" w:rsidP="002F0E32">
      <w:pPr>
        <w:pStyle w:val="HTML"/>
        <w:jc w:val="both"/>
        <w:rPr>
          <w:rFonts w:ascii="Times New Roman" w:hAnsi="Times New Roman"/>
          <w:b/>
          <w:sz w:val="24"/>
          <w:szCs w:val="24"/>
        </w:rPr>
      </w:pPr>
    </w:p>
    <w:p w:rsidR="002F0E32" w:rsidRPr="002F0E32" w:rsidRDefault="002F0E32" w:rsidP="002F0E32">
      <w:pPr>
        <w:spacing w:after="0" w:line="280" w:lineRule="exact"/>
        <w:ind w:firstLine="540"/>
        <w:jc w:val="both"/>
        <w:rPr>
          <w:rFonts w:ascii="Times New Roman" w:eastAsia="Times New Roman" w:hAnsi="Times New Roman"/>
          <w:sz w:val="24"/>
          <w:szCs w:val="24"/>
          <w:lang w:eastAsia="ru-RU"/>
        </w:rPr>
      </w:pPr>
      <w:r w:rsidRPr="002F0E32">
        <w:rPr>
          <w:rFonts w:ascii="Times New Roman" w:eastAsia="Times New Roman" w:hAnsi="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F0E32">
        <w:rPr>
          <w:rFonts w:ascii="Times New Roman" w:eastAsia="Times New Roman" w:hAnsi="Times New Roman"/>
          <w:sz w:val="24"/>
          <w:szCs w:val="24"/>
          <w:lang w:eastAsia="ru-RU"/>
        </w:rPr>
        <w:t>решения</w:t>
      </w:r>
      <w:proofErr w:type="gramEnd"/>
      <w:r w:rsidRPr="002F0E32">
        <w:rPr>
          <w:rFonts w:ascii="Times New Roman" w:eastAsia="Times New Roman" w:hAnsi="Times New Roman"/>
          <w:sz w:val="24"/>
          <w:szCs w:val="24"/>
          <w:lang w:eastAsia="ru-RU"/>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городской Думы.</w:t>
      </w:r>
    </w:p>
    <w:p w:rsidR="002F0E32" w:rsidRPr="002F0E32" w:rsidRDefault="002F0E32" w:rsidP="002F0E32">
      <w:pPr>
        <w:spacing w:after="0" w:line="280" w:lineRule="exact"/>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sidRPr="002F0E32">
        <w:rPr>
          <w:rFonts w:ascii="Times New Roman" w:eastAsia="Times New Roman" w:hAnsi="Times New Roman"/>
          <w:sz w:val="24"/>
          <w:szCs w:val="24"/>
          <w:lang w:eastAsia="ru-RU"/>
        </w:rPr>
        <w:t>2.Порядок выдвижения, внесения, обсуждения, рассмотрения инициативных проектов, а также проведения их конкурсного отбора устанавливается решением городской Думы в соответствии со статьей 26.1 федерального закона об общих принципах организации местного самоуправления в Российской Федерации</w:t>
      </w:r>
    </w:p>
    <w:p w:rsidR="002F0E32" w:rsidRPr="007D1B35" w:rsidRDefault="002F0E32"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7. Территориальное общественное самоуправление</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на его нужды определя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8837CA" w:rsidRDefault="008837CA"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8. Публичные слушания, общественные обсужд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Для обсуждения проектов муниципальных правовых актов по вопросам местного значения с участием жителей муниципального образования городской Думой, главой города могут проводиться публичные слуш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убличные слушания проводя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убличные слушания, проводимые по инициативе населения или городской Думы, назначаются городской Думой, а по инициативе главы города -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Порядок организации и проведения публичных слушаний определяется решением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7.2018 № 415</w:t>
      </w:r>
      <w:r w:rsidR="00A710FC">
        <w:rPr>
          <w:rFonts w:ascii="Times New Roman" w:hAnsi="Times New Roman" w:cs="Times New Roman"/>
          <w:sz w:val="24"/>
          <w:szCs w:val="24"/>
        </w:rPr>
        <w:t>,</w:t>
      </w:r>
      <w:r w:rsidR="00C71F80" w:rsidRPr="00C71F80">
        <w:rPr>
          <w:rFonts w:ascii="Times New Roman" w:hAnsi="Times New Roman" w:cs="Times New Roman"/>
          <w:sz w:val="24"/>
          <w:szCs w:val="24"/>
        </w:rPr>
        <w:t xml:space="preserve"> 2</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11.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A710FC">
        <w:rPr>
          <w:rFonts w:ascii="Times New Roman" w:hAnsi="Times New Roman" w:cs="Times New Roman"/>
          <w:sz w:val="24"/>
          <w:szCs w:val="24"/>
        </w:rPr>
        <w:t>)</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городской Думы с учетом положений законодательства о градостроитель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9. Собрание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2F0E32" w:rsidRDefault="007D1B35" w:rsidP="002537A0">
      <w:pPr>
        <w:spacing w:after="0" w:line="240" w:lineRule="exact"/>
        <w:jc w:val="both"/>
        <w:rPr>
          <w:rFonts w:ascii="Times New Roman" w:eastAsia="Times New Roman" w:hAnsi="Times New Roman"/>
          <w:sz w:val="28"/>
          <w:szCs w:val="28"/>
          <w:lang w:eastAsia="ru-RU"/>
        </w:rPr>
      </w:pPr>
      <w:r w:rsidRPr="007D1B35">
        <w:rPr>
          <w:rFonts w:ascii="Times New Roman" w:hAnsi="Times New Roman" w:cs="Times New Roman"/>
          <w:sz w:val="24"/>
          <w:szCs w:val="24"/>
        </w:rPr>
        <w:t xml:space="preserve">1. </w:t>
      </w:r>
      <w:r w:rsidR="002F0E32" w:rsidRPr="002F0E32">
        <w:rPr>
          <w:rFonts w:ascii="Times New Roman" w:eastAsia="Times New Roman" w:hAnsi="Times New Roman"/>
          <w:sz w:val="24"/>
          <w:szCs w:val="24"/>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002F0E32">
        <w:rPr>
          <w:rFonts w:ascii="Times New Roman" w:eastAsia="Times New Roman" w:hAnsi="Times New Roman"/>
          <w:sz w:val="28"/>
          <w:szCs w:val="28"/>
          <w:lang w:eastAsia="ru-RU"/>
        </w:rPr>
        <w:t>.</w:t>
      </w:r>
    </w:p>
    <w:p w:rsidR="002F0E32" w:rsidRDefault="002F0E3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и нормативным правовым актом городской Думы, уставом территориального общественного самоуправления.</w:t>
      </w:r>
    </w:p>
    <w:p w:rsidR="007D1B35" w:rsidRPr="007D1B35" w:rsidRDefault="002F0E32"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7D1B35" w:rsidRPr="007D1B35">
        <w:rPr>
          <w:rFonts w:ascii="Times New Roman" w:hAnsi="Times New Roman" w:cs="Times New Roman"/>
          <w:sz w:val="24"/>
          <w:szCs w:val="24"/>
        </w:rPr>
        <w:t>(в редакции решения Березниковской городской Думы от 31.07.2018 № 415</w:t>
      </w:r>
      <w:r>
        <w:rPr>
          <w:rFonts w:ascii="Times New Roman" w:hAnsi="Times New Roman" w:cs="Times New Roman"/>
          <w:sz w:val="24"/>
          <w:szCs w:val="24"/>
        </w:rPr>
        <w:t>, 25.11.2020 №37</w:t>
      </w:r>
      <w:r w:rsidR="007D1B35"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обрание граждан, кроме собраний для осуществления территориального общественного самоуправления, проводится по инициативе населения, городской Думы или главы города.</w:t>
      </w:r>
    </w:p>
    <w:p w:rsidR="00F63D46" w:rsidRPr="00F63D46"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F63D46">
        <w:rPr>
          <w:rFonts w:ascii="Times New Roman" w:eastAsia="Times New Roman" w:hAnsi="Times New Roman"/>
          <w:sz w:val="24"/>
          <w:szCs w:val="24"/>
          <w:lang w:eastAsia="ru-RU"/>
        </w:rPr>
        <w:t>Собрание граждан, проводимое по инициативе населения, городской Думы, назначается городской Думой, проводимое по инициативе главы города – главой города</w:t>
      </w:r>
      <w:r>
        <w:rPr>
          <w:rFonts w:ascii="Times New Roman" w:eastAsia="Times New Roman" w:hAnsi="Times New Roman"/>
          <w:sz w:val="24"/>
          <w:szCs w:val="24"/>
          <w:lang w:eastAsia="ru-RU"/>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1E3A4D"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1E3A4D">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й Думы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w:t>
      </w:r>
      <w:bookmarkStart w:id="0" w:name="_GoBack"/>
      <w:bookmarkEnd w:id="0"/>
      <w:r w:rsidRPr="007D1B35">
        <w:rPr>
          <w:rFonts w:ascii="Times New Roman" w:hAnsi="Times New Roman" w:cs="Times New Roman"/>
          <w:sz w:val="24"/>
          <w:szCs w:val="24"/>
        </w:rPr>
        <w:t>ции Решения Березниковской городской Думы от 26.07.2016 № 130</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C71F80" w:rsidRDefault="007D1B35" w:rsidP="00C71F8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w:t>
      </w:r>
      <w:r w:rsidR="00C71F80" w:rsidRPr="00C71F80">
        <w:rPr>
          <w:rFonts w:ascii="Times New Roman" w:hAnsi="Times New Roman" w:cs="Times New Roman"/>
          <w:b/>
          <w:sz w:val="24"/>
          <w:szCs w:val="24"/>
        </w:rPr>
        <w:t>Статья 29.1.  Сход граждан</w:t>
      </w:r>
    </w:p>
    <w:p w:rsidR="0062143F" w:rsidRPr="0062143F" w:rsidRDefault="0062143F" w:rsidP="00C71F8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в</w:t>
      </w:r>
      <w:r>
        <w:rPr>
          <w:rFonts w:ascii="Times New Roman" w:hAnsi="Times New Roman" w:cs="Times New Roman"/>
          <w:sz w:val="24"/>
          <w:szCs w:val="24"/>
        </w:rPr>
        <w:t>веден</w:t>
      </w:r>
      <w:r w:rsidRPr="0062143F">
        <w:rPr>
          <w:rFonts w:ascii="Times New Roman" w:hAnsi="Times New Roman" w:cs="Times New Roman"/>
          <w:sz w:val="24"/>
          <w:szCs w:val="24"/>
        </w:rPr>
        <w:t xml:space="preserve"> </w:t>
      </w:r>
      <w:r>
        <w:rPr>
          <w:rFonts w:ascii="Times New Roman" w:hAnsi="Times New Roman" w:cs="Times New Roman"/>
          <w:sz w:val="24"/>
          <w:szCs w:val="24"/>
        </w:rPr>
        <w:t>р</w:t>
      </w:r>
      <w:r w:rsidRPr="0062143F">
        <w:rPr>
          <w:rFonts w:ascii="Times New Roman" w:hAnsi="Times New Roman" w:cs="Times New Roman"/>
          <w:sz w:val="24"/>
          <w:szCs w:val="24"/>
        </w:rPr>
        <w:t>ешени</w:t>
      </w:r>
      <w:r>
        <w:rPr>
          <w:rFonts w:ascii="Times New Roman" w:hAnsi="Times New Roman" w:cs="Times New Roman"/>
          <w:sz w:val="24"/>
          <w:szCs w:val="24"/>
        </w:rPr>
        <w:t>ем</w:t>
      </w:r>
      <w:r w:rsidRPr="0062143F">
        <w:rPr>
          <w:rFonts w:ascii="Times New Roman" w:hAnsi="Times New Roman" w:cs="Times New Roman"/>
          <w:sz w:val="24"/>
          <w:szCs w:val="24"/>
        </w:rPr>
        <w:t xml:space="preserve"> Березниковской городской Думы от 2</w:t>
      </w:r>
      <w:r>
        <w:rPr>
          <w:rFonts w:ascii="Times New Roman" w:hAnsi="Times New Roman" w:cs="Times New Roman"/>
          <w:sz w:val="24"/>
          <w:szCs w:val="24"/>
        </w:rPr>
        <w:t>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w:t>
      </w:r>
      <w:r>
        <w:rPr>
          <w:rFonts w:ascii="Times New Roman" w:hAnsi="Times New Roman" w:cs="Times New Roman"/>
          <w:sz w:val="24"/>
          <w:szCs w:val="24"/>
        </w:rPr>
        <w:t>492</w:t>
      </w:r>
      <w:r w:rsidRPr="0062143F">
        <w:rPr>
          <w:rFonts w:ascii="Times New Roman" w:hAnsi="Times New Roman" w:cs="Times New Roman"/>
          <w:sz w:val="24"/>
          <w:szCs w:val="24"/>
        </w:rPr>
        <w:t>)</w:t>
      </w:r>
    </w:p>
    <w:p w:rsidR="0062143F" w:rsidRPr="0062143F" w:rsidRDefault="0062143F" w:rsidP="00C71F80">
      <w:pPr>
        <w:spacing w:after="0" w:line="240" w:lineRule="exact"/>
        <w:jc w:val="both"/>
        <w:rPr>
          <w:rFonts w:ascii="Times New Roman" w:hAnsi="Times New Roman" w:cs="Times New Roman"/>
          <w:sz w:val="24"/>
          <w:szCs w:val="24"/>
        </w:rPr>
      </w:pP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случаях, предусмотренных федеральным законом, устанавливающим общие принципы организации местного самоуправления в Российской Федерации, сход граждан может проводиться:</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2)</w:t>
      </w:r>
      <w:proofErr w:type="gramStart"/>
      <w:r w:rsidR="00B579D2">
        <w:rPr>
          <w:rFonts w:ascii="Times New Roman" w:hAnsi="Times New Roman" w:cs="Times New Roman"/>
          <w:sz w:val="24"/>
          <w:szCs w:val="24"/>
        </w:rPr>
        <w:t>признан</w:t>
      </w:r>
      <w:proofErr w:type="gramEnd"/>
      <w:r w:rsidR="00B579D2">
        <w:rPr>
          <w:rFonts w:ascii="Times New Roman" w:hAnsi="Times New Roman" w:cs="Times New Roman"/>
          <w:sz w:val="24"/>
          <w:szCs w:val="24"/>
        </w:rPr>
        <w:t xml:space="preserve"> утратившим силу решением Березниковской городской Думы от 31.03.2021 №76</w:t>
      </w:r>
      <w:r w:rsidR="00C71F80" w:rsidRPr="00C71F80">
        <w:rPr>
          <w:rFonts w:ascii="Times New Roman" w:hAnsi="Times New Roman" w:cs="Times New Roman"/>
          <w:sz w:val="24"/>
          <w:szCs w:val="24"/>
        </w:rPr>
        <w:t>;</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4)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w:t>
      </w:r>
      <w:r w:rsidR="00B579D2">
        <w:rPr>
          <w:rFonts w:ascii="Times New Roman" w:hAnsi="Times New Roman" w:cs="Times New Roman"/>
          <w:sz w:val="24"/>
          <w:szCs w:val="24"/>
        </w:rPr>
        <w:t>едерации о муниципальной службе;</w:t>
      </w:r>
    </w:p>
    <w:p w:rsidR="00B579D2" w:rsidRDefault="00B579D2" w:rsidP="00C71F80">
      <w:pPr>
        <w:spacing w:after="0" w:line="240" w:lineRule="exact"/>
        <w:jc w:val="both"/>
        <w:rPr>
          <w:rFonts w:ascii="Times New Roman" w:hAnsi="Times New Roman"/>
          <w:color w:val="000000"/>
          <w:sz w:val="24"/>
          <w:szCs w:val="24"/>
          <w:shd w:val="clear" w:color="auto" w:fill="FFFFFF"/>
        </w:rPr>
      </w:pPr>
      <w:r>
        <w:rPr>
          <w:rFonts w:ascii="Times New Roman" w:hAnsi="Times New Roman"/>
          <w:sz w:val="28"/>
          <w:szCs w:val="28"/>
        </w:rPr>
        <w:t xml:space="preserve">   </w:t>
      </w:r>
      <w:r w:rsidRPr="00B579D2">
        <w:rPr>
          <w:rFonts w:ascii="Times New Roman" w:hAnsi="Times New Roman"/>
          <w:sz w:val="24"/>
          <w:szCs w:val="24"/>
        </w:rPr>
        <w:t>5)</w:t>
      </w:r>
      <w:r w:rsidRPr="00B579D2">
        <w:rPr>
          <w:rFonts w:ascii="Times New Roman" w:hAnsi="Times New Roman"/>
          <w:color w:val="000000"/>
          <w:sz w:val="24"/>
          <w:szCs w:val="24"/>
          <w:shd w:val="clear" w:color="auto" w:fill="FFFFFF"/>
        </w:rPr>
        <w:t xml:space="preserve">в соответствии с законом Пермского края </w:t>
      </w:r>
      <w:proofErr w:type="gramStart"/>
      <w:r w:rsidRPr="00B579D2">
        <w:rPr>
          <w:rFonts w:ascii="Times New Roman" w:hAnsi="Times New Roman"/>
          <w:color w:val="000000"/>
          <w:sz w:val="24"/>
          <w:szCs w:val="24"/>
          <w:shd w:val="clear" w:color="auto" w:fill="FFFFFF"/>
        </w:rPr>
        <w:t>на части территории</w:t>
      </w:r>
      <w:proofErr w:type="gramEnd"/>
      <w:r w:rsidRPr="00B579D2">
        <w:rPr>
          <w:rFonts w:ascii="Times New Roman" w:hAnsi="Times New Roman"/>
          <w:color w:val="000000"/>
          <w:sz w:val="24"/>
          <w:szCs w:val="24"/>
          <w:shd w:val="clear" w:color="auto" w:fill="FFFFFF"/>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B579D2" w:rsidRPr="00B579D2" w:rsidRDefault="00B579D2" w:rsidP="00C71F80">
      <w:pPr>
        <w:spacing w:after="0" w:line="240" w:lineRule="exact"/>
        <w:jc w:val="both"/>
        <w:rPr>
          <w:rFonts w:ascii="Times New Roman" w:hAnsi="Times New Roman" w:cs="Times New Roman"/>
          <w:sz w:val="24"/>
          <w:szCs w:val="24"/>
        </w:rPr>
      </w:pPr>
      <w:r>
        <w:rPr>
          <w:rFonts w:ascii="Times New Roman" w:hAnsi="Times New Roman"/>
          <w:color w:val="000000"/>
          <w:sz w:val="24"/>
          <w:szCs w:val="24"/>
          <w:shd w:val="clear" w:color="auto" w:fill="FFFFFF"/>
        </w:rPr>
        <w:t>(</w:t>
      </w:r>
      <w:proofErr w:type="gramStart"/>
      <w:r>
        <w:rPr>
          <w:rFonts w:ascii="Times New Roman" w:hAnsi="Times New Roman"/>
          <w:color w:val="000000"/>
          <w:sz w:val="24"/>
          <w:szCs w:val="24"/>
          <w:shd w:val="clear" w:color="auto" w:fill="FFFFFF"/>
        </w:rPr>
        <w:t>введен</w:t>
      </w:r>
      <w:proofErr w:type="gramEnd"/>
      <w:r>
        <w:rPr>
          <w:rFonts w:ascii="Times New Roman" w:hAnsi="Times New Roman"/>
          <w:color w:val="000000"/>
          <w:sz w:val="24"/>
          <w:szCs w:val="24"/>
          <w:shd w:val="clear" w:color="auto" w:fill="FFFFFF"/>
        </w:rPr>
        <w:t xml:space="preserve"> решениемБерезниковской городской Думы от 31.03.2021 №76)</w:t>
      </w:r>
    </w:p>
    <w:p w:rsidR="00B579D2" w:rsidRPr="00B579D2" w:rsidRDefault="00C71F80" w:rsidP="00B579D2">
      <w:pPr>
        <w:shd w:val="clear" w:color="auto" w:fill="FFFFFF"/>
        <w:spacing w:after="0" w:line="240" w:lineRule="auto"/>
        <w:ind w:firstLine="539"/>
        <w:jc w:val="both"/>
        <w:rPr>
          <w:rStyle w:val="blk"/>
          <w:rFonts w:ascii="Times New Roman" w:hAnsi="Times New Roman"/>
          <w:sz w:val="24"/>
          <w:szCs w:val="24"/>
        </w:rPr>
      </w:pPr>
      <w:r w:rsidRPr="00C71F80">
        <w:rPr>
          <w:rFonts w:ascii="Times New Roman" w:hAnsi="Times New Roman" w:cs="Times New Roman"/>
          <w:sz w:val="24"/>
          <w:szCs w:val="24"/>
        </w:rPr>
        <w:lastRenderedPageBreak/>
        <w:t>2</w:t>
      </w:r>
      <w:r w:rsidRPr="00B579D2">
        <w:rPr>
          <w:rFonts w:ascii="Times New Roman" w:hAnsi="Times New Roman" w:cs="Times New Roman"/>
          <w:sz w:val="24"/>
          <w:szCs w:val="24"/>
        </w:rPr>
        <w:t>.</w:t>
      </w:r>
      <w:r w:rsidR="00B579D2" w:rsidRPr="00B579D2">
        <w:rPr>
          <w:rStyle w:val="blk"/>
          <w:rFonts w:ascii="Times New Roman" w:hAnsi="Times New Roman"/>
          <w:sz w:val="24"/>
          <w:szCs w:val="24"/>
        </w:rPr>
        <w:t>Сход граждан, предусмотренный под</w:t>
      </w:r>
      <w:hyperlink r:id="rId5" w:anchor="dst971" w:history="1">
        <w:r w:rsidR="00B579D2" w:rsidRPr="00B579D2">
          <w:rPr>
            <w:rStyle w:val="a6"/>
            <w:rFonts w:ascii="Times New Roman" w:hAnsi="Times New Roman"/>
            <w:color w:val="auto"/>
            <w:sz w:val="24"/>
            <w:szCs w:val="24"/>
            <w:u w:val="none"/>
          </w:rPr>
          <w:t>пунктом 5) пункта 1</w:t>
        </w:r>
      </w:hyperlink>
      <w:r w:rsidR="00B579D2" w:rsidRPr="00B579D2">
        <w:rPr>
          <w:rStyle w:val="blk"/>
          <w:rFonts w:ascii="Times New Roman" w:hAnsi="Times New Roman"/>
          <w:sz w:val="24"/>
          <w:szCs w:val="24"/>
        </w:rPr>
        <w:t xml:space="preserve"> настоящей статьи, может созываться городской Думой по инициативе </w:t>
      </w:r>
      <w:proofErr w:type="gramStart"/>
      <w:r w:rsidR="00B579D2" w:rsidRPr="00B579D2">
        <w:rPr>
          <w:rStyle w:val="blk"/>
          <w:rFonts w:ascii="Times New Roman" w:hAnsi="Times New Roman"/>
          <w:sz w:val="24"/>
          <w:szCs w:val="24"/>
        </w:rPr>
        <w:t>группы жителей соответствующей части территории населенного пункта</w:t>
      </w:r>
      <w:proofErr w:type="gramEnd"/>
      <w:r w:rsidR="00B579D2" w:rsidRPr="00B579D2">
        <w:rPr>
          <w:rStyle w:val="blk"/>
          <w:rFonts w:ascii="Times New Roman" w:hAnsi="Times New Roman"/>
          <w:sz w:val="24"/>
          <w:szCs w:val="24"/>
        </w:rPr>
        <w:t xml:space="preserve"> численностью не менее 10 человек.</w:t>
      </w:r>
      <w:bookmarkStart w:id="1" w:name="dst973"/>
      <w:bookmarkEnd w:id="1"/>
      <w:r w:rsidR="00B579D2" w:rsidRPr="00B579D2">
        <w:rPr>
          <w:rStyle w:val="blk"/>
          <w:rFonts w:ascii="Times New Roman" w:hAnsi="Times New Roman"/>
          <w:sz w:val="24"/>
          <w:szCs w:val="24"/>
        </w:rPr>
        <w:t xml:space="preserve"> </w:t>
      </w:r>
    </w:p>
    <w:p w:rsidR="00C71F80" w:rsidRDefault="00B579D2" w:rsidP="00B579D2">
      <w:pPr>
        <w:spacing w:after="0" w:line="240" w:lineRule="auto"/>
        <w:jc w:val="both"/>
        <w:rPr>
          <w:rStyle w:val="blk"/>
          <w:rFonts w:ascii="Times New Roman" w:hAnsi="Times New Roman"/>
          <w:sz w:val="24"/>
          <w:szCs w:val="24"/>
        </w:rPr>
      </w:pPr>
      <w:r>
        <w:rPr>
          <w:rStyle w:val="blk"/>
          <w:rFonts w:ascii="Times New Roman" w:hAnsi="Times New Roman"/>
          <w:sz w:val="24"/>
          <w:szCs w:val="24"/>
        </w:rPr>
        <w:t xml:space="preserve">       </w:t>
      </w:r>
      <w:r w:rsidRPr="00B579D2">
        <w:rPr>
          <w:rStyle w:val="blk"/>
          <w:rFonts w:ascii="Times New Roman" w:hAnsi="Times New Roman"/>
          <w:sz w:val="24"/>
          <w:szCs w:val="24"/>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ермского края</w:t>
      </w:r>
      <w:r>
        <w:rPr>
          <w:rStyle w:val="blk"/>
          <w:rFonts w:ascii="Times New Roman" w:hAnsi="Times New Roman"/>
          <w:sz w:val="24"/>
          <w:szCs w:val="24"/>
        </w:rPr>
        <w:t>.</w:t>
      </w:r>
    </w:p>
    <w:p w:rsidR="00B579D2" w:rsidRDefault="00B579D2" w:rsidP="00B579D2">
      <w:pPr>
        <w:spacing w:after="0" w:line="240" w:lineRule="auto"/>
        <w:jc w:val="both"/>
        <w:rPr>
          <w:rStyle w:val="blk"/>
          <w:rFonts w:ascii="Times New Roman" w:hAnsi="Times New Roman"/>
          <w:sz w:val="24"/>
          <w:szCs w:val="24"/>
        </w:rPr>
      </w:pPr>
      <w:r>
        <w:rPr>
          <w:rStyle w:val="blk"/>
          <w:rFonts w:ascii="Times New Roman" w:hAnsi="Times New Roman"/>
          <w:sz w:val="24"/>
          <w:szCs w:val="24"/>
        </w:rPr>
        <w:t>(в редакции решения Березниковской городской Думы от 31.03.2021 №76)</w:t>
      </w:r>
    </w:p>
    <w:p w:rsidR="00B579D2" w:rsidRPr="00B579D2" w:rsidRDefault="00B579D2" w:rsidP="00B579D2">
      <w:pPr>
        <w:shd w:val="clear" w:color="auto" w:fill="FFFFFF"/>
        <w:spacing w:after="0" w:line="240" w:lineRule="auto"/>
        <w:ind w:firstLine="539"/>
        <w:jc w:val="both"/>
        <w:rPr>
          <w:rFonts w:ascii="Times New Roman" w:hAnsi="Times New Roman"/>
          <w:color w:val="000000"/>
          <w:sz w:val="24"/>
          <w:szCs w:val="24"/>
          <w:shd w:val="clear" w:color="auto" w:fill="FFFFFF"/>
        </w:rPr>
      </w:pPr>
      <w:r w:rsidRPr="00B579D2">
        <w:rPr>
          <w:rStyle w:val="blk"/>
          <w:rFonts w:ascii="Times New Roman" w:hAnsi="Times New Roman"/>
          <w:sz w:val="24"/>
          <w:szCs w:val="24"/>
        </w:rPr>
        <w:t>3.</w:t>
      </w:r>
      <w:r w:rsidRPr="00B579D2">
        <w:rPr>
          <w:rFonts w:ascii="Times New Roman" w:hAnsi="Times New Roman"/>
          <w:color w:val="000000"/>
          <w:sz w:val="24"/>
          <w:szCs w:val="24"/>
          <w:shd w:val="clear" w:color="auto" w:fill="FFFFFF"/>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579D2">
        <w:rPr>
          <w:rFonts w:ascii="Times New Roman" w:hAnsi="Times New Roman"/>
          <w:color w:val="000000"/>
          <w:sz w:val="24"/>
          <w:szCs w:val="24"/>
          <w:shd w:val="clear" w:color="auto" w:fill="FFFFFF"/>
        </w:rPr>
        <w:t>,</w:t>
      </w:r>
      <w:proofErr w:type="gramEnd"/>
      <w:r w:rsidRPr="00B579D2">
        <w:rPr>
          <w:rFonts w:ascii="Times New Roman" w:hAnsi="Times New Roman"/>
          <w:color w:val="000000"/>
          <w:sz w:val="24"/>
          <w:szCs w:val="24"/>
          <w:shd w:val="clear" w:color="auto" w:fill="FFFFF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B579D2" w:rsidRDefault="00B579D2" w:rsidP="00B579D2">
      <w:pPr>
        <w:spacing w:after="0" w:line="240" w:lineRule="auto"/>
        <w:jc w:val="both"/>
        <w:rPr>
          <w:rFonts w:ascii="Times New Roman" w:hAnsi="Times New Roman"/>
          <w:color w:val="000000"/>
          <w:sz w:val="24"/>
          <w:szCs w:val="24"/>
          <w:shd w:val="clear" w:color="auto" w:fill="FFFFFF"/>
        </w:rPr>
      </w:pPr>
      <w:r w:rsidRPr="00B579D2">
        <w:rPr>
          <w:rFonts w:ascii="Times New Roman" w:hAnsi="Times New Roman"/>
          <w:color w:val="000000"/>
          <w:sz w:val="24"/>
          <w:szCs w:val="24"/>
          <w:shd w:val="clear" w:color="auto" w:fill="FFFFFF"/>
        </w:rPr>
        <w:t>Иные вопросы порядка организации и проведения схода граждан  регулируются решением городской Думы в соответствии с федеральным законом об общих принципах организации местного самоуправления в Российской Федерации.</w:t>
      </w:r>
    </w:p>
    <w:p w:rsidR="00B579D2" w:rsidRPr="00B579D2" w:rsidRDefault="00B579D2" w:rsidP="00B579D2">
      <w:pPr>
        <w:spacing w:after="0" w:line="240" w:lineRule="exact"/>
        <w:jc w:val="both"/>
        <w:rPr>
          <w:rFonts w:ascii="Times New Roman" w:hAnsi="Times New Roman" w:cs="Times New Roman"/>
          <w:sz w:val="24"/>
          <w:szCs w:val="24"/>
        </w:rPr>
      </w:pPr>
      <w:r>
        <w:rPr>
          <w:rFonts w:ascii="Times New Roman" w:hAnsi="Times New Roman"/>
          <w:color w:val="000000"/>
          <w:sz w:val="24"/>
          <w:szCs w:val="24"/>
          <w:shd w:val="clear" w:color="auto" w:fill="FFFFFF"/>
        </w:rPr>
        <w:t>(</w:t>
      </w:r>
      <w:proofErr w:type="gramStart"/>
      <w:r>
        <w:rPr>
          <w:rFonts w:ascii="Times New Roman" w:hAnsi="Times New Roman"/>
          <w:color w:val="000000"/>
          <w:sz w:val="24"/>
          <w:szCs w:val="24"/>
          <w:shd w:val="clear" w:color="auto" w:fill="FFFFFF"/>
        </w:rPr>
        <w:t>введен</w:t>
      </w:r>
      <w:proofErr w:type="gramEnd"/>
      <w:r>
        <w:rPr>
          <w:rFonts w:ascii="Times New Roman" w:hAnsi="Times New Roman"/>
          <w:color w:val="000000"/>
          <w:sz w:val="24"/>
          <w:szCs w:val="24"/>
          <w:shd w:val="clear" w:color="auto" w:fill="FFFFFF"/>
        </w:rPr>
        <w:t xml:space="preserve"> решениемБерезниковской городской Думы от 31.03.2021 №76)</w:t>
      </w:r>
    </w:p>
    <w:p w:rsidR="00B579D2" w:rsidRPr="00B579D2" w:rsidRDefault="00B579D2" w:rsidP="00B579D2">
      <w:pPr>
        <w:spacing w:after="0" w:line="240" w:lineRule="auto"/>
        <w:jc w:val="both"/>
        <w:rPr>
          <w:rStyle w:val="blk"/>
          <w:rFonts w:ascii="Times New Roman" w:hAnsi="Times New Roman"/>
          <w:sz w:val="24"/>
          <w:szCs w:val="24"/>
        </w:rPr>
      </w:pPr>
    </w:p>
    <w:p w:rsidR="00C71F80" w:rsidRPr="00C71F80" w:rsidRDefault="00C71F80" w:rsidP="00C71F80">
      <w:pPr>
        <w:spacing w:after="0" w:line="240" w:lineRule="exact"/>
        <w:jc w:val="both"/>
        <w:rPr>
          <w:rFonts w:ascii="Times New Roman" w:hAnsi="Times New Roman" w:cs="Times New Roman"/>
          <w:b/>
          <w:bCs/>
          <w:sz w:val="24"/>
          <w:szCs w:val="24"/>
        </w:rPr>
      </w:pPr>
      <w:r w:rsidRPr="00C71F80">
        <w:rPr>
          <w:rFonts w:ascii="Times New Roman" w:hAnsi="Times New Roman" w:cs="Times New Roman"/>
          <w:b/>
          <w:bCs/>
          <w:sz w:val="24"/>
          <w:szCs w:val="24"/>
        </w:rPr>
        <w:t>Статья 29.2. Староста сельского населенного пункта</w:t>
      </w:r>
    </w:p>
    <w:p w:rsidR="00C71F80" w:rsidRPr="0062143F" w:rsidRDefault="0062143F" w:rsidP="00C71F80">
      <w:pPr>
        <w:spacing w:after="0" w:line="240" w:lineRule="exact"/>
        <w:jc w:val="both"/>
        <w:rPr>
          <w:rFonts w:ascii="Times New Roman" w:hAnsi="Times New Roman" w:cs="Times New Roman"/>
          <w:bCs/>
          <w:sz w:val="24"/>
          <w:szCs w:val="24"/>
        </w:rPr>
      </w:pPr>
      <w:r w:rsidRPr="0062143F">
        <w:rPr>
          <w:rFonts w:ascii="Times New Roman" w:hAnsi="Times New Roman" w:cs="Times New Roman"/>
          <w:bCs/>
          <w:sz w:val="24"/>
          <w:szCs w:val="24"/>
        </w:rPr>
        <w:t>(в</w:t>
      </w:r>
      <w:r>
        <w:rPr>
          <w:rFonts w:ascii="Times New Roman" w:hAnsi="Times New Roman" w:cs="Times New Roman"/>
          <w:bCs/>
          <w:sz w:val="24"/>
          <w:szCs w:val="24"/>
        </w:rPr>
        <w:t>веден р</w:t>
      </w:r>
      <w:r w:rsidRPr="0062143F">
        <w:rPr>
          <w:rFonts w:ascii="Times New Roman" w:hAnsi="Times New Roman" w:cs="Times New Roman"/>
          <w:bCs/>
          <w:sz w:val="24"/>
          <w:szCs w:val="24"/>
        </w:rPr>
        <w:t>ешени</w:t>
      </w:r>
      <w:r>
        <w:rPr>
          <w:rFonts w:ascii="Times New Roman" w:hAnsi="Times New Roman" w:cs="Times New Roman"/>
          <w:bCs/>
          <w:sz w:val="24"/>
          <w:szCs w:val="24"/>
        </w:rPr>
        <w:t>ем</w:t>
      </w:r>
      <w:r w:rsidRPr="0062143F">
        <w:rPr>
          <w:rFonts w:ascii="Times New Roman" w:hAnsi="Times New Roman" w:cs="Times New Roman"/>
          <w:bCs/>
          <w:sz w:val="24"/>
          <w:szCs w:val="24"/>
        </w:rPr>
        <w:t xml:space="preserve"> Березниковской городской Думы от 2</w:t>
      </w:r>
      <w:r>
        <w:rPr>
          <w:rFonts w:ascii="Times New Roman" w:hAnsi="Times New Roman" w:cs="Times New Roman"/>
          <w:bCs/>
          <w:sz w:val="24"/>
          <w:szCs w:val="24"/>
        </w:rPr>
        <w:t>8</w:t>
      </w:r>
      <w:r w:rsidRPr="0062143F">
        <w:rPr>
          <w:rFonts w:ascii="Times New Roman" w:hAnsi="Times New Roman" w:cs="Times New Roman"/>
          <w:bCs/>
          <w:sz w:val="24"/>
          <w:szCs w:val="24"/>
        </w:rPr>
        <w:t>.</w:t>
      </w:r>
      <w:r>
        <w:rPr>
          <w:rFonts w:ascii="Times New Roman" w:hAnsi="Times New Roman" w:cs="Times New Roman"/>
          <w:bCs/>
          <w:sz w:val="24"/>
          <w:szCs w:val="24"/>
        </w:rPr>
        <w:t>11.</w:t>
      </w:r>
      <w:r w:rsidRPr="0062143F">
        <w:rPr>
          <w:rFonts w:ascii="Times New Roman" w:hAnsi="Times New Roman" w:cs="Times New Roman"/>
          <w:bCs/>
          <w:sz w:val="24"/>
          <w:szCs w:val="24"/>
        </w:rPr>
        <w:t>201</w:t>
      </w:r>
      <w:r>
        <w:rPr>
          <w:rFonts w:ascii="Times New Roman" w:hAnsi="Times New Roman" w:cs="Times New Roman"/>
          <w:bCs/>
          <w:sz w:val="24"/>
          <w:szCs w:val="24"/>
        </w:rPr>
        <w:t>8</w:t>
      </w:r>
      <w:r w:rsidRPr="0062143F">
        <w:rPr>
          <w:rFonts w:ascii="Times New Roman" w:hAnsi="Times New Roman" w:cs="Times New Roman"/>
          <w:bCs/>
          <w:sz w:val="24"/>
          <w:szCs w:val="24"/>
        </w:rPr>
        <w:t xml:space="preserve"> № </w:t>
      </w:r>
      <w:r>
        <w:rPr>
          <w:rFonts w:ascii="Times New Roman" w:hAnsi="Times New Roman" w:cs="Times New Roman"/>
          <w:bCs/>
          <w:sz w:val="24"/>
          <w:szCs w:val="24"/>
        </w:rPr>
        <w:t>492</w:t>
      </w:r>
      <w:r w:rsidRPr="0062143F">
        <w:rPr>
          <w:rFonts w:ascii="Times New Roman" w:hAnsi="Times New Roman" w:cs="Times New Roman"/>
          <w:bCs/>
          <w:sz w:val="24"/>
          <w:szCs w:val="24"/>
        </w:rPr>
        <w:t>)</w:t>
      </w:r>
    </w:p>
    <w:p w:rsidR="0062143F" w:rsidRDefault="0062143F" w:rsidP="00C71F80">
      <w:pPr>
        <w:spacing w:after="0" w:line="240" w:lineRule="exact"/>
        <w:jc w:val="both"/>
        <w:rPr>
          <w:rFonts w:ascii="Times New Roman" w:hAnsi="Times New Roman" w:cs="Times New Roman"/>
          <w:bCs/>
          <w:sz w:val="24"/>
          <w:szCs w:val="24"/>
        </w:rPr>
      </w:pP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2. Староста сельского населенного пункта назначается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F63D46">
        <w:rPr>
          <w:rFonts w:ascii="Times New Roman" w:hAnsi="Times New Roman" w:cs="Times New Roman"/>
          <w:bCs/>
          <w:sz w:val="24"/>
          <w:szCs w:val="24"/>
        </w:rPr>
        <w:t>, сроком на пять лет</w:t>
      </w:r>
      <w:r w:rsidR="00C71F80" w:rsidRPr="00C71F80">
        <w:rPr>
          <w:rFonts w:ascii="Times New Roman" w:hAnsi="Times New Roman" w:cs="Times New Roman"/>
          <w:bCs/>
          <w:sz w:val="24"/>
          <w:szCs w:val="24"/>
        </w:rPr>
        <w:t>.</w:t>
      </w:r>
    </w:p>
    <w:p w:rsidR="00F63D46" w:rsidRPr="00C71F80" w:rsidRDefault="00F63D46"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в ред</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ешения Березниковской городской Думы от 25.11.2020 №37)</w:t>
      </w: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3. Гарантии деятельности и вопросы статуса старосты сельского населенного пункта устанавливаются решением городской Думы в соответствии с федеральным законом об общих принципах организации местного самоуправления в Российской Федерации, законом Пермского края.</w:t>
      </w:r>
    </w:p>
    <w:p w:rsidR="00C71F80" w:rsidRDefault="00C71F80"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30. Конференция граждан (собрание делегатов)</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лучаях, предусмотренных решениями городской Думы, уставами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городской Думы,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1. Опрос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прос граждан проводится на всей территории муниципального образован</w:t>
      </w:r>
      <w:r w:rsidR="00B267DB">
        <w:rPr>
          <w:rFonts w:ascii="Times New Roman" w:hAnsi="Times New Roman" w:cs="Times New Roman"/>
          <w:sz w:val="24"/>
          <w:szCs w:val="24"/>
        </w:rPr>
        <w:t>и</w:t>
      </w:r>
      <w:r w:rsidRPr="007D1B35">
        <w:rPr>
          <w:rFonts w:ascii="Times New Roman" w:hAnsi="Times New Roman" w:cs="Times New Roman"/>
          <w:sz w:val="24"/>
          <w:szCs w:val="24"/>
        </w:rPr>
        <w:t>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sidR="00F63D46">
        <w:rPr>
          <w:rFonts w:ascii="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ести, в которых предлагается реализовать инициативный проект, достигшие шестнадцатилетнего возраста.</w:t>
      </w:r>
    </w:p>
    <w:p w:rsidR="007D1B35" w:rsidRPr="007D1B35" w:rsidRDefault="00B267DB" w:rsidP="002537A0">
      <w:pPr>
        <w:spacing w:after="0" w:line="240" w:lineRule="exact"/>
        <w:jc w:val="both"/>
        <w:rPr>
          <w:rFonts w:ascii="Times New Roman" w:hAnsi="Times New Roman" w:cs="Times New Roman"/>
          <w:sz w:val="24"/>
          <w:szCs w:val="24"/>
        </w:rPr>
      </w:pPr>
      <w:r w:rsidRPr="00B267DB">
        <w:rPr>
          <w:rFonts w:ascii="Times New Roman" w:hAnsi="Times New Roman" w:cs="Times New Roman"/>
          <w:sz w:val="24"/>
          <w:szCs w:val="24"/>
        </w:rPr>
        <w:t>(в редакции решения Березниковской городской Думы от 31.07.2018 № 415</w:t>
      </w:r>
      <w:r w:rsidR="00F63D46">
        <w:rPr>
          <w:rFonts w:ascii="Times New Roman" w:hAnsi="Times New Roman" w:cs="Times New Roman"/>
          <w:sz w:val="24"/>
          <w:szCs w:val="24"/>
        </w:rPr>
        <w:t>, 25.11.2020 №37</w:t>
      </w:r>
      <w:r w:rsidRPr="00B267DB">
        <w:rPr>
          <w:rFonts w:ascii="Times New Roman" w:hAnsi="Times New Roman" w:cs="Times New Roman"/>
          <w:sz w:val="24"/>
          <w:szCs w:val="24"/>
        </w:rPr>
        <w:t>)</w:t>
      </w:r>
    </w:p>
    <w:p w:rsidR="00B267DB" w:rsidRDefault="00B267DB"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зультаты опроса носят рекомендательный характер.</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прос граждан проводится по инициатив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ородской Думы или главы города -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w:t>
      </w:r>
      <w:r w:rsidR="00F63D46">
        <w:rPr>
          <w:rFonts w:ascii="Times New Roman" w:hAnsi="Times New Roman" w:cs="Times New Roman"/>
          <w:sz w:val="24"/>
          <w:szCs w:val="24"/>
        </w:rPr>
        <w:t>ого и межрегионального значения;</w:t>
      </w:r>
    </w:p>
    <w:p w:rsidR="00F63D46" w:rsidRDefault="00F63D46" w:rsidP="002537A0">
      <w:pPr>
        <w:spacing w:after="0" w:line="240" w:lineRule="exact"/>
        <w:jc w:val="both"/>
        <w:rPr>
          <w:rFonts w:ascii="Times New Roman" w:hAnsi="Times New Roman" w:cs="Times New Roman"/>
          <w:sz w:val="24"/>
          <w:szCs w:val="24"/>
        </w:rPr>
      </w:pPr>
    </w:p>
    <w:p w:rsidR="00F63D46" w:rsidRPr="00F63D46"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F63D46">
        <w:rPr>
          <w:rFonts w:ascii="Times New Roman" w:eastAsia="Times New Roman" w:hAnsi="Times New Roman"/>
          <w:sz w:val="24"/>
          <w:szCs w:val="24"/>
          <w:lang w:eastAsia="ru-RU"/>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eastAsia="Times New Roman" w:hAnsi="Times New Roman"/>
          <w:sz w:val="24"/>
          <w:szCs w:val="24"/>
          <w:lang w:eastAsia="ru-RU"/>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F63D46" w:rsidRPr="007D1B35" w:rsidRDefault="00F63D46"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назначения и проведения опроса граждан определяется решением городской Думы в соответствии с закон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2. Обращения граждан в органы местного самоуправления и к должностным лицам местного самоуправления</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и сроки рассмотрения обращений граждан в органы местного самоуправления устанавливаются федеральным законом от 2 мая 2006 года № 59-ФЗ "О порядке рассмотрения обращений граждан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3. Другие формы непосредственного осуществления населением местного самоуправления и участия в его осуществлении</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8837CA"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ГЛАВА V. ОРГАНЫ И ДОЛЖНОСТНЫЕ ЛИЦА МЕСТНОГО САМОУПРАВЛЕНИЯ</w:t>
      </w:r>
    </w:p>
    <w:p w:rsidR="007D1B35" w:rsidRPr="00F52C05" w:rsidRDefault="007D1B35"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4.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статьи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Структуру органов местного самоуправления составляю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r w:rsidR="00B267DB">
        <w:rPr>
          <w:rFonts w:ascii="Times New Roman" w:hAnsi="Times New Roman" w:cs="Times New Roman"/>
          <w:sz w:val="24"/>
          <w:szCs w:val="24"/>
        </w:rPr>
        <w:t>пункт</w:t>
      </w:r>
      <w:r w:rsidRPr="007D1B35">
        <w:rPr>
          <w:rFonts w:ascii="Times New Roman" w:hAnsi="Times New Roman" w:cs="Times New Roman"/>
          <w:sz w:val="24"/>
          <w:szCs w:val="24"/>
        </w:rPr>
        <w:t xml:space="preserve"> 1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Березниковская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глава города Березники – глава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Администрация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Контрольно-счетная палата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Финансирование расходов на содержание органов местного самоуправления осуществляется исключительно за счет собственных доход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контрольность и подотчетность органов местного самоуправления федеральным органам государственной власти и органам государственной власти Пермского кра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ом, уполномоченным на осуществление муниципального контроля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изационная структура органа муниципального контроля, полномочия, функции и порядок его деятельности определяются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02.08.2011 № 227</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5. Городская Дума</w:t>
      </w:r>
    </w:p>
    <w:p w:rsidR="00F52C05" w:rsidRDefault="00F52C0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родская Дума состоит из 2</w:t>
      </w:r>
      <w:r w:rsidR="00794F54">
        <w:rPr>
          <w:rFonts w:ascii="Times New Roman" w:hAnsi="Times New Roman" w:cs="Times New Roman"/>
          <w:sz w:val="24"/>
          <w:szCs w:val="24"/>
        </w:rPr>
        <w:t>8</w:t>
      </w:r>
      <w:r w:rsidRPr="007D1B35">
        <w:rPr>
          <w:rFonts w:ascii="Times New Roman" w:hAnsi="Times New Roman" w:cs="Times New Roman"/>
          <w:sz w:val="24"/>
          <w:szCs w:val="24"/>
        </w:rPr>
        <w:t xml:space="preserve"> депутатов.</w:t>
      </w:r>
    </w:p>
    <w:p w:rsidR="00794F54"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4.04.2019 №57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Срок полномочий городской Думы -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Городская Дума осуществляет свои полномочия в случае избрания не менее двух третей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ородская Дума собирается на первое заседание не позднее пятнадцати дней после официального опубликования результатов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ервое заседание городской Думы нового созыва созывает глава города, открывает и ведет его старейший по возрасту депутат городской Думы нового созыва до избрани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созыва, подготовки и проведения первого заседания городской Думы нового созыва, а также иные вопросы, связанные с организацией работы городской Думы, устанавливаются ее Регламент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Со дня начала работы городской Думы нового созыва полномочия депутатов городской Думы прежнего созыва прекращаю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36. Компетенция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ключительная компетенц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w:t>
      </w:r>
      <w:r w:rsidR="00B267DB">
        <w:rPr>
          <w:rFonts w:ascii="Times New Roman" w:hAnsi="Times New Roman" w:cs="Times New Roman"/>
          <w:sz w:val="24"/>
          <w:szCs w:val="24"/>
        </w:rPr>
        <w:t>р</w:t>
      </w:r>
      <w:r w:rsidRPr="007D1B35">
        <w:rPr>
          <w:rFonts w:ascii="Times New Roman" w:hAnsi="Times New Roman" w:cs="Times New Roman"/>
          <w:sz w:val="24"/>
          <w:szCs w:val="24"/>
        </w:rPr>
        <w:t>азования и внесение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тверждение местного бюджета и отчета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9.11.2017 № 320</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и работы муниципальных предприятий и учреждений, за исключением случаев, предусмотренных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правил благоустройств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1) заслушивание ежегодных отчетов главы города о результатах своей деятельности 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 xml:space="preserve">й </w:t>
      </w:r>
      <w:r w:rsidRPr="007D1B35">
        <w:rPr>
          <w:rFonts w:ascii="Times New Roman" w:hAnsi="Times New Roman" w:cs="Times New Roman"/>
          <w:sz w:val="24"/>
          <w:szCs w:val="24"/>
        </w:rPr>
        <w:t>от 07.05.2015 № 815</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принятие решения об удалении главы города в отставк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roofErr w:type="gramStart"/>
      <w:r w:rsidRPr="007D1B35">
        <w:rPr>
          <w:rFonts w:ascii="Times New Roman" w:hAnsi="Times New Roman" w:cs="Times New Roman"/>
          <w:sz w:val="24"/>
          <w:szCs w:val="24"/>
        </w:rPr>
        <w:t>введен</w:t>
      </w:r>
      <w:proofErr w:type="gramEnd"/>
      <w:r w:rsidRPr="007D1B35">
        <w:rPr>
          <w:rFonts w:ascii="Times New Roman" w:hAnsi="Times New Roman" w:cs="Times New Roman"/>
          <w:sz w:val="24"/>
          <w:szCs w:val="24"/>
        </w:rPr>
        <w:t xml:space="preserve"> решением Березниковской городской Думы от 02.08.2011 № 22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полномочиям городской Думы также относя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чреждение официальных символов муниципального образования и утверждение правил их исполь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формирование Контрольно-счетной палаты и принятие положения об организации ее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назначение муниципальных выборов и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6) утверждение схемы избирательных округ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верждение структуры Администрации города по представлению главы города и принятие Положения об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структуры городской Думы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принятие Положения о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тверждение размера и условий оплаты главы города, муниципальных служащи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E4B25">
        <w:rPr>
          <w:rFonts w:ascii="Times New Roman" w:hAnsi="Times New Roman" w:cs="Times New Roman"/>
          <w:sz w:val="24"/>
          <w:szCs w:val="24"/>
        </w:rPr>
        <w:t>, 25.09.2019 №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принятие решения о привлечении жителей муниципального образования к социально значимым для</w:t>
      </w:r>
      <w:r w:rsidR="00A57C9A">
        <w:rPr>
          <w:rFonts w:ascii="Times New Roman" w:hAnsi="Times New Roman" w:cs="Times New Roman"/>
          <w:sz w:val="24"/>
          <w:szCs w:val="24"/>
        </w:rPr>
        <w:t xml:space="preserve"> муниципального образования</w:t>
      </w:r>
      <w:r w:rsidRPr="007D1B35">
        <w:rPr>
          <w:rFonts w:ascii="Times New Roman" w:hAnsi="Times New Roman" w:cs="Times New Roman"/>
          <w:sz w:val="24"/>
          <w:szCs w:val="24"/>
        </w:rPr>
        <w:t xml:space="preserve"> работ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утверждение генерального плана городского округа и вносимых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установление в соответствии с Градостроительным кодексом Российской Федерации состава, порядка подготовки документов территориального планирования муниципального образования, порядка подготовки изменений и внесения их в такие документы, а также состава, порядка подготовки плана реализации таких докумен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B267DB"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8)утверждение местных нормативов градостроительного проектирования, правил землепользования и застройки городского округа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267DB">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1)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9) </w:t>
      </w:r>
      <w:r w:rsidR="004E4B25" w:rsidRPr="004E4B25">
        <w:rPr>
          <w:rFonts w:ascii="Times New Roman" w:hAnsi="Times New Roman" w:cs="Times New Roman"/>
          <w:sz w:val="24"/>
          <w:szCs w:val="24"/>
        </w:rPr>
        <w:t>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w:t>
      </w:r>
    </w:p>
    <w:p w:rsidR="004E4B2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в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3)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утратил силу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внесение в Законодательное Собрание Пермского края предложений в порядке законодательной инициативы, оформленных в виде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утратил силу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7) </w:t>
      </w:r>
      <w:r w:rsidR="0062143F">
        <w:rPr>
          <w:rFonts w:ascii="Times New Roman" w:hAnsi="Times New Roman" w:cs="Times New Roman"/>
          <w:sz w:val="24"/>
          <w:szCs w:val="24"/>
        </w:rPr>
        <w:t>утратил силу (решение Березниковской городской Думы от 28.11.2018 №492)</w:t>
      </w:r>
    </w:p>
    <w:p w:rsidR="0062143F" w:rsidRPr="007D1B35"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определение порядка предоставления жилых помещений муниципального специализирован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установление нормы предоставления площади жилого помещения по договору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установление учетной нормы площади жилого помещения в целях принятия на учет граждан в качестве нуждающихся в жилых помещениях.</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31)установление в соответствии с законом Пермского края гарантий деятельности и  статуса старосты сельского населенного пункта</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Березниковской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ые полномочия городской Думы определяются федеральными законами и принимаемыми в соответствии с ни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7. Организация работы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изацию работы городской Думы осуществляет председатель городской Думы, избираемый городской Думой на первом заседании из своего состава тайным голосованием большинством голосов от установленного настоящим Уставом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одновременно с избранием председателя городской Думы избирает тайным голосованием большинством голосов от установленной численности депутатов заместител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осуществляет следующие полномоч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ывает, открывает и ведет заседания городской Думы, ведает внутренним распорядком работы городской Думы в соответствии с ее регламент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тавляет городскую Думу в отношениях с населением, органами местного самоуправления, другими муниципальными образованиями, органами государственной власти, организациями любых организационно-правовых форм и форм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без доверенности действует от имен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дписывает правовые акты городской Думы, протоколы заседаний и иные докумен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писывает от имени городской Думы трудовые договоры с муниципальными служащими городской Думы и работниками, осуществляющими техническое обеспечение рабо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нформирует население муниципального образования о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работу городской Думы, координирует деятельность постоянных и временных комиссий городской Думы, дает поручения по вопросам их вед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тверждает штатное распис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решает иные вопросы в соответствии с федеральными законами, законами субъекта, настоящим Уставом и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временного отсутствия председателя городской Думы, а также в случае досрочного прекращения полномочий председателя городской Думы, его полномочия исполняет заместитель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ной формой деятельности городской Думы являются засед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Заседание правомочно, когда на нем присутствует более половины от установленной численности депутатов городской Думы, если большее количество не требуется для принятия решения по вопросу (вопросам) повестки дн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Заседания городской Думы проводятся, как правило, не реже одного раза в месяц. По инициативе не менее одной трети от установленной численности депутатов городской Думы или по инициативе или по инициативе председателя городской Думы, главы города проводится внеочередное засед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седания городской Думы являются открытыми. Закрытое заседание может проводиться по ее решению в исключительных случаях, если в ходе заседания затрагиваются вопросы, составляющие охраняемую законом тайн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оставе городской Думы могут создаваться Совет городской Думы, постоянные и временные комиссии, постоянные и временные депутатские объединения (групп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формирования и организация работы Совета городской Думы, постоянных и временных комиссий, постоянных и временных депутатских объединений (групп) определяются Положением о городской Думе, регламентом городской Думы, иными нормативными правовыми актами, принятыми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C410D8">
        <w:rPr>
          <w:rFonts w:ascii="Times New Roman" w:hAnsi="Times New Roman" w:cs="Times New Roman"/>
          <w:sz w:val="24"/>
          <w:szCs w:val="24"/>
        </w:rPr>
        <w:t>.</w:t>
      </w:r>
      <w:r w:rsidRPr="007D1B35">
        <w:rPr>
          <w:rFonts w:ascii="Times New Roman" w:hAnsi="Times New Roman" w:cs="Times New Roman"/>
          <w:sz w:val="24"/>
          <w:szCs w:val="24"/>
        </w:rPr>
        <w:t>1 отмен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ля организационного, информационного, правового и материально-технического обеспечения деятельности городской Думы могут создаваться соответствующие управления и отде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Расходы на обеспечение деятельности городской Думы предусматриваются в местном бюджете в соответствии с классификацией расходов бюджето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правление и (или) распоряжение городской Думой или отдельными депутатами (группой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городской Думы и ее депут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C410D8"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C410D8">
        <w:rPr>
          <w:rFonts w:ascii="Times New Roman" w:hAnsi="Times New Roman" w:cs="Times New Roman"/>
          <w:b/>
          <w:sz w:val="24"/>
          <w:szCs w:val="24"/>
        </w:rPr>
        <w:t>Статья 38. Депутат городской Думы</w:t>
      </w:r>
    </w:p>
    <w:p w:rsidR="00C410D8" w:rsidRDefault="00C410D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ом городской Думы может быть избран гражданин Российской Федерации, достигший на день голосования 18 л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ыборов депутатов городской Думы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Депутат городской Думы (далее - депутат, депутаты) избирается по мажоритарной избирательной системе относительного большинства на основе всеобщего равного и прямого избирательного права при тайном голосовании на срок полномочий городской Думы соответствующе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лномочия депутата начинаются со дня его избрания и прекращаются со дня начала работы городской Думы нового созыва, за исключением случаев досрочного прекращения полномочий депутата, установленных настоящим Уставом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епутаты осуществляют свои полномочия</w:t>
      </w:r>
      <w:r w:rsidR="004E4B25">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 непостоянной основе. </w:t>
      </w:r>
    </w:p>
    <w:p w:rsidR="004E4B2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в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осуществления депутатами своих полномочий, иные вопросы их деятельности устанавливаются регламентом городской Думы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епутат городской Думы имеет соответствующее удостоверение, являющееся документом, подтверждающим его полномочия, и нагрудный знак. Положения об удостоверении и нагрудном знаке, их образцы и описание утверждаю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Депутат вправе иметь до трех помощников на общественных началах и не более одного - на оплачиваемой основе за счет средств местного бюджета по решен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епутаты информируют избирателей о своей деятельности во время встреч с ними, а также через средства массовой информ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39. Досрочное прекращение полномочий депутат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депутата городской Думы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зыва избирателя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осрочного прекращения полномочий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1.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1.1. введен решением Березниковской городской Думы от 29.04.2014 № 651</w:t>
      </w:r>
      <w:r w:rsidR="00765E29">
        <w:rPr>
          <w:rFonts w:ascii="Times New Roman" w:hAnsi="Times New Roman" w:cs="Times New Roman"/>
          <w:sz w:val="24"/>
          <w:szCs w:val="24"/>
        </w:rPr>
        <w:t>, в</w:t>
      </w:r>
      <w:r w:rsidRPr="007D1B35">
        <w:rPr>
          <w:rFonts w:ascii="Times New Roman" w:hAnsi="Times New Roman" w:cs="Times New Roman"/>
          <w:sz w:val="24"/>
          <w:szCs w:val="24"/>
        </w:rPr>
        <w:t xml:space="preserve">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бращения высшего должностного лица Пермского края (руководителя высшего исполнительного органа государственной власти Пермского края)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депутата прекращаются со дня, определенного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кращение полномочий депутата городской Думы в результате отзыва избирателями осуществляется в порядке, определенн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0. Отчеты депутатов городской Думы 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ы городской Думы обязаны отчитываться о своей деятельности перед избирателями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обязан отчитываться о своей деятельности перед населением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Глава города представляет городской Думе  ежегодные отчеты о результатах своей деятельност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рядок отчетов депутатов городской Думы и главы города устанавлива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1. Основания и порядок прекращения полномочий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ее роспуска в порядке и по основаниям, установленным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лномочия городской Думы могут быть также прекращены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оответствии со статьей 42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ия судом решения о неправомочности данного состава депутатов городской Думы, в том числе в связи со сложением депутатами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законную силу данного судебного реш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преобразования муниципального образования, в определенных федеральным законом об общих принципах организации местного самоуправления в Российской Федерации случаях,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рок, предусмотренный соответствующ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нарушения городской Думой срока издания муниципального правового акта, необходимого для реализации решения, принятого путем прямого волеизъявл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досрочного прекращения полномочий городской Думы досрочные выборы в указанный орган проводятся в сроки, установленные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2. Самороспуск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 инициативой принятия городской Думой решения о самороспуске может выступить председатель городской Думы, группа депутатов численностью не менее 2/3 от установленного численного состав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ициатива о самороспуске оформляется в виде письменного обращения и направляется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бращение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нициатора либо инициаторов самороспуска и дату его внес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бращение о самороспуске вносится председателю городской Думы в течение одного месяца с начала оформления инициатив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если с инициативой о самороспуске выступает председатель городской Думы, то срок внесения инициативы о самороспуске считается со дня письменного оповещения депутатов либо заявления на заседании городской Думы, при условии, что в заседании участвуют депутаты в количестве не менее 2/3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ешение о самороспуске принимается тремя четвертями голосов от установленной численности депутатов на ближайшем заседании городской Думы либо на внеочередном заседании городской Думы. Одновременно с принятием указанного решения принимается решение о назначении внеочередных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ородской Думы прекращаются со дня начала работы городской Думы ново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3. Гарантии осуществления полномочий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арантии осуществления полномочий депутата городской Думы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гарантиям осуществления полномочий депутата городской Думы относится реализация права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лучение информации, необходимой для осуществл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спользование для осуществления полномочий служебных помещений, оргтехники и средств связи, предоставленных для обеспечения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дготовку, переподготовку и повышение квалифик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арантии в области социально-трудовых отнош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иные гарантии осуществления полномочий депутата городской Думы, установленные федеральным и краевым законодательств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4E4B25" w:rsidRPr="004E4B25">
        <w:t xml:space="preserve"> </w:t>
      </w:r>
      <w:r w:rsidR="004E4B25" w:rsidRPr="004E4B25">
        <w:rPr>
          <w:rFonts w:ascii="Times New Roman" w:hAnsi="Times New Roman" w:cs="Times New Roman"/>
          <w:sz w:val="24"/>
          <w:szCs w:val="24"/>
        </w:rPr>
        <w:t>Депутату городской Думы, осуществляющему полномочия на непостоянной основе, устанавливается компенсация за время осуществления полномочий за счет средств местного бюджета в порядке и размере, определенном решением городской Думы.</w:t>
      </w:r>
    </w:p>
    <w:p w:rsidR="004E4B25" w:rsidRPr="007D1B3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4E4B2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w:t>
      </w:r>
      <w:r w:rsidR="004E4B25">
        <w:rPr>
          <w:rFonts w:ascii="Times New Roman" w:hAnsi="Times New Roman" w:cs="Times New Roman"/>
          <w:sz w:val="24"/>
          <w:szCs w:val="24"/>
        </w:rPr>
        <w:t>признан утратившим силу решением Березниковской городской Думы от 25.09.2019 №651</w:t>
      </w:r>
    </w:p>
    <w:p w:rsidR="007D1B35" w:rsidRPr="007D1B35" w:rsidRDefault="004E4B2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w:t>
      </w:r>
      <w:r w:rsidR="004E4B25">
        <w:rPr>
          <w:rFonts w:ascii="Times New Roman" w:hAnsi="Times New Roman" w:cs="Times New Roman"/>
          <w:sz w:val="24"/>
          <w:szCs w:val="24"/>
        </w:rPr>
        <w:t>признан утратившим силу</w:t>
      </w:r>
      <w:r w:rsidRPr="007D1B35">
        <w:rPr>
          <w:rFonts w:ascii="Times New Roman" w:hAnsi="Times New Roman" w:cs="Times New Roman"/>
          <w:sz w:val="24"/>
          <w:szCs w:val="24"/>
        </w:rPr>
        <w:t xml:space="preserve"> решени</w:t>
      </w:r>
      <w:r w:rsidR="004E4B25">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w:t>
      </w:r>
      <w:r w:rsidR="004E4B25">
        <w:rPr>
          <w:rFonts w:ascii="Times New Roman" w:hAnsi="Times New Roman" w:cs="Times New Roman"/>
          <w:sz w:val="24"/>
          <w:szCs w:val="24"/>
        </w:rPr>
        <w:t>25</w:t>
      </w:r>
      <w:r w:rsidRPr="007D1B35">
        <w:rPr>
          <w:rFonts w:ascii="Times New Roman" w:hAnsi="Times New Roman" w:cs="Times New Roman"/>
          <w:sz w:val="24"/>
          <w:szCs w:val="24"/>
        </w:rPr>
        <w:t>.0</w:t>
      </w:r>
      <w:r w:rsidR="004E4B25">
        <w:rPr>
          <w:rFonts w:ascii="Times New Roman" w:hAnsi="Times New Roman" w:cs="Times New Roman"/>
          <w:sz w:val="24"/>
          <w:szCs w:val="24"/>
        </w:rPr>
        <w:t>9</w:t>
      </w:r>
      <w:r w:rsidRPr="007D1B35">
        <w:rPr>
          <w:rFonts w:ascii="Times New Roman" w:hAnsi="Times New Roman" w:cs="Times New Roman"/>
          <w:sz w:val="24"/>
          <w:szCs w:val="24"/>
        </w:rPr>
        <w:t>.201</w:t>
      </w:r>
      <w:r w:rsidR="004E4B25">
        <w:rPr>
          <w:rFonts w:ascii="Times New Roman" w:hAnsi="Times New Roman" w:cs="Times New Roman"/>
          <w:sz w:val="24"/>
          <w:szCs w:val="24"/>
        </w:rPr>
        <w:t>9</w:t>
      </w:r>
      <w:r w:rsidRPr="007D1B35">
        <w:rPr>
          <w:rFonts w:ascii="Times New Roman" w:hAnsi="Times New Roman" w:cs="Times New Roman"/>
          <w:sz w:val="24"/>
          <w:szCs w:val="24"/>
        </w:rPr>
        <w:t xml:space="preserve"> №</w:t>
      </w:r>
      <w:r w:rsidR="004E4B25">
        <w:rPr>
          <w:rFonts w:ascii="Times New Roman" w:hAnsi="Times New Roman" w:cs="Times New Roman"/>
          <w:sz w:val="24"/>
          <w:szCs w:val="24"/>
        </w:rPr>
        <w:t>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Гарантии осуществления полномочий депутата городской Думы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F63D46" w:rsidRDefault="007D1B35" w:rsidP="00F63D46">
      <w:pPr>
        <w:pStyle w:val="HTML"/>
        <w:jc w:val="both"/>
        <w:rPr>
          <w:rFonts w:ascii="Times New Roman" w:hAnsi="Times New Roman"/>
          <w:sz w:val="24"/>
          <w:szCs w:val="24"/>
        </w:rPr>
      </w:pPr>
      <w:r w:rsidRPr="007D1B35">
        <w:rPr>
          <w:rFonts w:ascii="Times New Roman" w:hAnsi="Times New Roman"/>
          <w:sz w:val="24"/>
          <w:szCs w:val="24"/>
        </w:rPr>
        <w:t>7.</w:t>
      </w:r>
      <w:r w:rsidR="00F63D46" w:rsidRPr="00F63D46">
        <w:rPr>
          <w:rFonts w:ascii="Times New Roman" w:hAnsi="Times New Roman"/>
          <w:sz w:val="28"/>
          <w:szCs w:val="28"/>
        </w:rPr>
        <w:t xml:space="preserve"> </w:t>
      </w:r>
      <w:r w:rsidR="00F63D46" w:rsidRPr="00F63D46">
        <w:rPr>
          <w:rFonts w:ascii="Times New Roman" w:hAnsi="Times New Roman"/>
          <w:sz w:val="24"/>
          <w:szCs w:val="24"/>
        </w:rPr>
        <w:t>Депутату город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пять рабочих дней в месяц.</w:t>
      </w:r>
    </w:p>
    <w:p w:rsidR="007D1B35"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Освобождение депутата городской Думы от выполнения служебных обязанностей по основному месту работы на время осуществления депутатской деятельности (работа на заседаниях городской Думы, в совете городской Думы, в постоянных и временных комиссиях, работа с избирателями в округах в установленные часы работы и иные формы депутатской деятельности) производится на основании официального уведомления о вызове депутата в городскую Думу.</w:t>
      </w:r>
    </w:p>
    <w:p w:rsidR="00F63D46" w:rsidRPr="007D1B35"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Березниковской городской Думы от 25.11.2020 №37)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Депутат городской Думы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E4B25">
        <w:rPr>
          <w:rFonts w:ascii="Times New Roman" w:hAnsi="Times New Roman" w:cs="Times New Roman"/>
          <w:sz w:val="24"/>
          <w:szCs w:val="24"/>
        </w:rPr>
        <w:t xml:space="preserve">, </w:t>
      </w:r>
      <w:r w:rsidR="004E4B25" w:rsidRPr="004E4B25">
        <w:rPr>
          <w:rFonts w:ascii="Times New Roman" w:hAnsi="Times New Roman" w:cs="Times New Roman"/>
          <w:sz w:val="24"/>
          <w:szCs w:val="24"/>
        </w:rPr>
        <w:t>если иное не предусмотрено федеральным законом, устанавливающим общие принципы организации местного самоупр</w:t>
      </w:r>
      <w:r w:rsidR="004E4B25">
        <w:rPr>
          <w:rFonts w:ascii="Times New Roman" w:hAnsi="Times New Roman" w:cs="Times New Roman"/>
          <w:sz w:val="24"/>
          <w:szCs w:val="24"/>
        </w:rPr>
        <w:t>авления в Российской Федерации»</w:t>
      </w:r>
      <w:r w:rsidRPr="007D1B35">
        <w:rPr>
          <w:rFonts w:ascii="Times New Roman" w:hAnsi="Times New Roman" w:cs="Times New Roman"/>
          <w:sz w:val="24"/>
          <w:szCs w:val="24"/>
        </w:rPr>
        <w:t>.</w:t>
      </w:r>
    </w:p>
    <w:p w:rsidR="007D1B3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в отношении них оперативно-розыскных мероприяти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Депутаты городской Дум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городской Думы были допущены </w:t>
      </w:r>
      <w:r w:rsidRPr="007D1B35">
        <w:rPr>
          <w:rFonts w:ascii="Times New Roman" w:hAnsi="Times New Roman" w:cs="Times New Roman"/>
          <w:sz w:val="24"/>
          <w:szCs w:val="24"/>
        </w:rPr>
        <w:lastRenderedPageBreak/>
        <w:t>публичные оскорбления, клевета или иные нарушения, ответственность за которые предусмотрена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Глава муниципального образования является высшим должностным лицом </w:t>
      </w:r>
      <w:r w:rsidR="001A02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наделенным настоящим Уставом в соответствии с федеральным законом, устанавливающим общие принципы организации местного самоуправления в Российской Федерации, собственными полномочиями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муниципального образования возглавляет администрацию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избирается городской Думой из числа кандидатов, представленных конкурсной комиссией  по отбору кандидатур на должность главы города (далее – конкурсная комиссия) по результатам конкурса по отбору кандидатур на должность главы города (далее – конкурс), сроком на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оведения конкурса, общее число членов конкурсной комиссии устанавливается решением городской Думы.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овина членов конкурсной комиссии назначается решением городской Думы, а другая половина – Губернатор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Кандидатом на должность главы города может быть зарегистрирован гражданин, который на день проведения конкурс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а отдельных государственных полномочий, переданных органам местного самоуправления, установлены Законом Пермского края от 26 ноября 2014 г.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sidR="00B267DB">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130CA9"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w:t>
      </w:r>
      <w:r w:rsidR="00130CA9" w:rsidRPr="00130CA9">
        <w:rPr>
          <w:rFonts w:ascii="Times New Roman" w:hAnsi="Times New Roman" w:cs="Times New Roman"/>
          <w:sz w:val="24"/>
          <w:szCs w:val="24"/>
        </w:rPr>
        <w:t>Порядок проведения заседания городской Думы по избранию главы города устанавливается решением городской Думы о порядке проведения конкурса, указанным в пункте 2 настоящей статьи.</w:t>
      </w:r>
    </w:p>
    <w:p w:rsidR="00130CA9" w:rsidRPr="007D1B35" w:rsidRDefault="00130CA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r w:rsidR="001E3A4D">
        <w:rPr>
          <w:rFonts w:ascii="Times New Roman" w:hAnsi="Times New Roman" w:cs="Times New Roman"/>
          <w:sz w:val="24"/>
          <w:szCs w:val="24"/>
        </w:rPr>
        <w:t>, 25.11.2020 №37</w:t>
      </w:r>
      <w:r>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нем вступления главы города в должность является день, следующий за днем его избр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не позднее чем на десятый день со дня официального опубликования (обнародования) решения городской Думы об избрании его на должность главы города приносит присяг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Я, (фамилия, имя, отчество (последнее – при наличии)), принимая на себя полномочия главы города Березники – главы администрации города Березники, обязуюсь добросовестно исполнять свои обязанности на благо муниципального образования и его жителей, соблюдать Конституцию Российской Федерации, законодательство Российской Федерации, Устав Пермского края и законодательство Пермского края, Устав муниципального образования, содействовать обеспечению благополучия и общественного согласия жителей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нь и место принесения присяги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лучаях временного отсутствия главы города, в том числе в связи с отпуском, командировкой, временной нетрудоспособностью, его полномочия в соответствии с правовым актом главы города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Глава города  подотчетен и подконтролен населению муниципального образования и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Глава города имеет соответствующее удостоверение, являющееся основным документом, подтверждающим его полномочия,  описание и порядок вручения которого утвержд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1. Гарантии и ограничения для главы города при осуществлении им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арантии осуществления полномочий главы города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арантии осуществления полномочий главы города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Размер и условия оплаты труда главы города устанавливаются решением городской Думы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имеет право на пенсию за выслугу лет за счет средств местного бюджета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й области, Коми-Пермяцкого автономного округ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установления и выплаты пенсии за выслугу лет главе города устанавлив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62143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62143F">
        <w:rPr>
          <w:rFonts w:ascii="Times New Roman" w:hAnsi="Times New Roman" w:cs="Times New Roman"/>
          <w:sz w:val="24"/>
          <w:szCs w:val="24"/>
        </w:rPr>
        <w:t xml:space="preserve">утратил силу – решение Березниковской городской Думы от 28.11.2018 №492 </w:t>
      </w:r>
    </w:p>
    <w:p w:rsidR="007D1B35" w:rsidRPr="007D1B35" w:rsidRDefault="007D1B35" w:rsidP="002537A0">
      <w:pPr>
        <w:spacing w:after="0" w:line="240" w:lineRule="exact"/>
        <w:jc w:val="both"/>
        <w:rPr>
          <w:rFonts w:ascii="Times New Roman" w:hAnsi="Times New Roman" w:cs="Times New Roman"/>
          <w:sz w:val="24"/>
          <w:szCs w:val="24"/>
        </w:rPr>
      </w:pPr>
    </w:p>
    <w:p w:rsidR="00130CA9"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лава город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w:t>
      </w:r>
      <w:r w:rsidR="00130CA9">
        <w:rPr>
          <w:rFonts w:ascii="Times New Roman" w:hAnsi="Times New Roman" w:cs="Times New Roman"/>
          <w:sz w:val="24"/>
          <w:szCs w:val="24"/>
        </w:rPr>
        <w:t xml:space="preserve"> и другими федеральными законами. </w:t>
      </w:r>
    </w:p>
    <w:p w:rsidR="0062143F" w:rsidRPr="007D1B35"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62143F">
        <w:rPr>
          <w:rFonts w:ascii="Times New Roman" w:hAnsi="Times New Roman" w:cs="Times New Roman"/>
          <w:sz w:val="24"/>
          <w:szCs w:val="24"/>
        </w:rPr>
        <w:t>ешени</w:t>
      </w:r>
      <w:r w:rsidR="00130CA9">
        <w:rPr>
          <w:rFonts w:ascii="Times New Roman" w:hAnsi="Times New Roman" w:cs="Times New Roman"/>
          <w:sz w:val="24"/>
          <w:szCs w:val="24"/>
        </w:rPr>
        <w:t>й</w:t>
      </w:r>
      <w:r w:rsidRPr="0062143F">
        <w:rPr>
          <w:rFonts w:ascii="Times New Roman" w:hAnsi="Times New Roman" w:cs="Times New Roman"/>
          <w:sz w:val="24"/>
          <w:szCs w:val="24"/>
        </w:rPr>
        <w:t xml:space="preserve"> Березниковской городской Думы от </w:t>
      </w:r>
      <w:r>
        <w:rPr>
          <w:rFonts w:ascii="Times New Roman" w:hAnsi="Times New Roman" w:cs="Times New Roman"/>
          <w:sz w:val="24"/>
          <w:szCs w:val="24"/>
        </w:rPr>
        <w:t>2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w:t>
      </w:r>
      <w:r>
        <w:rPr>
          <w:rFonts w:ascii="Times New Roman" w:hAnsi="Times New Roman" w:cs="Times New Roman"/>
          <w:sz w:val="24"/>
          <w:szCs w:val="24"/>
        </w:rPr>
        <w:t>492</w:t>
      </w:r>
      <w:r w:rsidR="00130CA9">
        <w:rPr>
          <w:rFonts w:ascii="Times New Roman" w:hAnsi="Times New Roman" w:cs="Times New Roman"/>
          <w:sz w:val="24"/>
          <w:szCs w:val="24"/>
        </w:rPr>
        <w:t>, 25.09.2019 №651</w:t>
      </w:r>
      <w:r w:rsidRPr="0062143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Иные особенности статуса главы города, гарантии и ограничения для главы города устанавливаются законодательством Российской Федераци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5. Компетенц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лава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дает в пределах своих полномочий правовые а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уководит администрацией города на принципах единоначал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ключает от имени муниципального образования соглашения и договоры, выдает довер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6) вправе требовать созыва внеочередного заседа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выполнение нормативных правовых ак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работу по разработке проекта местного бюджета, разработке  и реализации документов стратегического планирования по вопросам, отнесенным к полномочиям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инимает решение о создании, реорганизации и ликвидации муниципальных предприятий, назначает и освобождает от должности их руководит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назначает на должность и освобождает от должности руководителей структурных подразделений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тратил силу (на основании решения Березниковской городской Думы от 31.07.2018 № 415)</w:t>
      </w:r>
      <w:proofErr w:type="gramStart"/>
      <w:r w:rsidRPr="007D1B35">
        <w:rPr>
          <w:rFonts w:ascii="Times New Roman" w:hAnsi="Times New Roman" w:cs="Times New Roman"/>
          <w:sz w:val="24"/>
          <w:szCs w:val="24"/>
        </w:rPr>
        <w:t xml:space="preserve"> ;</w:t>
      </w:r>
      <w:proofErr w:type="gramEnd"/>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ставляет городской Думе проекты нормативных актов, определяющих порядок управл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существляет международные и внешнеэкономические связ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представляет на утверждение городской Думе положение об администрации города  и положения о структурных подразделениях администрации города, наделенных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вносит в городскую Думу проекты иных муниципальных правовых актов, принятие которых входит в компетенц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полномочия в сфере муниципально-частного партнер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существляет иные полномочия в соответствии с законодательством Российской Федерации, Пермского края, настоящим уставом, иными муниципальными правовыми актами</w:t>
      </w:r>
      <w:proofErr w:type="gramStart"/>
      <w:r w:rsidRPr="007D1B35">
        <w:rPr>
          <w:rFonts w:ascii="Times New Roman" w:hAnsi="Times New Roman" w:cs="Times New Roman"/>
          <w:sz w:val="24"/>
          <w:szCs w:val="24"/>
        </w:rPr>
        <w:t xml:space="preserve"> .</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65E29">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6.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6.05.2009 № 620</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наименование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лавы города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еобразования муниципального образования в случаях, установленных федеральным законом,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даления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его полномочия прекращаются, если иное не установлен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законом, с момента наступления основания (события), предусмотренного настоящим Уставом в соответствии с федеральным законодательством, повлекшего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тставки по собственному желанию полномочия главы города прекращаются по истечении четырнадцати дней после дня регистрации обращения об отставке по собственному желанию, либо с иной указанной в таком обращении даты, но не ранее указанного в настоящем пункте срока. Регистрация обращения об отставке по собственному желанию в день его подачи и принятие решения об отставке главы города по собственному желанию осуществляется городской Думой.</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proofErr w:type="gramStart"/>
      <w:r w:rsidRPr="001B2F02">
        <w:rPr>
          <w:rFonts w:ascii="Times New Roman" w:hAnsi="Times New Roman" w:cs="Times New Roman"/>
          <w:sz w:val="24"/>
          <w:szCs w:val="24"/>
        </w:rPr>
        <w:t>введен</w:t>
      </w:r>
      <w:r>
        <w:rPr>
          <w:rFonts w:ascii="Times New Roman" w:hAnsi="Times New Roman" w:cs="Times New Roman"/>
          <w:sz w:val="24"/>
          <w:szCs w:val="24"/>
        </w:rPr>
        <w:t>а</w:t>
      </w:r>
      <w:proofErr w:type="gramEnd"/>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r w:rsidRPr="001B2F02">
        <w:rPr>
          <w:rFonts w:ascii="Times New Roman" w:hAnsi="Times New Roman" w:cs="Times New Roman"/>
          <w:sz w:val="24"/>
          <w:szCs w:val="24"/>
        </w:rPr>
        <w:t xml:space="preserve"> Березниковской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избрание главы города осуществляется не позднее чем через</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шесть месяцев со дня так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 этом если до истечения срока полномочий городской Дум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осталось менее шести месяцев, избрание главы города осуществляется в течение трех месяцев со дня избрания городской Думы в правомочном составе.</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r w:rsidRPr="001B2F02">
        <w:rPr>
          <w:rFonts w:ascii="Times New Roman" w:hAnsi="Times New Roman" w:cs="Times New Roman"/>
          <w:sz w:val="24"/>
          <w:szCs w:val="24"/>
        </w:rPr>
        <w:t xml:space="preserve"> Березниковской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В случае, если глава города, полномочия которог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прекращены досрочно на основании решения городской Думы об</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удалении его в отставку, обжалует в судебном порядке указанное</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решение, городская Дума не вправе принимать решение об избрании</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лавы город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w:t>
      </w:r>
      <w:r w:rsidR="001B2F02">
        <w:rPr>
          <w:rFonts w:ascii="Times New Roman" w:hAnsi="Times New Roman" w:cs="Times New Roman"/>
          <w:sz w:val="24"/>
          <w:szCs w:val="24"/>
        </w:rPr>
        <w:t>а</w:t>
      </w:r>
      <w:r w:rsidRPr="007D1B35">
        <w:rPr>
          <w:rFonts w:ascii="Times New Roman" w:hAnsi="Times New Roman" w:cs="Times New Roman"/>
          <w:sz w:val="24"/>
          <w:szCs w:val="24"/>
        </w:rPr>
        <w:t xml:space="preserve">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4.В случае, если глава города, полномочия которого прекращены досрочно на основании правового акта высшего должностного лица Пермского края (руководителя высшего исполнительного органа государственной власти Пермского края) об отрешении от должности главы города либо на основании решения городской Думы об удалении главы города в отставку, обжалует данные правовой акт или решение в судебном порядке, городская Дума не вправе принимать решение об избрании главы города, избираемого городской Думой из числа кандидатов, представленных конкурсной комиссией по результатам конкурс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городской Думы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яющий обязанности главы города обладает всеми правам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proofErr w:type="gramStart"/>
      <w:r w:rsidRPr="007D1B35">
        <w:rPr>
          <w:rFonts w:ascii="Times New Roman" w:hAnsi="Times New Roman" w:cs="Times New Roman"/>
          <w:sz w:val="24"/>
          <w:szCs w:val="24"/>
        </w:rPr>
        <w:t>Исключен</w:t>
      </w:r>
      <w:proofErr w:type="gramEnd"/>
      <w:r w:rsidRPr="007D1B35">
        <w:rPr>
          <w:rFonts w:ascii="Times New Roman" w:hAnsi="Times New Roman" w:cs="Times New Roman"/>
          <w:sz w:val="24"/>
          <w:szCs w:val="24"/>
        </w:rPr>
        <w:t xml:space="preserve">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7. Компетенция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яет проект местного бюджета, отчет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полняет местный бюдж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азрабатывает и реализует стратегию социально-экономического развития муниципального образования, а также исполняет иные полномочия в сфере стратегического планирования, определенные федеральными законами и муниципальными нормативными правовыми актами;</w:t>
      </w:r>
      <w:r w:rsidRPr="007D1B35">
        <w:rPr>
          <w:rFonts w:ascii="Times New Roman" w:hAnsi="Times New Roman" w:cs="Times New Roman"/>
          <w:sz w:val="24"/>
          <w:szCs w:val="24"/>
        </w:rPr>
        <w:c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едставляет заключения на проекты нормативных правовых актов городской Думы, предусматривающих установление, отмену местных налогов и сборов, осуществление расходов из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атывает и организует выполнение программы комплексного развития систем коммунальной инфраструктуры городск</w:t>
      </w:r>
      <w:r w:rsidR="000E0E82">
        <w:rPr>
          <w:rFonts w:ascii="Times New Roman" w:hAnsi="Times New Roman" w:cs="Times New Roman"/>
          <w:sz w:val="24"/>
          <w:szCs w:val="24"/>
        </w:rPr>
        <w:t>о</w:t>
      </w:r>
      <w:r w:rsidRPr="007D1B35">
        <w:rPr>
          <w:rFonts w:ascii="Times New Roman" w:hAnsi="Times New Roman" w:cs="Times New Roman"/>
          <w:sz w:val="24"/>
          <w:szCs w:val="24"/>
        </w:rPr>
        <w:t>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0E0E82" w:rsidRPr="007D1B35" w:rsidRDefault="007D1B35" w:rsidP="000E0E8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000E0E82"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разрабатывает и представляет на утверждение городской Думе размер и условия оплаты труда главы города, муниципальных служащих, а также разрабатывает и утверждает размер и условия оплаты труда работников, занимающих должности, не отнесенные к должностям муниципальной службы, работников, осуществляющих техническое обеспечение администрации города, работников муниципальных предприятий, финансируемых полностью или частично за счет средств местного бюджета и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1B2F02">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осуществляет полномочия по организации теплоснабжения, предусмотренные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2.)осуществляет полномочия по организации водоснабжения и водоотведения, предусмотренные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3)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изует охрану общественного порядка на территории городского округа муниципальной милицие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а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ет условия для предоставления транспортных услуг населению; организует транспортное обслуживание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частвует в предупреждении и ликвидации последствий чрезвычайных ситуа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беспечивает первичные меры пожарной безопас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рганизует библиотечное обслуживание населения, комплектует и обеспечивает сохранность библиотечных фондов библиотек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здает условия для организации досуга и обеспечения жителей городского округа услугами организаций культур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8)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w:t>
      </w:r>
      <w:r w:rsidR="00C61ADA">
        <w:rPr>
          <w:rFonts w:ascii="Times New Roman" w:hAnsi="Times New Roman" w:cs="Times New Roman"/>
          <w:sz w:val="24"/>
          <w:szCs w:val="24"/>
        </w:rPr>
        <w:t xml:space="preserve"> р</w:t>
      </w:r>
      <w:r w:rsidRPr="007D1B35">
        <w:rPr>
          <w:rFonts w:ascii="Times New Roman" w:hAnsi="Times New Roman" w:cs="Times New Roman"/>
          <w:sz w:val="24"/>
          <w:szCs w:val="24"/>
        </w:rPr>
        <w:t>ешени</w:t>
      </w:r>
      <w:r w:rsidR="00C61ADA">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C61ADA">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рганизует мероприятия по охране окружающей сред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0)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E0E8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7.2018 № 415</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5830E2">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1)осуществляет меры по противодействию коррупции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0.2)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создает условия для обеспечения жителей городского округа услугами связи, общественного питания, торговли и бытового обслужи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1) разрабатывает и утверждает схему размещения нестационарных торговых объектов, расположенных на земельных участках, в зданиях, строениях и сооружениях, находящих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11.2017 № 3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создает условия для массового отдыха жителей городского округа и организует обустройство мест массового отдыха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организует и осуществляет мероприятия по работе с детьми и молодежью в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формирует и содержит муниципальный архи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ует ритуальные услуги и содержит места захоро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w:t>
      </w:r>
      <w:r w:rsidR="00794F54">
        <w:rPr>
          <w:rFonts w:ascii="Times New Roman" w:hAnsi="Times New Roman" w:cs="Times New Roman"/>
          <w:sz w:val="24"/>
          <w:szCs w:val="24"/>
        </w:rPr>
        <w:t xml:space="preserve"> осуществляет деятельность по обращению с животными без владельцев, обитающими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794F5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1)</w:t>
      </w:r>
      <w:r w:rsidR="0062143F" w:rsidRPr="0062143F">
        <w:rPr>
          <w:rFonts w:ascii="Times New Roman" w:hAnsi="Times New Roman" w:cs="Times New Roman"/>
          <w:sz w:val="24"/>
          <w:szCs w:val="24"/>
        </w:rPr>
        <w:t xml:space="preserve"> осуществляет подготовку проектов генеральных планов городского округа, проекта правил землепользования и застройки, документации по планировке территории  на основе генеральных планов городского округа, выдает </w:t>
      </w:r>
      <w:r w:rsidR="00130CA9" w:rsidRPr="00130CA9">
        <w:rPr>
          <w:rFonts w:ascii="Times New Roman" w:hAnsi="Times New Roman" w:cs="Times New Roman"/>
          <w:sz w:val="24"/>
          <w:szCs w:val="24"/>
        </w:rPr>
        <w:t xml:space="preserve"> градостроительные планы земельных участков, расположенных в </w:t>
      </w:r>
      <w:r w:rsidR="00130CA9" w:rsidRPr="00130CA9">
        <w:rPr>
          <w:rFonts w:ascii="Times New Roman" w:hAnsi="Times New Roman" w:cs="Times New Roman"/>
          <w:sz w:val="24"/>
          <w:szCs w:val="24"/>
        </w:rPr>
        <w:lastRenderedPageBreak/>
        <w:t>границах городского округа,</w:t>
      </w:r>
      <w:r w:rsidR="00130CA9">
        <w:rPr>
          <w:rFonts w:ascii="Times New Roman" w:hAnsi="Times New Roman" w:cs="Times New Roman"/>
          <w:sz w:val="24"/>
          <w:szCs w:val="24"/>
        </w:rPr>
        <w:t xml:space="preserve"> выдает </w:t>
      </w:r>
      <w:r w:rsidR="0062143F" w:rsidRPr="0062143F">
        <w:rPr>
          <w:rFonts w:ascii="Times New Roman" w:hAnsi="Times New Roman" w:cs="Times New Roman"/>
          <w:sz w:val="24"/>
          <w:szCs w:val="24"/>
        </w:rPr>
        <w:t>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осуществляет: подготовку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0E0E82"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0E0E82" w:rsidRPr="000E0E82">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000E0E82" w:rsidRPr="000E0E82">
        <w:rPr>
          <w:rFonts w:ascii="Times New Roman" w:hAnsi="Times New Roman" w:cs="Times New Roman"/>
          <w:sz w:val="24"/>
          <w:szCs w:val="24"/>
        </w:rPr>
        <w:t>ешени</w:t>
      </w:r>
      <w:r w:rsidR="005830E2">
        <w:rPr>
          <w:rFonts w:ascii="Times New Roman" w:hAnsi="Times New Roman" w:cs="Times New Roman"/>
          <w:sz w:val="24"/>
          <w:szCs w:val="24"/>
        </w:rPr>
        <w:t>й</w:t>
      </w:r>
      <w:r w:rsidR="000E0E82" w:rsidRPr="000E0E82">
        <w:rPr>
          <w:rFonts w:ascii="Times New Roman" w:hAnsi="Times New Roman" w:cs="Times New Roman"/>
          <w:sz w:val="24"/>
          <w:szCs w:val="24"/>
        </w:rPr>
        <w:t xml:space="preserve"> Березниковской городской Думы от 18.12.2012 № 435</w:t>
      </w:r>
      <w:r w:rsidR="005830E2">
        <w:rPr>
          <w:rFonts w:ascii="Times New Roman" w:hAnsi="Times New Roman" w:cs="Times New Roman"/>
          <w:sz w:val="24"/>
          <w:szCs w:val="24"/>
        </w:rPr>
        <w:t>,</w:t>
      </w:r>
      <w:r w:rsidRPr="0062143F">
        <w:rPr>
          <w:rFonts w:ascii="Times New Roman" w:hAnsi="Times New Roman" w:cs="Times New Roman"/>
          <w:sz w:val="24"/>
          <w:szCs w:val="24"/>
        </w:rPr>
        <w:t xml:space="preserve"> </w:t>
      </w:r>
      <w:r>
        <w:rPr>
          <w:rFonts w:ascii="Times New Roman" w:hAnsi="Times New Roman" w:cs="Times New Roman"/>
          <w:sz w:val="24"/>
          <w:szCs w:val="24"/>
        </w:rPr>
        <w:t>2</w:t>
      </w:r>
      <w:r w:rsidRPr="0062143F">
        <w:rPr>
          <w:rFonts w:ascii="Times New Roman" w:hAnsi="Times New Roman" w:cs="Times New Roman"/>
          <w:sz w:val="24"/>
          <w:szCs w:val="24"/>
        </w:rPr>
        <w:t>8.1</w:t>
      </w:r>
      <w:r>
        <w:rPr>
          <w:rFonts w:ascii="Times New Roman" w:hAnsi="Times New Roman" w:cs="Times New Roman"/>
          <w:sz w:val="24"/>
          <w:szCs w:val="24"/>
        </w:rPr>
        <w:t>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4</w:t>
      </w:r>
      <w:r>
        <w:rPr>
          <w:rFonts w:ascii="Times New Roman" w:hAnsi="Times New Roman" w:cs="Times New Roman"/>
          <w:sz w:val="24"/>
          <w:szCs w:val="24"/>
        </w:rPr>
        <w:t>92</w:t>
      </w:r>
      <w:r w:rsidR="00130CA9">
        <w:rPr>
          <w:rFonts w:ascii="Times New Roman" w:hAnsi="Times New Roman" w:cs="Times New Roman"/>
          <w:sz w:val="24"/>
          <w:szCs w:val="24"/>
        </w:rPr>
        <w:t>, 25.09.2019 №651</w:t>
      </w:r>
      <w:r w:rsidRPr="0062143F">
        <w:rPr>
          <w:rFonts w:ascii="Times New Roman" w:hAnsi="Times New Roman" w:cs="Times New Roman"/>
          <w:sz w:val="24"/>
          <w:szCs w:val="24"/>
        </w:rPr>
        <w:t>)</w:t>
      </w:r>
    </w:p>
    <w:p w:rsidR="0062143F"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2)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в редакции Решения Березниковской городской Думы от 18.12.2012 № 43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3.) осуществляет резервирование земель и изъятие земельных участков в границах городского округа для муниципальных нужд, муниципальный земельный контроль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5830E2">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8.4) организует в соответствии с </w:t>
      </w:r>
      <w:r w:rsidR="00B579D2">
        <w:rPr>
          <w:rFonts w:ascii="Times New Roman" w:hAnsi="Times New Roman" w:cs="Times New Roman"/>
          <w:sz w:val="24"/>
          <w:szCs w:val="24"/>
        </w:rPr>
        <w:t>ф</w:t>
      </w:r>
      <w:r w:rsidRPr="007D1B35">
        <w:rPr>
          <w:rFonts w:ascii="Times New Roman" w:hAnsi="Times New Roman" w:cs="Times New Roman"/>
          <w:sz w:val="24"/>
          <w:szCs w:val="24"/>
        </w:rPr>
        <w:t>едеральным законом</w:t>
      </w:r>
      <w:r w:rsidR="00B579D2">
        <w:rPr>
          <w:rFonts w:ascii="Times New Roman" w:hAnsi="Times New Roman" w:cs="Times New Roman"/>
          <w:sz w:val="24"/>
          <w:szCs w:val="24"/>
        </w:rPr>
        <w:t xml:space="preserve"> </w:t>
      </w:r>
      <w:r w:rsidRPr="007D1B35">
        <w:rPr>
          <w:rFonts w:ascii="Times New Roman" w:hAnsi="Times New Roman" w:cs="Times New Roman"/>
          <w:sz w:val="24"/>
          <w:szCs w:val="24"/>
        </w:rPr>
        <w:t>выполнение комплексных кадастровых работ и утверждает карту – план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roofErr w:type="gramStart"/>
      <w:r w:rsidRPr="007D1B35">
        <w:rPr>
          <w:rFonts w:ascii="Times New Roman" w:hAnsi="Times New Roman" w:cs="Times New Roman"/>
          <w:sz w:val="24"/>
          <w:szCs w:val="24"/>
        </w:rPr>
        <w:t>введен</w:t>
      </w:r>
      <w:proofErr w:type="gramEnd"/>
      <w:r w:rsidRPr="007D1B35">
        <w:rPr>
          <w:rFonts w:ascii="Times New Roman" w:hAnsi="Times New Roman" w:cs="Times New Roman"/>
          <w:sz w:val="24"/>
          <w:szCs w:val="24"/>
        </w:rPr>
        <w:t xml:space="preserve"> Решением Березниковской городской Думы от 27.01.2015 № 776</w:t>
      </w:r>
      <w:r w:rsidR="00B579D2">
        <w:rPr>
          <w:rFonts w:ascii="Times New Roman" w:hAnsi="Times New Roman" w:cs="Times New Roman"/>
          <w:sz w:val="24"/>
          <w:szCs w:val="24"/>
        </w:rPr>
        <w:t>, 31.03.2021 №7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 осуществляет муниципальный лесной контрол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рганизует и осуществляет мероприятия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а также поддерживает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ет, содержит и организует аварийно-спасательные службы и (или) аварийно-спасательные формировани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2)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существляет мероприятия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организует сбор статистических показателей, характеризующих состояние экономики и социальной сферы муниципального образования, предоставляет указанные данные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яет муниципальные внутренние заимствования и выдает муниципальные гарантии заемщикам для привлечения кредитов (займов) в порядке, определенном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ведет учет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ведет в установленном порядке учет граждан в качестве нуждающихся в жилых помещениях, предоставляемых по договорам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принимает в установленном порядке решения о переводе жилых помещений в нежилые помещения и нежилых помещений в жилые помещ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согласовывает переустройство и перепланировку жилых помещ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признает в установленном порядке жилые помещения муниципального жилищного фонда непригодными для прожи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5) устанавливает порядок ведения реестра расходных обязательств, ведет реестр расходных обязательст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устанавливает порядок принятия решений о разработке  муниципальных программ и формирования и реализации указанных программ;  устанавливает порядок разработки, утверждения и реализации ведомственных програм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1) определяет порядок принятия решений о создании, реорганизации, изменении типа и ликвидации муниципальных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7) принимает решения об участии муниципальных предприятий и учреждений в иных организациях в соответствии с порядком, утвержденным городской Думой;</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47.1) учреждает печатные средства массовой информации и сетевые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Березниковской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8) регистрирует трудовые договоры, заключаемые работниками с работодателями - физически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9) устанавливает квалификационные и иные требования для замещения должностей муниципальной службы в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1) осуществляет полномочия заказчика на выполнение работ и оказание услуг, связанных с решением вопросов местного значения, отнесенных к ее компетен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3)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4)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5) осуществляет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1) исключен решением Березниковской городской Думы от 29.04.2014 № 651)</w:t>
      </w:r>
    </w:p>
    <w:p w:rsidR="00130CA9" w:rsidRDefault="00130CA9" w:rsidP="00130CA9">
      <w:pPr>
        <w:spacing w:after="0" w:line="240" w:lineRule="exact"/>
        <w:jc w:val="both"/>
        <w:rPr>
          <w:rFonts w:ascii="Times New Roman" w:hAnsi="Times New Roman" w:cs="Times New Roman"/>
          <w:sz w:val="24"/>
          <w:szCs w:val="24"/>
        </w:rPr>
      </w:pP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59)осуществляет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130CA9" w:rsidRDefault="00130CA9" w:rsidP="00130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130CA9" w:rsidRPr="00130CA9" w:rsidRDefault="00130CA9" w:rsidP="00130CA9">
      <w:pPr>
        <w:spacing w:after="0" w:line="240" w:lineRule="exact"/>
        <w:jc w:val="both"/>
        <w:rPr>
          <w:rFonts w:ascii="Times New Roman" w:hAnsi="Times New Roman" w:cs="Times New Roman"/>
          <w:sz w:val="24"/>
          <w:szCs w:val="24"/>
        </w:rPr>
      </w:pP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60) оказывает содействие в осуществлении нотариусом приема населения в соответствии с графиком приема населения, утвержденным Нота</w:t>
      </w:r>
      <w:r>
        <w:rPr>
          <w:rFonts w:ascii="Times New Roman" w:hAnsi="Times New Roman" w:cs="Times New Roman"/>
          <w:sz w:val="24"/>
          <w:szCs w:val="24"/>
        </w:rPr>
        <w:t>риальной палатой Пермского края;</w:t>
      </w: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w:t>
      </w:r>
      <w:proofErr w:type="gramStart"/>
      <w:r w:rsidRPr="00130CA9">
        <w:rPr>
          <w:rFonts w:ascii="Times New Roman" w:hAnsi="Times New Roman" w:cs="Times New Roman"/>
          <w:sz w:val="24"/>
          <w:szCs w:val="24"/>
        </w:rPr>
        <w:t>в</w:t>
      </w:r>
      <w:r>
        <w:rPr>
          <w:rFonts w:ascii="Times New Roman" w:hAnsi="Times New Roman" w:cs="Times New Roman"/>
          <w:sz w:val="24"/>
          <w:szCs w:val="24"/>
        </w:rPr>
        <w:t>веден</w:t>
      </w:r>
      <w:proofErr w:type="gramEnd"/>
      <w:r w:rsidRPr="00130CA9">
        <w:rPr>
          <w:rFonts w:ascii="Times New Roman" w:hAnsi="Times New Roman" w:cs="Times New Roman"/>
          <w:sz w:val="24"/>
          <w:szCs w:val="24"/>
        </w:rPr>
        <w:t xml:space="preserve"> решени</w:t>
      </w:r>
      <w:r>
        <w:rPr>
          <w:rFonts w:ascii="Times New Roman" w:hAnsi="Times New Roman" w:cs="Times New Roman"/>
          <w:sz w:val="24"/>
          <w:szCs w:val="24"/>
        </w:rPr>
        <w:t>ем</w:t>
      </w:r>
      <w:r w:rsidRPr="00130CA9">
        <w:rPr>
          <w:rFonts w:ascii="Times New Roman" w:hAnsi="Times New Roman" w:cs="Times New Roman"/>
          <w:sz w:val="24"/>
          <w:szCs w:val="24"/>
        </w:rPr>
        <w:t xml:space="preserve"> Березниковской городской Думы от 25.09.2019 №651)</w:t>
      </w:r>
    </w:p>
    <w:p w:rsidR="00B579D2" w:rsidRDefault="00B579D2" w:rsidP="00130CA9">
      <w:pPr>
        <w:spacing w:after="0" w:line="240" w:lineRule="exact"/>
        <w:jc w:val="both"/>
        <w:rPr>
          <w:rFonts w:ascii="Times New Roman" w:hAnsi="Times New Roman" w:cs="Times New Roman"/>
          <w:sz w:val="24"/>
          <w:szCs w:val="24"/>
        </w:rPr>
      </w:pPr>
    </w:p>
    <w:p w:rsidR="00B579D2" w:rsidRDefault="00B579D2" w:rsidP="00130CA9">
      <w:pPr>
        <w:spacing w:after="0" w:line="240" w:lineRule="exact"/>
        <w:jc w:val="both"/>
        <w:rPr>
          <w:rFonts w:ascii="Times New Roman" w:hAnsi="Times New Roman"/>
          <w:color w:val="000000"/>
          <w:sz w:val="24"/>
          <w:szCs w:val="24"/>
        </w:rPr>
      </w:pPr>
      <w:r w:rsidRPr="00B579D2">
        <w:rPr>
          <w:rFonts w:ascii="Times New Roman" w:hAnsi="Times New Roman"/>
          <w:color w:val="000000"/>
          <w:sz w:val="24"/>
          <w:szCs w:val="24"/>
        </w:rPr>
        <w:t>61)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rPr>
          <w:rFonts w:ascii="Times New Roman" w:hAnsi="Times New Roman"/>
          <w:color w:val="000000"/>
          <w:sz w:val="24"/>
          <w:szCs w:val="24"/>
        </w:rPr>
        <w:t>.</w:t>
      </w:r>
    </w:p>
    <w:p w:rsidR="00B579D2" w:rsidRPr="00B579D2" w:rsidRDefault="00B579D2" w:rsidP="00130CA9">
      <w:pPr>
        <w:spacing w:after="0" w:line="240" w:lineRule="exact"/>
        <w:jc w:val="both"/>
        <w:rPr>
          <w:rFonts w:ascii="Times New Roman" w:hAnsi="Times New Roman" w:cs="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введен</w:t>
      </w:r>
      <w:proofErr w:type="gramEnd"/>
      <w:r>
        <w:rPr>
          <w:rFonts w:ascii="Times New Roman" w:hAnsi="Times New Roman"/>
          <w:color w:val="000000"/>
          <w:sz w:val="24"/>
          <w:szCs w:val="24"/>
        </w:rPr>
        <w:t xml:space="preserve"> решением Березниковской городской Думы от 31.03.2021 №76)</w:t>
      </w:r>
    </w:p>
    <w:p w:rsidR="007D1B35" w:rsidRPr="00B579D2" w:rsidRDefault="007D1B35" w:rsidP="002537A0">
      <w:pPr>
        <w:spacing w:after="0" w:line="240" w:lineRule="exact"/>
        <w:jc w:val="both"/>
        <w:rPr>
          <w:rFonts w:ascii="Times New Roman" w:hAnsi="Times New Roman" w:cs="Times New Roman"/>
          <w:sz w:val="24"/>
          <w:szCs w:val="24"/>
        </w:rPr>
      </w:pPr>
    </w:p>
    <w:p w:rsidR="007D1B35" w:rsidRDefault="00130CA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2. Администрация города </w:t>
      </w:r>
      <w:r w:rsidR="007D1B35" w:rsidRPr="007D1B35">
        <w:rPr>
          <w:rFonts w:ascii="Times New Roman" w:hAnsi="Times New Roman" w:cs="Times New Roman"/>
          <w:sz w:val="24"/>
          <w:szCs w:val="24"/>
        </w:rPr>
        <w:t>осуществляет иные полномочия, предусмотренные законодательством Российской Федерации, законами субъекта, настоящим Уставом и решениями городской Думы.</w:t>
      </w:r>
    </w:p>
    <w:p w:rsidR="00130CA9" w:rsidRPr="007D1B35" w:rsidRDefault="00130CA9" w:rsidP="002537A0">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введен решением Березниковской городской Думы от 25.09.2019 №651)</w:t>
      </w:r>
    </w:p>
    <w:p w:rsidR="005A3E62" w:rsidRDefault="005A3E62"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 Структура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Администрация город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второй исключен </w:t>
      </w:r>
      <w:proofErr w:type="gramStart"/>
      <w:r w:rsidRPr="007D1B35">
        <w:rPr>
          <w:rFonts w:ascii="Times New Roman" w:hAnsi="Times New Roman" w:cs="Times New Roman"/>
          <w:sz w:val="24"/>
          <w:szCs w:val="24"/>
        </w:rPr>
        <w:t xml:space="preserve">( </w:t>
      </w:r>
      <w:proofErr w:type="gramEnd"/>
      <w:r w:rsidRPr="007D1B35">
        <w:rPr>
          <w:rFonts w:ascii="Times New Roman" w:hAnsi="Times New Roman" w:cs="Times New Roman"/>
          <w:sz w:val="24"/>
          <w:szCs w:val="24"/>
        </w:rPr>
        <w:t>Решени</w:t>
      </w:r>
      <w:r w:rsidR="00BD303D">
        <w:rPr>
          <w:rFonts w:ascii="Times New Roman" w:hAnsi="Times New Roman" w:cs="Times New Roman"/>
          <w:sz w:val="24"/>
          <w:szCs w:val="24"/>
        </w:rPr>
        <w:t>е</w:t>
      </w:r>
      <w:r w:rsidRPr="007D1B35">
        <w:rPr>
          <w:rFonts w:ascii="Times New Roman" w:hAnsi="Times New Roman" w:cs="Times New Roman"/>
          <w:sz w:val="24"/>
          <w:szCs w:val="24"/>
        </w:rPr>
        <w:t xml:space="preserve">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В структуру Администрации города входят отраслевые (функциональные) органы Администрации города, именуемые в тексте настоящего Устава «структурные подразделения Администрации города». Структурные подразделения администрации города, наделенные правами юридического лица, являются муниципальными казенными учрежден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труктура администрации города утверждается городской Думой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е о структуре администрации города вносится главой города в городскую Думу не позднее чем через 20 дней со дня вступления в должность.</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утверждении структуры администрации города принимается большинством голосов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лава города вправе вносить в городскую Думу предложение об изменении структур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изменении структуры администрации города принимается городской Думой в течение тридцати дней с момента поступления соответствующего предложения от главы города большинством голосов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w:t>
      </w:r>
      <w:proofErr w:type="gramStart"/>
      <w:r w:rsidRPr="007D1B35">
        <w:rPr>
          <w:rFonts w:ascii="Times New Roman" w:hAnsi="Times New Roman" w:cs="Times New Roman"/>
          <w:sz w:val="24"/>
          <w:szCs w:val="24"/>
        </w:rPr>
        <w:t>Исключен</w:t>
      </w:r>
      <w:proofErr w:type="gramEnd"/>
      <w:r w:rsidRPr="007D1B35">
        <w:rPr>
          <w:rFonts w:ascii="Times New Roman" w:hAnsi="Times New Roman" w:cs="Times New Roman"/>
          <w:sz w:val="24"/>
          <w:szCs w:val="24"/>
        </w:rPr>
        <w:t xml:space="preserve">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труктурные подразделения администрации города могут наделяться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я об учреждении структурных подразделений и об утверждении положений о них, а также о внесении изменений в эти положения, приним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w:t>
      </w:r>
      <w:r w:rsidR="005A3E62" w:rsidRPr="005A3E62">
        <w:rPr>
          <w:rFonts w:ascii="Times New Roman" w:hAnsi="Times New Roman" w:cs="Times New Roman"/>
          <w:b/>
          <w:sz w:val="24"/>
          <w:szCs w:val="24"/>
        </w:rPr>
        <w:t>.</w:t>
      </w:r>
      <w:r w:rsidRPr="005A3E62">
        <w:rPr>
          <w:rFonts w:ascii="Times New Roman" w:hAnsi="Times New Roman" w:cs="Times New Roman"/>
          <w:b/>
          <w:sz w:val="24"/>
          <w:szCs w:val="24"/>
        </w:rPr>
        <w:t>1. Глава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9.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0.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51. Контрольно-счетная пал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9E4EDF" w:rsidRPr="009E4EDF">
        <w:rPr>
          <w:rFonts w:ascii="Times New Roman" w:hAnsi="Times New Roman" w:cs="Times New Roman"/>
          <w:sz w:val="24"/>
          <w:szCs w:val="24"/>
        </w:rPr>
        <w:t>1.Контрольно-счетная палата формируется городской Думой на срок ее полномочий</w:t>
      </w:r>
    </w:p>
    <w:p w:rsidR="00F26071"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F26071">
        <w:rPr>
          <w:rFonts w:ascii="Times New Roman" w:hAnsi="Times New Roman" w:cs="Times New Roman"/>
          <w:sz w:val="24"/>
          <w:szCs w:val="24"/>
        </w:rPr>
        <w:t xml:space="preserve"> Березниковской городской Думы от 31.07.2018 № 415</w:t>
      </w:r>
      <w:r w:rsidR="005830E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9E4EDF" w:rsidRPr="009E4EDF">
        <w:rPr>
          <w:rFonts w:ascii="Times New Roman" w:hAnsi="Times New Roman" w:cs="Times New Roman"/>
          <w:sz w:val="24"/>
          <w:szCs w:val="24"/>
        </w:rPr>
        <w:t>.Контрольно-счетная палата состоит из председателя, аудиторов и аппарата Контрольно-счетной палаты. Структура и штатная численность Контрольно-счетной палаты утверждается решением городской Думы по представлению председателя Контрольно-счетной палаты</w:t>
      </w:r>
    </w:p>
    <w:p w:rsidR="00F26071"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F26071">
        <w:rPr>
          <w:rFonts w:ascii="Times New Roman" w:hAnsi="Times New Roman" w:cs="Times New Roman"/>
          <w:sz w:val="24"/>
          <w:szCs w:val="24"/>
        </w:rPr>
        <w:t xml:space="preserve"> Березниковской городской Думы от 31.07.2018 № 415</w:t>
      </w:r>
      <w:r w:rsidR="005830E2">
        <w:rPr>
          <w:rFonts w:ascii="Times New Roman" w:hAnsi="Times New Roman" w:cs="Times New Roman"/>
          <w:sz w:val="24"/>
          <w:szCs w:val="24"/>
        </w:rPr>
        <w:t>,</w:t>
      </w:r>
      <w:r w:rsidR="009E4EDF" w:rsidRPr="009E4EDF">
        <w:rPr>
          <w:rFonts w:ascii="Times New Roman" w:hAnsi="Times New Roman" w:cs="Times New Roman"/>
          <w:sz w:val="24"/>
          <w:szCs w:val="24"/>
        </w:rPr>
        <w:t xml:space="preserve"> 28.11.2018 № 492)</w:t>
      </w:r>
    </w:p>
    <w:p w:rsidR="009E4EDF" w:rsidRPr="00F26071" w:rsidRDefault="009E4EDF" w:rsidP="009E4EDF">
      <w:pPr>
        <w:spacing w:after="0" w:line="240" w:lineRule="exact"/>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я о кандидатурах на должность председателя Контрольно-счетной палаты вносятся в городскую Думу:</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едател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депутатами городской Думы – не менее одной трети от установленного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я о кандидатурах на должности аудиторов Контрольно-счетной палаты вносятся в городскую Думу в порядке, установленном  решением городской Думы.</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едседатель Контрольно-счетной палаты назначается и освобождается от должности решением городской Думы, принимаемым путем тайного голосования большинством голосов от установленной численности депутатов.</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удиторы Контрольно-счетной палаты назначаются и освобождаются от должности решением городской Думы, принимаемым путем открытого голосования большинством голосов от установленной численности депутатов.</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ешение Березниковской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организации и деятельности Контрольно-счетной палаты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устанавливающим общие принципы организации местного самоуправления в Российской Федерации, Бюджетным кодексом Российской Федерации, другими федеральными законами и иными правовыми актами Российской Федерации, настоящим Уставом, Положением о Контрольно-счетной палате, утверждаемым решением городской Думы,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города осуществляется также законами субъекта Российской Федерации.</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w:t>
      </w:r>
      <w:r>
        <w:rPr>
          <w:rFonts w:ascii="Times New Roman" w:hAnsi="Times New Roman" w:cs="Times New Roman"/>
          <w:sz w:val="24"/>
          <w:szCs w:val="24"/>
        </w:rPr>
        <w:t>р</w:t>
      </w:r>
      <w:r w:rsidRPr="009E4EDF">
        <w:rPr>
          <w:rFonts w:ascii="Times New Roman" w:hAnsi="Times New Roman" w:cs="Times New Roman"/>
          <w:sz w:val="24"/>
          <w:szCs w:val="24"/>
        </w:rPr>
        <w:t>ешени</w:t>
      </w:r>
      <w:r>
        <w:rPr>
          <w:rFonts w:ascii="Times New Roman" w:hAnsi="Times New Roman" w:cs="Times New Roman"/>
          <w:sz w:val="24"/>
          <w:szCs w:val="24"/>
        </w:rPr>
        <w:t>е</w:t>
      </w:r>
      <w:r w:rsidRPr="009E4EDF">
        <w:rPr>
          <w:rFonts w:ascii="Times New Roman" w:hAnsi="Times New Roman" w:cs="Times New Roman"/>
          <w:sz w:val="24"/>
          <w:szCs w:val="24"/>
        </w:rPr>
        <w:t xml:space="preserve"> Березниковской городской Думы от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8 № 4</w:t>
      </w:r>
      <w:r>
        <w:rPr>
          <w:rFonts w:ascii="Times New Roman" w:hAnsi="Times New Roman" w:cs="Times New Roman"/>
          <w:sz w:val="24"/>
          <w:szCs w:val="24"/>
        </w:rPr>
        <w:t>92</w:t>
      </w:r>
      <w:r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едседатель и аудиторы Контрольно-счетной палаты осуществляют свои полномочия на постоянной основе, замещают должности муниципальной службы.</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5.Контрольно-счетная палата имеет право привлекать к работе специалистов.</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Контрольно-счетная палата обладает правами юридического лица, является муниципальным казенным учреждением. Расходы на обеспечение деятельности Контрольно-счетной палаты устанавливаются в местном бюджете.</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Контрольно-счетная палата подотчетна городской Думе.</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вправе принять решение о проведении независимого аудита деятельности Контрольно-счетной палаты.</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ы местного самоуправления и организации, в отношении которых Контрольно-счетная палата вправе осуществлять внешний муниципальный финансовый контроль, их должностные лица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F26071"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2. Полномочия Контрольно-счетной палаты </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 xml:space="preserve">й </w:t>
      </w:r>
      <w:r w:rsidRPr="007D1B35">
        <w:rPr>
          <w:rFonts w:ascii="Times New Roman" w:hAnsi="Times New Roman" w:cs="Times New Roman"/>
          <w:sz w:val="24"/>
          <w:szCs w:val="24"/>
        </w:rPr>
        <w:t>Березниковской городской Думы от 02.08.2011 № 227</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но-счетная палата осуществляет следующие основные полномочия:</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 за исполнением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спертиза проект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нешняя проверка годового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астие в пределах полномочий в мероприятиях, направленных на противодействие корруп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ные полномочия в сфере внешнего муниципального финансового контроля, установленные федеральными законами, законами субъекта, настоящим Уставом и нормативными правовыми акта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3.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F26071">
      <w:pPr>
        <w:spacing w:after="0" w:line="240" w:lineRule="exact"/>
        <w:jc w:val="center"/>
        <w:rPr>
          <w:rFonts w:ascii="Times New Roman" w:hAnsi="Times New Roman" w:cs="Times New Roman"/>
          <w:b/>
          <w:sz w:val="24"/>
          <w:szCs w:val="24"/>
        </w:rPr>
      </w:pPr>
      <w:r w:rsidRPr="005A3E62">
        <w:rPr>
          <w:rFonts w:ascii="Times New Roman" w:hAnsi="Times New Roman" w:cs="Times New Roman"/>
          <w:b/>
          <w:sz w:val="24"/>
          <w:szCs w:val="24"/>
        </w:rPr>
        <w:t>ГЛАВА VI. МУНИЦИПАЛЬНЫЕ ПРАВОВЫЕ АКТЫ</w:t>
      </w:r>
    </w:p>
    <w:p w:rsidR="007D1B35" w:rsidRPr="005A3E62" w:rsidRDefault="007D1B35" w:rsidP="002537A0">
      <w:pPr>
        <w:spacing w:after="0" w:line="240" w:lineRule="exact"/>
        <w:jc w:val="both"/>
        <w:rPr>
          <w:rFonts w:ascii="Times New Roman" w:hAnsi="Times New Roman" w:cs="Times New Roman"/>
          <w:b/>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54. Система муниципальных правовых актов</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и должностные лица местного самоуправления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истему муниципальных правовых актов  составляют:</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1)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я, принятые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нормативные и иные правовые ак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становления и распоряжения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становления и распоряжения</w:t>
      </w:r>
      <w:r w:rsidR="0030793C">
        <w:rPr>
          <w:rFonts w:ascii="Times New Roman" w:hAnsi="Times New Roman" w:cs="Times New Roman"/>
          <w:sz w:val="24"/>
          <w:szCs w:val="24"/>
        </w:rPr>
        <w:t xml:space="preserve"> </w:t>
      </w:r>
      <w:r w:rsidRPr="007D1B35">
        <w:rPr>
          <w:rFonts w:ascii="Times New Roman" w:hAnsi="Times New Roman" w:cs="Times New Roman"/>
          <w:sz w:val="24"/>
          <w:szCs w:val="24"/>
        </w:rPr>
        <w:t>председателя городской Думы;</w:t>
      </w:r>
    </w:p>
    <w:p w:rsidR="00425C69" w:rsidRPr="00425C69" w:rsidRDefault="007D1B35" w:rsidP="00425C69">
      <w:pPr>
        <w:spacing w:after="0" w:line="240" w:lineRule="exact"/>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w:t>
      </w:r>
      <w:r w:rsidR="00425C69" w:rsidRPr="00425C69">
        <w:rPr>
          <w:rFonts w:ascii="Times New Roman" w:hAnsi="Times New Roman" w:cs="Times New Roman"/>
          <w:sz w:val="24"/>
          <w:szCs w:val="24"/>
        </w:rPr>
        <w:t>18.12.2012 № 435</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25C69">
        <w:rPr>
          <w:rFonts w:ascii="Times New Roman" w:hAnsi="Times New Roman" w:cs="Times New Roman"/>
          <w:sz w:val="24"/>
          <w:szCs w:val="24"/>
        </w:rPr>
        <w:t>,</w:t>
      </w:r>
      <w:r w:rsidR="00425C69" w:rsidRPr="00425C69">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авовые акты Контрольно-счетной палаты и ее председателя;</w:t>
      </w:r>
    </w:p>
    <w:p w:rsidR="009E4EDF" w:rsidRPr="007D1B35"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 xml:space="preserve">(в редакции Решения Березниковской городской Думы от </w:t>
      </w:r>
      <w:r w:rsidR="00425C69">
        <w:rPr>
          <w:rFonts w:ascii="Times New Roman" w:hAnsi="Times New Roman" w:cs="Times New Roman"/>
          <w:sz w:val="24"/>
          <w:szCs w:val="24"/>
        </w:rPr>
        <w:t xml:space="preserve">18.12.2012 №435,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w:t>
      </w:r>
      <w:r>
        <w:rPr>
          <w:rFonts w:ascii="Times New Roman" w:hAnsi="Times New Roman" w:cs="Times New Roman"/>
          <w:sz w:val="24"/>
          <w:szCs w:val="24"/>
        </w:rPr>
        <w:t>8</w:t>
      </w:r>
      <w:r w:rsidRPr="009E4EDF">
        <w:rPr>
          <w:rFonts w:ascii="Times New Roman" w:hAnsi="Times New Roman" w:cs="Times New Roman"/>
          <w:sz w:val="24"/>
          <w:szCs w:val="24"/>
        </w:rPr>
        <w:t xml:space="preserve"> № </w:t>
      </w:r>
      <w:r>
        <w:rPr>
          <w:rFonts w:ascii="Times New Roman" w:hAnsi="Times New Roman" w:cs="Times New Roman"/>
          <w:sz w:val="24"/>
          <w:szCs w:val="24"/>
        </w:rPr>
        <w:t>492</w:t>
      </w:r>
      <w:r w:rsidRPr="009E4ED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авовые акты руководителей структурных подразделений администрации города по вопросам, отнесенных к их компетенции настоящим Уставом, иными муниципальными правовыми акт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5. Устав </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став  принимается городской Думой.</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Устава, нормативного правового акта городской Думы о внесении изменений, дополнений в Устав  устанавливается городской Думой в соответствии с федеральным законом, устанавливающим общие принципы организации местного самоуправления в Российской Федераци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Предложения по проекту Устава, по изменению положений Устава  в виде проекта нормативного правового акта могут вносить субъекты правотворческой инициативы, установленные федеральным законом об общих принципах организации местного самоуправления в Российской Федерации и статьей 58 настоящего Устава.</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w:t>
      </w:r>
      <w:proofErr w:type="gramStart"/>
      <w:r w:rsidRPr="007D1B35">
        <w:rPr>
          <w:rFonts w:ascii="Times New Roman" w:hAnsi="Times New Roman" w:cs="Times New Roman"/>
          <w:sz w:val="24"/>
          <w:szCs w:val="24"/>
        </w:rPr>
        <w:t xml:space="preserve"> ,</w:t>
      </w:r>
      <w:proofErr w:type="gramEnd"/>
      <w:r w:rsidRPr="007D1B35">
        <w:rPr>
          <w:rFonts w:ascii="Times New Roman" w:hAnsi="Times New Roman" w:cs="Times New Roman"/>
          <w:sz w:val="24"/>
          <w:szCs w:val="24"/>
        </w:rPr>
        <w:t xml:space="preserve">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 проекту указанного муниципального правового акта, а также порядка участия граждан в его обсуждении. </w:t>
      </w:r>
      <w:proofErr w:type="gramStart"/>
      <w:r w:rsidRPr="007D1B35">
        <w:rPr>
          <w:rFonts w:ascii="Times New Roman" w:hAnsi="Times New Roman" w:cs="Times New Roman"/>
          <w:sz w:val="24"/>
          <w:szCs w:val="24"/>
        </w:rPr>
        <w:t xml:space="preserve">Не требуется официальное опубликование </w:t>
      </w:r>
      <w:r w:rsidRPr="007D1B35">
        <w:rPr>
          <w:rFonts w:ascii="Times New Roman" w:hAnsi="Times New Roman" w:cs="Times New Roman"/>
          <w:sz w:val="24"/>
          <w:szCs w:val="24"/>
        </w:rPr>
        <w:lastRenderedPageBreak/>
        <w:t>(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Устава  в соответствие с этими нормативными</w:t>
      </w:r>
      <w:proofErr w:type="gramEnd"/>
      <w:r w:rsidRPr="007D1B35">
        <w:rPr>
          <w:rFonts w:ascii="Times New Roman" w:hAnsi="Times New Roman" w:cs="Times New Roman"/>
          <w:sz w:val="24"/>
          <w:szCs w:val="24"/>
        </w:rPr>
        <w:t xml:space="preserve"> правовыми актам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Проект Устава, а также проект муниципального нормативного правового акта о внесении изменений и дополнений в данный Устав</w:t>
      </w:r>
      <w:proofErr w:type="gramStart"/>
      <w:r w:rsidRPr="007D1B35">
        <w:rPr>
          <w:rFonts w:ascii="Times New Roman" w:hAnsi="Times New Roman" w:cs="Times New Roman"/>
          <w:sz w:val="24"/>
          <w:szCs w:val="24"/>
        </w:rPr>
        <w:t xml:space="preserve"> ,</w:t>
      </w:r>
      <w:proofErr w:type="gramEnd"/>
      <w:r w:rsidRPr="007D1B35">
        <w:rPr>
          <w:rFonts w:ascii="Times New Roman" w:hAnsi="Times New Roman" w:cs="Times New Roman"/>
          <w:sz w:val="24"/>
          <w:szCs w:val="24"/>
        </w:rPr>
        <w:t xml:space="preserve">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 выносится на публичные слушания.</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учета предложений по проекту Устава, проекту нормативного правового акта городской Думы о внесении изменений и дополнений в Устав</w:t>
      </w:r>
      <w:proofErr w:type="gramStart"/>
      <w:r w:rsidRPr="007D1B35">
        <w:rPr>
          <w:rFonts w:ascii="Times New Roman" w:hAnsi="Times New Roman" w:cs="Times New Roman"/>
          <w:sz w:val="24"/>
          <w:szCs w:val="24"/>
        </w:rPr>
        <w:t xml:space="preserve"> ,</w:t>
      </w:r>
      <w:proofErr w:type="gramEnd"/>
      <w:r w:rsidRPr="007D1B35">
        <w:rPr>
          <w:rFonts w:ascii="Times New Roman" w:hAnsi="Times New Roman" w:cs="Times New Roman"/>
          <w:sz w:val="24"/>
          <w:szCs w:val="24"/>
        </w:rPr>
        <w:t xml:space="preserve"> а также порядок участия граждан в их обсуждении устанавливаются нормативными правовыми актами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став, нормативный правовой акт о внесении изменений в Устав  принимаются большинством в две трети голосов от установленной численности депутатов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6. Решения, принятые на местном референдуме</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Решение вопросов местного значения непосредственно населением  может осуществляться путем прямого волеизъявления населения города, выраженного на местном референдуме.</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решений по вопросам местного значения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нарушения срока издания органом местного самоуправления или должностным лицом местного самоуправления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7. Муниципальные правовые акты органов местного самоуправления и должностных лиц местного самоуправления </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родская Дума по вопросам, отнесенным к ее компетенции федеральными законами, законами субъект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городской Думы и по иным вопросам, отнесенным к его компетенции федеральными законами, законами субъекта, настоящим Уставом. Решения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й Думы, если иное не установлено федеральным законом, устанавливающим общие принципы организации местного самоуправления в Российской Федерации.</w:t>
      </w:r>
    </w:p>
    <w:p w:rsidR="007D1B35" w:rsidRPr="007D1B35" w:rsidRDefault="00425C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й </w:t>
      </w:r>
      <w:r w:rsidR="007D1B35" w:rsidRPr="007D1B35">
        <w:rPr>
          <w:rFonts w:ascii="Times New Roman" w:hAnsi="Times New Roman" w:cs="Times New Roman"/>
          <w:sz w:val="24"/>
          <w:szCs w:val="24"/>
        </w:rPr>
        <w:t>Березниковской городской Думы от 02.08.2011 № 227</w:t>
      </w:r>
      <w:r>
        <w:rPr>
          <w:rFonts w:ascii="Times New Roman" w:hAnsi="Times New Roman" w:cs="Times New Roman"/>
          <w:sz w:val="24"/>
          <w:szCs w:val="24"/>
        </w:rPr>
        <w:t xml:space="preserve">, </w:t>
      </w:r>
      <w:r w:rsidR="007D1B35" w:rsidRPr="007D1B35">
        <w:rPr>
          <w:rFonts w:ascii="Times New Roman" w:hAnsi="Times New Roman" w:cs="Times New Roman"/>
          <w:sz w:val="24"/>
          <w:szCs w:val="24"/>
        </w:rPr>
        <w:t>24.02.2010 № 72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7.01.2015 № 776</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07.05.2015 № 81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F26071">
        <w:rPr>
          <w:rFonts w:ascii="Times New Roman" w:hAnsi="Times New Roman" w:cs="Times New Roman"/>
          <w:sz w:val="24"/>
          <w:szCs w:val="24"/>
        </w:rPr>
        <w:t>Г</w:t>
      </w:r>
      <w:r w:rsidRPr="007D1B35">
        <w:rPr>
          <w:rFonts w:ascii="Times New Roman" w:hAnsi="Times New Roman" w:cs="Times New Roman"/>
          <w:sz w:val="24"/>
          <w:szCs w:val="24"/>
        </w:rPr>
        <w:t>лава города в пределах своих полномочий издает правовые акты в ви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аспоряжения администрации города по вопросам организации работы администрации города</w:t>
      </w:r>
      <w:r w:rsidR="008D2AE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становлений и распоряжений по иным вопросам, отнесенным к его компетенции настоящим Уставом в соответствии с федеральным законом, устанавливающим общие принципы организации местного самоуправления в Российской Федерации, други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F26071">
        <w:rPr>
          <w:rFonts w:ascii="Times New Roman" w:hAnsi="Times New Roman" w:cs="Times New Roman"/>
          <w:sz w:val="24"/>
          <w:szCs w:val="24"/>
          <w:vertAlign w:val="superscript"/>
        </w:rPr>
        <w:t>1</w:t>
      </w:r>
      <w:r w:rsidR="00F26071">
        <w:rPr>
          <w:rFonts w:ascii="Times New Roman" w:hAnsi="Times New Roman" w:cs="Times New Roman"/>
          <w:sz w:val="24"/>
          <w:szCs w:val="24"/>
        </w:rPr>
        <w:t>.</w:t>
      </w:r>
      <w:r w:rsidRPr="007D1B35">
        <w:rPr>
          <w:rFonts w:ascii="Times New Roman" w:hAnsi="Times New Roman" w:cs="Times New Roman"/>
          <w:sz w:val="24"/>
          <w:szCs w:val="24"/>
        </w:rPr>
        <w:t xml:space="preserve"> Иные должностные лица местного самоуправления  издают распоряжения и приказы по вопросам, отнесенным к их компетенции настоящим Уставом, иными муниципальными правовыми актами.</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в редакции решени</w:t>
      </w:r>
      <w:r w:rsidR="00E76212">
        <w:rPr>
          <w:rFonts w:ascii="Times New Roman" w:hAnsi="Times New Roman" w:cs="Times New Roman"/>
          <w:sz w:val="24"/>
          <w:szCs w:val="24"/>
        </w:rPr>
        <w:t xml:space="preserve">я </w:t>
      </w:r>
      <w:r w:rsidR="00F26071" w:rsidRPr="00F26071">
        <w:rPr>
          <w:rFonts w:ascii="Times New Roman" w:hAnsi="Times New Roman" w:cs="Times New Roman"/>
          <w:sz w:val="24"/>
          <w:szCs w:val="24"/>
        </w:rPr>
        <w:t>от 31.07.2018 № 415)</w:t>
      </w:r>
    </w:p>
    <w:p w:rsidR="00E76212" w:rsidRPr="00F26071" w:rsidRDefault="00E76212"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соответственно уполномоченным органом государственной власти Российской Федерации либо уполномоченным органом государственной власт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Березниковская городская Дума - не позднее трех дней со дня принятия ею ре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2 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ермского края, организация и ведение которого осуществляется органами государственной власти Пермского края в порядке, установленном законом субъекта.</w:t>
      </w:r>
    </w:p>
    <w:p w:rsidR="007D1B35" w:rsidRPr="007D1B35" w:rsidRDefault="002537A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58. Подготовка муниципальных правовых актов</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proofErr w:type="gramStart"/>
      <w:r w:rsidRPr="007D1B35">
        <w:rPr>
          <w:rFonts w:ascii="Times New Roman" w:hAnsi="Times New Roman" w:cs="Times New Roman"/>
          <w:sz w:val="24"/>
          <w:szCs w:val="24"/>
        </w:rPr>
        <w:t xml:space="preserve">Проекты муниципальных правовых актов по вопросам местного значения могут вноситься депутатами городской Думы, главой города, Контрольно-счетной палатой  по вопросам, отнесенным к ее компетенции, прокурором города, органами территориального общественного самоуправления, </w:t>
      </w:r>
      <w:r w:rsidRPr="007D1B35">
        <w:rPr>
          <w:rFonts w:ascii="Times New Roman" w:hAnsi="Times New Roman" w:cs="Times New Roman"/>
          <w:sz w:val="24"/>
          <w:szCs w:val="24"/>
        </w:rPr>
        <w:lastRenderedPageBreak/>
        <w:t>инициативными группами граждан органам местного самоуправления и должностным лицам местного самоуправления, в полномочие которых входит издание и (или) принятие соответствующего муниципального правового акта.</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59. Порядок официального опубликования (обнародования) и вступления в силу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2537A0">
        <w:rPr>
          <w:rFonts w:ascii="Times New Roman" w:hAnsi="Times New Roman" w:cs="Times New Roman"/>
          <w:sz w:val="24"/>
          <w:szCs w:val="24"/>
        </w:rPr>
        <w:t>1.</w:t>
      </w:r>
      <w:r w:rsidRPr="007D1B35">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B579D2" w:rsidRDefault="007D1B35" w:rsidP="002537A0">
      <w:pPr>
        <w:spacing w:after="0" w:line="240" w:lineRule="exact"/>
        <w:jc w:val="both"/>
        <w:rPr>
          <w:rFonts w:ascii="Times New Roman" w:eastAsia="Calibri" w:hAnsi="Times New Roman" w:cs="Times New Roman"/>
          <w:bCs/>
          <w:sz w:val="24"/>
          <w:szCs w:val="24"/>
          <w:lang w:eastAsia="ru-RU"/>
        </w:rPr>
      </w:pPr>
      <w:r w:rsidRPr="007D1B35">
        <w:rPr>
          <w:rFonts w:ascii="Times New Roman" w:hAnsi="Times New Roman" w:cs="Times New Roman"/>
          <w:sz w:val="24"/>
          <w:szCs w:val="24"/>
        </w:rPr>
        <w:t>2.</w:t>
      </w:r>
      <w:r w:rsidR="00B579D2" w:rsidRPr="00B579D2">
        <w:rPr>
          <w:rFonts w:ascii="Times New Roman" w:eastAsia="Calibri" w:hAnsi="Times New Roman" w:cs="Times New Roman"/>
          <w:b/>
          <w:sz w:val="28"/>
          <w:szCs w:val="28"/>
          <w:lang w:eastAsia="ru-RU"/>
        </w:rPr>
        <w:t xml:space="preserve"> </w:t>
      </w:r>
      <w:proofErr w:type="gramStart"/>
      <w:r w:rsidR="00B579D2" w:rsidRPr="00B579D2">
        <w:rPr>
          <w:rFonts w:ascii="Times New Roman" w:eastAsia="Calibri" w:hAnsi="Times New Roman" w:cs="Times New Roman"/>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r w:rsidR="00B579D2" w:rsidRPr="00B579D2">
        <w:rPr>
          <w:rFonts w:ascii="Times New Roman" w:eastAsia="Calibri" w:hAnsi="Times New Roman" w:cs="Times New Roman"/>
          <w:sz w:val="24"/>
          <w:szCs w:val="24"/>
          <w:lang w:eastAsia="ru-RU"/>
        </w:rPr>
        <w:t xml:space="preserve"> </w:t>
      </w:r>
      <w:proofErr w:type="gramStart"/>
      <w:r w:rsidR="00B579D2" w:rsidRPr="00B579D2">
        <w:rPr>
          <w:rFonts w:ascii="Times New Roman" w:eastAsia="Calibri" w:hAnsi="Times New Roman" w:cs="Times New Roman"/>
          <w:sz w:val="24"/>
          <w:szCs w:val="24"/>
          <w:lang w:eastAsia="ru-RU"/>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уполномоченного  федерального органа исполнительной власти в сфере регистрации уставов муниципальных образований </w:t>
      </w:r>
      <w:r w:rsidR="00B579D2" w:rsidRPr="00B579D2">
        <w:rPr>
          <w:rFonts w:ascii="Times New Roman" w:eastAsia="Calibri" w:hAnsi="Times New Roman" w:cs="Times New Roman"/>
          <w:bCs/>
          <w:sz w:val="24"/>
          <w:szCs w:val="24"/>
          <w:lang w:eastAsia="ru-RU"/>
        </w:rPr>
        <w:t>уведомления  о  включении сведений</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об уставе муниципального образования, муниципальном правовом акте о внесении изменений</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в устав муниципального образования</w:t>
      </w:r>
      <w:proofErr w:type="gramEnd"/>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в  государственный  реестр уставов</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муниципальных образований Пермского края,</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предусмотренного частью 6 статьи 4 Федерального  закона  от  21  июля</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2005 года №97-ФЗ «О государственной регистрации</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уставов муниципальных</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образований</w:t>
      </w:r>
      <w:r w:rsidR="00B579D2">
        <w:rPr>
          <w:rFonts w:ascii="Times New Roman" w:eastAsia="Calibri" w:hAnsi="Times New Roman" w:cs="Times New Roman"/>
          <w:bCs/>
          <w:sz w:val="24"/>
          <w:szCs w:val="24"/>
          <w:lang w:eastAsia="ru-RU"/>
        </w:rPr>
        <w:t>.</w:t>
      </w:r>
    </w:p>
    <w:p w:rsidR="00B579D2" w:rsidRDefault="00B579D2" w:rsidP="002537A0">
      <w:pPr>
        <w:spacing w:after="0" w:line="240" w:lineRule="exact"/>
        <w:jc w:val="both"/>
        <w:rPr>
          <w:rFonts w:ascii="Times New Roman" w:hAnsi="Times New Roman" w:cs="Times New Roman"/>
          <w:sz w:val="24"/>
          <w:szCs w:val="24"/>
        </w:rPr>
      </w:pPr>
      <w:r>
        <w:rPr>
          <w:rFonts w:ascii="Times New Roman" w:eastAsia="Calibri" w:hAnsi="Times New Roman" w:cs="Times New Roman"/>
          <w:bCs/>
          <w:sz w:val="24"/>
          <w:szCs w:val="24"/>
          <w:lang w:eastAsia="ru-RU"/>
        </w:rPr>
        <w:t>(в редакции решения Березниковской городской Думы от 31.03.2021 №76)</w:t>
      </w:r>
    </w:p>
    <w:p w:rsidR="00B579D2" w:rsidRDefault="00B579D2" w:rsidP="002537A0">
      <w:pPr>
        <w:spacing w:after="0" w:line="240" w:lineRule="exact"/>
        <w:jc w:val="both"/>
        <w:rPr>
          <w:rFonts w:ascii="Times New Roman" w:hAnsi="Times New Roman" w:cs="Times New Roman"/>
          <w:sz w:val="24"/>
          <w:szCs w:val="24"/>
        </w:rPr>
      </w:pPr>
    </w:p>
    <w:p w:rsidR="007D1B35" w:rsidRPr="007D1B35" w:rsidRDefault="00B579D2"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roofErr w:type="gramStart"/>
      <w:r w:rsidR="007D1B35" w:rsidRPr="007D1B35">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муниципальный правовой акт о внесении указанных изменений и дополнений</w:t>
      </w:r>
      <w:proofErr w:type="gramEnd"/>
      <w:r w:rsidR="007D1B35" w:rsidRPr="007D1B35">
        <w:rPr>
          <w:rFonts w:ascii="Times New Roman" w:hAnsi="Times New Roman" w:cs="Times New Roman"/>
          <w:sz w:val="24"/>
          <w:szCs w:val="24"/>
        </w:rPr>
        <w:t xml:space="preserve"> в Устав</w:t>
      </w:r>
      <w:proofErr w:type="gramStart"/>
      <w:r w:rsidR="007D1B35" w:rsidRPr="007D1B35">
        <w:rPr>
          <w:rFonts w:ascii="Times New Roman" w:hAnsi="Times New Roman" w:cs="Times New Roman"/>
          <w:sz w:val="24"/>
          <w:szCs w:val="24"/>
        </w:rPr>
        <w:t xml:space="preserve"> .</w:t>
      </w:r>
      <w:proofErr w:type="gramEnd"/>
    </w:p>
    <w:p w:rsidR="005B7C2D" w:rsidRPr="005B7C2D" w:rsidRDefault="007D1B35" w:rsidP="00E7621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E76212">
        <w:rPr>
          <w:rFonts w:ascii="Times New Roman" w:hAnsi="Times New Roman" w:cs="Times New Roman"/>
          <w:sz w:val="24"/>
          <w:szCs w:val="24"/>
        </w:rPr>
        <w:t>,</w:t>
      </w:r>
      <w:r w:rsidR="005B7C2D" w:rsidRPr="005B7C2D">
        <w:rPr>
          <w:rFonts w:ascii="Times New Roman" w:hAnsi="Times New Roman" w:cs="Times New Roman"/>
          <w:sz w:val="24"/>
          <w:szCs w:val="24"/>
        </w:rPr>
        <w:t xml:space="preserve"> 31.07.2018 № 415)</w:t>
      </w:r>
    </w:p>
    <w:p w:rsidR="00E76212" w:rsidRDefault="00E7621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ые муниципальные правовые акты могут быть официально опубликованы (обнародованы) по решению издавших их органов местного самоуправления и должностных лиц местного самоуправления, вступают в силу по истечении семи дней после их официального опубликования (обнародования) либо издания (подписания), если иной срок не оговорен в самом правовом акте.</w:t>
      </w:r>
    </w:p>
    <w:p w:rsidR="007D1B35" w:rsidRPr="007D1B35" w:rsidRDefault="007D1B35" w:rsidP="002537A0">
      <w:pPr>
        <w:spacing w:after="0" w:line="240" w:lineRule="exact"/>
        <w:jc w:val="both"/>
        <w:rPr>
          <w:rFonts w:ascii="Times New Roman" w:hAnsi="Times New Roman" w:cs="Times New Roman"/>
          <w:sz w:val="24"/>
          <w:szCs w:val="24"/>
        </w:rPr>
      </w:pPr>
    </w:p>
    <w:p w:rsidR="009E4EDF" w:rsidRPr="009E4EDF"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w:t>
      </w:r>
      <w:r w:rsidR="00F56EEE" w:rsidRPr="00F56EEE">
        <w:rPr>
          <w:rFonts w:ascii="Times New Roman" w:hAnsi="Times New Roman" w:cs="Times New Roman"/>
          <w:sz w:val="24"/>
          <w:szCs w:val="24"/>
        </w:rPr>
        <w:t>.</w:t>
      </w:r>
      <w:r w:rsidR="009E4EDF" w:rsidRPr="009E4EDF">
        <w:t xml:space="preserve"> </w:t>
      </w:r>
      <w:r w:rsidR="009E4EDF" w:rsidRPr="009E4EDF">
        <w:rPr>
          <w:rFonts w:ascii="Times New Roman" w:hAnsi="Times New Roman" w:cs="Times New Roman"/>
          <w:sz w:val="24"/>
          <w:szCs w:val="24"/>
        </w:rPr>
        <w:t>Официальное опубликование (обнародование) муниципальных правовых актов и соглашений осуществляется в официальном печатном издании, определяемом муниципальным правовым актом администрации города.</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также может использоваться официальное сетевое издание, учрежденное  администрацией города,  - «Официальный портал правовой информации города Березники»,  расположенный  в ин-формационно-телекоммуникационной сети «Интернет»:доменное имя сайта ber-pravo.ru, зарегистрировано в качестве средства массовой информации 29 октября 2018 г. за регистрационным номером серии Эл № ФС77-74134 (далее – официальное сетевое издание). </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 xml:space="preserve">В случае опубликования (размещения) полного текста </w:t>
      </w:r>
      <w:proofErr w:type="gramStart"/>
      <w:r w:rsidRPr="009E4EDF">
        <w:rPr>
          <w:rFonts w:ascii="Times New Roman" w:hAnsi="Times New Roman" w:cs="Times New Roman"/>
          <w:sz w:val="24"/>
          <w:szCs w:val="24"/>
        </w:rPr>
        <w:t>муниципально-го</w:t>
      </w:r>
      <w:proofErr w:type="gramEnd"/>
      <w:r w:rsidRPr="009E4EDF">
        <w:rPr>
          <w:rFonts w:ascii="Times New Roman" w:hAnsi="Times New Roman" w:cs="Times New Roman"/>
          <w:sz w:val="24"/>
          <w:szCs w:val="24"/>
        </w:rPr>
        <w:t xml:space="preserve"> правового акта в официальном сетевом издании объемные графические и табличные приложения к нему в печатном издании могут не приводиться.</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Муниципальный правовой акт или соглашение дополнительно могут быть обнародованы путем опубликования в иных средствах массовой информации, размещены на официальных сайтах издавших их органов местного самоуправления в информационно-телекоммуникационной сети "Интернет", распространены иным образом.</w:t>
      </w:r>
    </w:p>
    <w:p w:rsidR="007D1B35" w:rsidRPr="007D1B35"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4EDF">
        <w:rPr>
          <w:rFonts w:ascii="Times New Roman" w:hAnsi="Times New Roman" w:cs="Times New Roman"/>
          <w:sz w:val="24"/>
          <w:szCs w:val="24"/>
        </w:rPr>
        <w:t>Информация об опубликовании (обнародовании) муниципального правового акта или соглашения с указанием способа опубликования (обнародования) должна содержаться в тексте самого муниципального правового акта или согла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r w:rsidR="00E7621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Муниципаль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ГЛАВА VII.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0.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 xml:space="preserve">2.Муниципальная служба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т 02 марта 2007 г. №25-ФЗ «О муниципальной службе в Российской Федерации», иными федеральными законами,  законодательством Пермского  края о муниципальной службе, настоящим Уставом, нормативными правовыми актами городской Думы и администрации города.</w:t>
      </w:r>
      <w:proofErr w:type="gramEnd"/>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1. Муниципальная должность, должность муниципальной служ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тратила силу (Решением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2537A0">
        <w:rPr>
          <w:rFonts w:ascii="Times New Roman" w:hAnsi="Times New Roman" w:cs="Times New Roman"/>
          <w:b/>
          <w:sz w:val="24"/>
          <w:szCs w:val="24"/>
        </w:rPr>
        <w:t xml:space="preserve"> Статья 61.1. Гарантии для муниципального служащег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Муниципальным служащим предоставляются гарантии, установленные федеральным законодательством и законодательством субъекта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F56EEE">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VIII. ЭКОНОМИЧЕСКАЯ ОСНОВА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2. Экономическая основа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Экономическую основу местного самоуправления составляют находящееся в муниципальной собственност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мущество, средства местного бюджета, а также имущественные права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3. Муниципальное имущество</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обственности  может находиться:</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дл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в случаях, установленных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ормативными правовыми актами городской Думы;</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lastRenderedPageBreak/>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имущество, необходимое для решения вопросов, право </w:t>
      </w:r>
      <w:proofErr w:type="gramStart"/>
      <w:r w:rsidRPr="007D1B35">
        <w:rPr>
          <w:rFonts w:ascii="Times New Roman" w:hAnsi="Times New Roman" w:cs="Times New Roman"/>
          <w:sz w:val="24"/>
          <w:szCs w:val="24"/>
        </w:rPr>
        <w:t>решения</w:t>
      </w:r>
      <w:proofErr w:type="gramEnd"/>
      <w:r w:rsidRPr="007D1B35">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4. Владение, пользование и распоряжение муниципальным имуществом</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городской Думы в соответствии с федеральными законами. Проекты указанных нормативных правовых актов вносятся в городскую Думу депутатами городской Думы, главой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F56EEE">
        <w:rPr>
          <w:rFonts w:ascii="Times New Roman" w:hAnsi="Times New Roman" w:cs="Times New Roman"/>
          <w:sz w:val="24"/>
          <w:szCs w:val="24"/>
          <w:vertAlign w:val="superscript"/>
        </w:rPr>
        <w:t>1</w:t>
      </w:r>
      <w:r w:rsidRPr="007D1B35">
        <w:rPr>
          <w:rFonts w:ascii="Times New Roman" w:hAnsi="Times New Roman" w:cs="Times New Roman"/>
          <w:sz w:val="24"/>
          <w:szCs w:val="24"/>
        </w:rPr>
        <w:t>.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5. Местный бюджет</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F56EEE">
        <w:rPr>
          <w:rFonts w:ascii="Times New Roman" w:hAnsi="Times New Roman" w:cs="Times New Roman"/>
          <w:sz w:val="24"/>
          <w:szCs w:val="24"/>
        </w:rPr>
        <w:t>Муниципальное образование</w:t>
      </w:r>
      <w:r w:rsidRPr="007D1B35">
        <w:rPr>
          <w:rFonts w:ascii="Times New Roman" w:hAnsi="Times New Roman" w:cs="Times New Roman"/>
          <w:sz w:val="24"/>
          <w:szCs w:val="24"/>
        </w:rPr>
        <w:t xml:space="preserve"> имеет собственный бюджет (местный бюджет).</w:t>
      </w:r>
    </w:p>
    <w:p w:rsidR="00F56EEE"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B579D2" w:rsidRDefault="00B579D2" w:rsidP="002537A0">
      <w:pPr>
        <w:spacing w:after="0" w:line="240" w:lineRule="exact"/>
        <w:jc w:val="both"/>
        <w:rPr>
          <w:rFonts w:ascii="Times New Roman" w:hAnsi="Times New Roman"/>
          <w:color w:val="000000"/>
          <w:sz w:val="24"/>
          <w:szCs w:val="24"/>
          <w:shd w:val="clear" w:color="auto" w:fill="FFFFFF"/>
        </w:rPr>
      </w:pPr>
      <w:r>
        <w:rPr>
          <w:rFonts w:ascii="Times New Roman" w:hAnsi="Times New Roman"/>
          <w:color w:val="000000"/>
          <w:sz w:val="28"/>
          <w:szCs w:val="28"/>
          <w:shd w:val="clear" w:color="auto" w:fill="FFFFFF"/>
        </w:rPr>
        <w:t xml:space="preserve">     </w:t>
      </w:r>
      <w:r w:rsidRPr="00B579D2">
        <w:rPr>
          <w:rFonts w:ascii="Times New Roman" w:hAnsi="Times New Roman"/>
          <w:color w:val="000000"/>
          <w:sz w:val="24"/>
          <w:szCs w:val="24"/>
          <w:shd w:val="clear" w:color="auto" w:fill="FFFFFF"/>
        </w:rPr>
        <w:t>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нормативным правовым актом городской Думы о бюджетном процессе в муниципальном образовании с соблюдением требований, установленных Бюджетным </w:t>
      </w:r>
      <w:hyperlink r:id="rId6" w:anchor="dst0" w:history="1">
        <w:r w:rsidRPr="00B579D2">
          <w:rPr>
            <w:rStyle w:val="a6"/>
            <w:rFonts w:ascii="Times New Roman" w:hAnsi="Times New Roman"/>
            <w:color w:val="000000"/>
            <w:sz w:val="24"/>
            <w:szCs w:val="24"/>
            <w:u w:val="none"/>
            <w:shd w:val="clear" w:color="auto" w:fill="FFFFFF"/>
          </w:rPr>
          <w:t>кодексом</w:t>
        </w:r>
      </w:hyperlink>
      <w:r w:rsidRPr="00B579D2">
        <w:rPr>
          <w:rFonts w:ascii="Times New Roman" w:hAnsi="Times New Roman"/>
          <w:color w:val="000000"/>
          <w:sz w:val="24"/>
          <w:szCs w:val="24"/>
          <w:shd w:val="clear" w:color="auto" w:fill="FFFFFF"/>
        </w:rPr>
        <w:t> Российской Федерации</w:t>
      </w:r>
      <w:r>
        <w:rPr>
          <w:rFonts w:ascii="Times New Roman" w:hAnsi="Times New Roman"/>
          <w:color w:val="000000"/>
          <w:sz w:val="24"/>
          <w:szCs w:val="24"/>
          <w:shd w:val="clear" w:color="auto" w:fill="FFFFFF"/>
        </w:rPr>
        <w:t>.</w:t>
      </w:r>
    </w:p>
    <w:p w:rsidR="00B579D2" w:rsidRPr="00B579D2" w:rsidRDefault="00B579D2" w:rsidP="002537A0">
      <w:pPr>
        <w:spacing w:after="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бзац введен решением Березниковской городской Думы от 31.03.2021 №76)</w:t>
      </w:r>
    </w:p>
    <w:p w:rsidR="00B579D2" w:rsidRDefault="00B579D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над исполнением местного бюджета, составления и утверждения отчета об исполнении местного бюджета устанавлива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Бюджетным кодексом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E76212">
        <w:rPr>
          <w:rFonts w:ascii="Times New Roman" w:hAnsi="Times New Roman" w:cs="Times New Roman"/>
          <w:sz w:val="24"/>
          <w:szCs w:val="24"/>
        </w:rPr>
        <w:t xml:space="preserve">, </w:t>
      </w:r>
      <w:r w:rsidR="00F56EEE" w:rsidRPr="00F56EEE">
        <w:rPr>
          <w:rFonts w:ascii="Times New Roman" w:hAnsi="Times New Roman" w:cs="Times New Roman"/>
          <w:sz w:val="24"/>
          <w:szCs w:val="24"/>
        </w:rPr>
        <w:t>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ставление и исполнение местного бюджета, подготовка отчета и ежеквартальной информации о его исполнении осуществляется структурным подразделением (финансовым орган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несение проекта местного бюджета для рассмотрения городской Думой и представление отчета о его исполнении в городскую Думу осуществляет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Формирование расходов местного бюджета осуществляется в соответствии с расходными обязательствами муниципального образования «Город Березники», устанавливаемыми и исполняемыми органами местного самоуправления  в соответствии с требованиями Бюджетного кодекса Российской Федерации.</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ение расходных обязательств муниципального образования «Город Березники» осуществляется за счет средств местного бюджета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Доходы местного бюджета формируются в соответствии с бюджетным и налоговым законодательством Российской Федерации и законодательством об иных обязательных платеж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бственным доходам местного бюджет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B579D2"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1)</w:t>
      </w:r>
      <w:r w:rsidR="00B579D2" w:rsidRPr="00B579D2">
        <w:rPr>
          <w:rFonts w:ascii="Times New Roman" w:hAnsi="Times New Roman"/>
          <w:sz w:val="28"/>
          <w:szCs w:val="28"/>
          <w:shd w:val="clear" w:color="auto" w:fill="FFFFFF"/>
        </w:rPr>
        <w:t xml:space="preserve"> </w:t>
      </w:r>
      <w:r w:rsidR="00B579D2" w:rsidRPr="00B579D2">
        <w:rPr>
          <w:rFonts w:ascii="Times New Roman" w:hAnsi="Times New Roman"/>
          <w:sz w:val="24"/>
          <w:szCs w:val="24"/>
          <w:shd w:val="clear" w:color="auto" w:fill="FFFFFF"/>
        </w:rPr>
        <w:t>доходы от предусмотренных законодательством Российской Федерации о налогах и сборах </w:t>
      </w:r>
      <w:hyperlink r:id="rId7" w:anchor="dst61" w:history="1">
        <w:r w:rsidR="00B579D2" w:rsidRPr="00B579D2">
          <w:rPr>
            <w:rStyle w:val="a6"/>
            <w:rFonts w:ascii="Times New Roman" w:hAnsi="Times New Roman"/>
            <w:color w:val="auto"/>
            <w:sz w:val="24"/>
            <w:szCs w:val="24"/>
            <w:u w:val="none"/>
            <w:shd w:val="clear" w:color="auto" w:fill="FFFFFF"/>
          </w:rPr>
          <w:t>федеральных налогов и сборов</w:t>
        </w:r>
      </w:hyperlink>
      <w:r w:rsidR="00B579D2" w:rsidRPr="00B579D2">
        <w:rPr>
          <w:rFonts w:ascii="Times New Roman" w:hAnsi="Times New Roman"/>
          <w:sz w:val="24"/>
          <w:szCs w:val="24"/>
          <w:shd w:val="clear" w:color="auto" w:fill="FFFFFF"/>
        </w:rPr>
        <w:t xml:space="preserve">, в том числе от налогов, предусмотренных специальными налоговыми  </w:t>
      </w:r>
      <w:hyperlink r:id="rId8" w:anchor="dst82" w:history="1">
        <w:r w:rsidR="00B579D2" w:rsidRPr="00B579D2">
          <w:rPr>
            <w:rStyle w:val="a6"/>
            <w:rFonts w:ascii="Times New Roman" w:hAnsi="Times New Roman"/>
            <w:color w:val="auto"/>
            <w:sz w:val="24"/>
            <w:szCs w:val="24"/>
            <w:u w:val="none"/>
            <w:shd w:val="clear" w:color="auto" w:fill="FFFFFF"/>
          </w:rPr>
          <w:t>режимами</w:t>
        </w:r>
      </w:hyperlink>
      <w:r w:rsidR="00B579D2" w:rsidRPr="00B579D2">
        <w:rPr>
          <w:rFonts w:ascii="Times New Roman" w:hAnsi="Times New Roman"/>
          <w:sz w:val="24"/>
          <w:szCs w:val="24"/>
          <w:shd w:val="clear" w:color="auto" w:fill="FFFFFF"/>
        </w:rPr>
        <w:t>, региональных налогов, местных налогов и сборов, а также пеней и штрафов по ним;</w:t>
      </w:r>
      <w:r w:rsidR="00B579D2" w:rsidRPr="007D1B35">
        <w:rPr>
          <w:rFonts w:ascii="Times New Roman" w:hAnsi="Times New Roman" w:cs="Times New Roman"/>
          <w:sz w:val="24"/>
          <w:szCs w:val="24"/>
        </w:rPr>
        <w:t xml:space="preserve"> </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B579D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B579D2">
        <w:rPr>
          <w:rFonts w:ascii="Times New Roman" w:hAnsi="Times New Roman" w:cs="Times New Roman"/>
          <w:sz w:val="24"/>
          <w:szCs w:val="24"/>
        </w:rPr>
        <w:t>, 31.03.2021 №7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 неналоговые доходы, зачисляемые в местный бюджет в соответствии с законодательством Российской Федерации, законами субъекта Российской Федерации и муниципальными правовыми актами городской Думы, в том числе средства самообложения граждан</w:t>
      </w:r>
      <w:r w:rsidR="002E7E69">
        <w:rPr>
          <w:rFonts w:ascii="Times New Roman" w:hAnsi="Times New Roman" w:cs="Times New Roman"/>
          <w:sz w:val="24"/>
          <w:szCs w:val="24"/>
        </w:rPr>
        <w:t>, инициативные платежи</w:t>
      </w:r>
      <w:r w:rsidRPr="007D1B35">
        <w:rPr>
          <w:rFonts w:ascii="Times New Roman" w:hAnsi="Times New Roman" w:cs="Times New Roman"/>
          <w:sz w:val="24"/>
          <w:szCs w:val="24"/>
        </w:rPr>
        <w:t>;</w:t>
      </w:r>
      <w:r w:rsidR="002E7E69">
        <w:rPr>
          <w:rFonts w:ascii="Times New Roman" w:hAnsi="Times New Roman" w:cs="Times New Roman"/>
          <w:sz w:val="24"/>
          <w:szCs w:val="24"/>
        </w:rPr>
        <w:t xml:space="preserve"> иные неналоговые доходы;</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E7E69">
        <w:rPr>
          <w:rFonts w:ascii="Times New Roman" w:hAnsi="Times New Roman" w:cs="Times New Roman"/>
          <w:sz w:val="24"/>
          <w:szCs w:val="24"/>
        </w:rPr>
        <w:t>р</w:t>
      </w:r>
      <w:r w:rsidRPr="007D1B35">
        <w:rPr>
          <w:rFonts w:ascii="Times New Roman" w:hAnsi="Times New Roman" w:cs="Times New Roman"/>
          <w:sz w:val="24"/>
          <w:szCs w:val="24"/>
        </w:rPr>
        <w:t>ешени</w:t>
      </w:r>
      <w:r w:rsidR="002E7E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2E7E69">
        <w:rPr>
          <w:rFonts w:ascii="Times New Roman" w:hAnsi="Times New Roman" w:cs="Times New Roman"/>
          <w:sz w:val="24"/>
          <w:szCs w:val="24"/>
        </w:rPr>
        <w:t>, 31.03.2021№7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доходы, полученные местным бюджетом в виде безвозмездных поступлений</w:t>
      </w:r>
      <w:r w:rsidR="002E7E69">
        <w:rPr>
          <w:rFonts w:ascii="Times New Roman" w:hAnsi="Times New Roman" w:cs="Times New Roman"/>
          <w:sz w:val="24"/>
          <w:szCs w:val="24"/>
        </w:rPr>
        <w:t>.</w:t>
      </w:r>
    </w:p>
    <w:p w:rsidR="002E7E69" w:rsidRPr="007D1B35" w:rsidRDefault="002E7E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31.03.2021 №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доходы местного бюджет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F56EEE" w:rsidRPr="002E7E69" w:rsidRDefault="002E7E69" w:rsidP="002537A0">
      <w:pPr>
        <w:spacing w:after="0" w:line="240" w:lineRule="exact"/>
        <w:jc w:val="both"/>
        <w:rPr>
          <w:rFonts w:ascii="Times New Roman" w:hAnsi="Times New Roman" w:cs="Times New Roman"/>
          <w:sz w:val="24"/>
          <w:szCs w:val="24"/>
        </w:rPr>
      </w:pPr>
      <w:r w:rsidRPr="002E7E69">
        <w:rPr>
          <w:rFonts w:ascii="Times New Roman" w:hAnsi="Times New Roman"/>
          <w:sz w:val="24"/>
          <w:szCs w:val="24"/>
          <w:shd w:val="clear" w:color="auto" w:fill="FFFFFF"/>
        </w:rPr>
        <w:t>Вопросы введения и использования средств самообложения граждан решаются на местном референдуме, а в случаях, предусмотренных под</w:t>
      </w:r>
      <w:hyperlink r:id="rId9" w:anchor="dst545" w:history="1">
        <w:r w:rsidRPr="002E7E69">
          <w:rPr>
            <w:rStyle w:val="a6"/>
            <w:rFonts w:ascii="Times New Roman" w:hAnsi="Times New Roman"/>
            <w:color w:val="auto"/>
            <w:sz w:val="24"/>
            <w:szCs w:val="24"/>
            <w:u w:val="none"/>
            <w:shd w:val="clear" w:color="auto" w:fill="FFFFFF"/>
          </w:rPr>
          <w:t>пунктами 1), 5) пункта 1 статьи 29.1</w:t>
        </w:r>
      </w:hyperlink>
      <w:r w:rsidRPr="002E7E69">
        <w:rPr>
          <w:rFonts w:ascii="Times New Roman" w:hAnsi="Times New Roman"/>
          <w:sz w:val="24"/>
          <w:szCs w:val="24"/>
        </w:rPr>
        <w:t xml:space="preserve"> настоящего Устава</w:t>
      </w:r>
      <w:r w:rsidRPr="002E7E69">
        <w:rPr>
          <w:rFonts w:ascii="Times New Roman" w:hAnsi="Times New Roman"/>
          <w:sz w:val="24"/>
          <w:szCs w:val="24"/>
          <w:shd w:val="clear" w:color="auto" w:fill="FFFFFF"/>
        </w:rPr>
        <w:t>, на сходе граждан</w:t>
      </w:r>
      <w:r w:rsidR="007D1B35" w:rsidRPr="002E7E69">
        <w:rPr>
          <w:rFonts w:ascii="Times New Roman" w:hAnsi="Times New Roman" w:cs="Times New Roman"/>
          <w:sz w:val="24"/>
          <w:szCs w:val="24"/>
        </w:rPr>
        <w:t>.</w:t>
      </w:r>
    </w:p>
    <w:p w:rsidR="00F56EEE" w:rsidRDefault="002E7E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в редакции решения Березниковской городской Думы от 31.03.2021 №76)</w:t>
      </w:r>
    </w:p>
    <w:p w:rsidR="002E7E69" w:rsidRPr="002E7E69" w:rsidRDefault="002E7E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Местные налоги и сборы устанавливаются, вводятся в действие и прекращают действовать на территори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алоговым законодательством Российской Федерации и нормативными правовыми актами городской Думы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E7E69">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6. Составление проекта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оставление проекта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w:t>
      </w:r>
      <w:r w:rsidRPr="007D1B35">
        <w:rPr>
          <w:rFonts w:ascii="Times New Roman" w:hAnsi="Times New Roman" w:cs="Times New Roman"/>
          <w:sz w:val="24"/>
          <w:szCs w:val="24"/>
        </w:rPr>
        <w:lastRenderedPageBreak/>
        <w:t>бюджета, в сроки и порядке, установленные нормативным правовым актом городской Думы о бюджетном процессе в</w:t>
      </w:r>
      <w:r w:rsidR="00F56EEE">
        <w:rPr>
          <w:rFonts w:ascii="Times New Roman" w:hAnsi="Times New Roman" w:cs="Times New Roman"/>
          <w:sz w:val="24"/>
          <w:szCs w:val="24"/>
        </w:rPr>
        <w:t xml:space="preserve"> 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7. Рассмотрение проекта местного бюджета и утверждение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Порядок рассмотрения проекта местного бюджета и его утверждения, внесения изменений в нормативный правовой акт о местном бюджете определя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 и положениями настоящего Устав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естный бюджет разрабатывается и утверждается в форме нормативного правового ак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оект местного бюджета вносится главой города на рассмотрение городской Думы в срок, установленный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31.01.2012 № 29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 № 815</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дновременно с проектом местного бюджета в городскую Думу представляются документы и материалы, предусмотренные Бюджетным кодексом Российской Федерации и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8.Исполнение местного бюджета</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полнение местного бюджета обеспечивается администрацией города. Организация исполнения бюджета возлагается на финансовое управление администрации города. Исполнение местного бюджета организуется на основе бюджетной росписи и кассового пла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естный бюджет исполняется на основе единства кассы и подведомственности расход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орядок представления, рассмотрения и утверждения годового отчета об исполнении местного бюджета устанавливается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31.01.2012 № 296</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9. Составление, рассмотрение и утверждение отчета об исполнении местного бюджета</w:t>
      </w:r>
    </w:p>
    <w:p w:rsidR="007D1B35" w:rsidRPr="007D1B35" w:rsidRDefault="008D2AE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7D1B35">
        <w:rPr>
          <w:rFonts w:ascii="Times New Roman" w:hAnsi="Times New Roman" w:cs="Times New Roman"/>
          <w:sz w:val="24"/>
          <w:szCs w:val="24"/>
        </w:rPr>
        <w:t>И</w:t>
      </w:r>
      <w:r w:rsidR="007D1B35" w:rsidRPr="007D1B35">
        <w:rPr>
          <w:rFonts w:ascii="Times New Roman" w:hAnsi="Times New Roman" w:cs="Times New Roman"/>
          <w:sz w:val="24"/>
          <w:szCs w:val="24"/>
        </w:rPr>
        <w:t>сключена</w:t>
      </w:r>
      <w:r>
        <w:rPr>
          <w:rFonts w:ascii="Times New Roman" w:hAnsi="Times New Roman" w:cs="Times New Roman"/>
          <w:sz w:val="24"/>
          <w:szCs w:val="24"/>
        </w:rPr>
        <w:t xml:space="preserve"> р</w:t>
      </w:r>
      <w:r w:rsidR="007D1B35" w:rsidRPr="007D1B35">
        <w:rPr>
          <w:rFonts w:ascii="Times New Roman" w:hAnsi="Times New Roman" w:cs="Times New Roman"/>
          <w:sz w:val="24"/>
          <w:szCs w:val="24"/>
        </w:rPr>
        <w:t>ешени</w:t>
      </w:r>
      <w:r>
        <w:rPr>
          <w:rFonts w:ascii="Times New Roman" w:hAnsi="Times New Roman" w:cs="Times New Roman"/>
          <w:sz w:val="24"/>
          <w:szCs w:val="24"/>
        </w:rPr>
        <w:t>ем</w:t>
      </w:r>
      <w:r w:rsidR="007D1B35" w:rsidRPr="007D1B35">
        <w:rPr>
          <w:rFonts w:ascii="Times New Roman" w:hAnsi="Times New Roman" w:cs="Times New Roman"/>
          <w:sz w:val="24"/>
          <w:szCs w:val="24"/>
        </w:rPr>
        <w:t xml:space="preserve">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0. Закупки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Закупки товаров, работ, услуг для обеспечения муниципальных нужд осущест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1. Муниципальные заимств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486308"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7D1B35" w:rsidRPr="007D1B35">
        <w:rPr>
          <w:rFonts w:ascii="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в порядке, установленном нормативным правовым актом городской Думы в соответствии с Бюджетным кодексом Российской Федераци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IХ. МЕЖМУНИЦИПАЛЬНОЕ СОТРУДНИЧЕСТ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w:t>
      </w:r>
      <w:r w:rsidR="008D2AE4">
        <w:rPr>
          <w:rFonts w:ascii="Times New Roman" w:hAnsi="Times New Roman" w:cs="Times New Roman"/>
          <w:sz w:val="24"/>
          <w:szCs w:val="24"/>
        </w:rPr>
        <w:t xml:space="preserve"> р</w:t>
      </w:r>
      <w:r w:rsidRPr="007D1B35">
        <w:rPr>
          <w:rFonts w:ascii="Times New Roman" w:hAnsi="Times New Roman" w:cs="Times New Roman"/>
          <w:sz w:val="24"/>
          <w:szCs w:val="24"/>
        </w:rPr>
        <w:t>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Х. ОТВЕТСТВЕННОСТЬ ОРГАНОВ МЕСТНОГО САМОУПРАВЛЕНИЯ И ДОЛЖНОСТНЫХ ЛИЦ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74. Ответственность органов местного самоуправления и должностных лицц местного самоуправления перед государ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5. Ответственность депутатов городской Думы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от 27.01.2015 № 776, в редакции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депутатов городской Думы перед населением устанавливается настоящим Уставом в виде досрочного прекращения депутатом городской Думы своих полномочий (отзыв избирател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снования, порядок и процедура отзыва избирателями депутатов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6. Основания, порядок и процедура отзыва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снованием для отзыва депутата городской Думы может служить только его конкретное противоправное решение или действие (бездействие) в случае подтверждения в судебном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нованием для отзыва депутата городской Думы (далее - голосование по отзыву) являю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ушение федеральных законов, законов субъекта, а также настоящего Устава и иных нормативных правовых актов, принят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уществление деятельности, не совместимой со статусом депут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зыв депутата городской Думы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 Инициатива проведения голосования по отзыву депутата принадлежит гражданам, достигшим 18-летнего возрас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Регистрация инициативной группы по отзыву депутата производи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Городская Дума при регистрации инициативной группы выдает председателю инициативной группы свидетельство о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гистрационное свидетельство действительно в течение одного месяца со дня его выдачи инициативной групп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Форма регистрационного свидетельства утвержд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76.1. Ответственность органов местного самоуправления и должностных лиц местного самоуправления перед физическими и юридическими лицами</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 лицами наступает в порядке, установленном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ведена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2537A0"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w:t>
      </w:r>
      <w:r w:rsidR="007D1B35" w:rsidRPr="002537A0">
        <w:rPr>
          <w:rFonts w:ascii="Times New Roman" w:hAnsi="Times New Roman" w:cs="Times New Roman"/>
          <w:b/>
          <w:sz w:val="24"/>
          <w:szCs w:val="24"/>
        </w:rPr>
        <w:t>ЛАВА ХI. ЗАКЛЮЧИТЕЛЬНЫЕ И ПЕРЕХОДНЫ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7. Реализация положений настоящего Устава в переходный пери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стоящий Устав вступает в силу с 1 января 2006 года, за исключением положений, для которых Федеральным законом Российской Федерации N 131-ФЗ от 6 октября 2003 года "Об общих принципах организации местного самоуправления в Российской Федерации" и настоящей главой установлены иные сроки и порядок вступления в сил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тоящая глава, статьи 51, 52, 53 вступают в силу со дня официального опубликования (обнародования) настоящего Устава после его государственной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дпункт 9 пункта 1 статьи 19 вступает в силу в сроки, установленные федеральным законом, определяющим порядок деятельности муниципальной ми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татьи 34-50, 63 настоящего Устава вступают в силу после государственной регистрации настоящего Устава со дня официального опубликования (обнародования) и до 1 января 2006 года применяются исключительно к правоотношениям, возникающим в силу требований статей 84 и 85 Федерального закона Российской Федерации N 131-ФЗ от 6 октября 2003 год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збранные до вступления в силу настоящей главы Устава органы местного самоуправления и должностные лица с 1 января 2006 года осуществляют свои полномочия по решению вопросов местного значения в соответствии с компетенцией, определенной настоящим Уставом, с учетом статуса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На основании положений Федерального закона от 29.12.2006 г. № 258-ФЗ «О внесении изменений в отдельные законодательные акты Российской Федерации в связи с совершенствованием разграничения полномочий» с 1 января 2008 года утрачивают силу подпункты 19 и 35 пункта 1 статьи 19, подпункты 46 и 55 пункта 1 статьи 47 и вступают в силу подпункт 37 пункта 1 статьи 19, подпункт 4 пункта первого статьи 19.1, подпункт 57 пункта 1 статьи 4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мен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8. Действие нормативных и иных правовых актов муниципального образования</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ормативные и иные правовые акты, действовавшие до вступления в силу настоящего Устава, применяются в части, не противоречащей настоящему Уста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и должностные лица местного самоуправления обязаны привести в соответствие с настоящим Уставом нормативные и иные правовые акты и в необходимых случаях представить их на утверждение городской Думе не позднее чем через 6 месяцев после вступления в силу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A13B74" w:rsidRPr="007D1B35" w:rsidRDefault="00A13B74" w:rsidP="002537A0">
      <w:pPr>
        <w:keepLines/>
        <w:spacing w:after="0" w:line="240" w:lineRule="exact"/>
        <w:jc w:val="both"/>
        <w:rPr>
          <w:rFonts w:ascii="Times New Roman" w:hAnsi="Times New Roman" w:cs="Times New Roman"/>
          <w:sz w:val="24"/>
          <w:szCs w:val="24"/>
        </w:rPr>
      </w:pPr>
    </w:p>
    <w:sectPr w:rsidR="00A13B74" w:rsidRPr="007D1B35" w:rsidSect="00A80407">
      <w:pgSz w:w="11906" w:h="16838"/>
      <w:pgMar w:top="426"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9746F"/>
    <w:rsid w:val="00057090"/>
    <w:rsid w:val="000E0E82"/>
    <w:rsid w:val="0013057F"/>
    <w:rsid w:val="00130CA9"/>
    <w:rsid w:val="00161333"/>
    <w:rsid w:val="00182902"/>
    <w:rsid w:val="001A02EE"/>
    <w:rsid w:val="001B2F02"/>
    <w:rsid w:val="001E3A4D"/>
    <w:rsid w:val="002537A0"/>
    <w:rsid w:val="00256A78"/>
    <w:rsid w:val="002804F4"/>
    <w:rsid w:val="002E7E69"/>
    <w:rsid w:val="002F0E32"/>
    <w:rsid w:val="0030793C"/>
    <w:rsid w:val="003A59CC"/>
    <w:rsid w:val="00425C69"/>
    <w:rsid w:val="004760E8"/>
    <w:rsid w:val="00485BFB"/>
    <w:rsid w:val="00486308"/>
    <w:rsid w:val="004E4B25"/>
    <w:rsid w:val="00527B03"/>
    <w:rsid w:val="00544FBE"/>
    <w:rsid w:val="005830E2"/>
    <w:rsid w:val="005A3E62"/>
    <w:rsid w:val="005B7C2D"/>
    <w:rsid w:val="0062143F"/>
    <w:rsid w:val="00696844"/>
    <w:rsid w:val="00765E29"/>
    <w:rsid w:val="00794F54"/>
    <w:rsid w:val="007B7709"/>
    <w:rsid w:val="007D1B35"/>
    <w:rsid w:val="00822D73"/>
    <w:rsid w:val="008837CA"/>
    <w:rsid w:val="008D2AE4"/>
    <w:rsid w:val="00905007"/>
    <w:rsid w:val="009113CA"/>
    <w:rsid w:val="00967664"/>
    <w:rsid w:val="009E4EDF"/>
    <w:rsid w:val="00A13B74"/>
    <w:rsid w:val="00A37150"/>
    <w:rsid w:val="00A57C9A"/>
    <w:rsid w:val="00A710FC"/>
    <w:rsid w:val="00A80407"/>
    <w:rsid w:val="00A9746F"/>
    <w:rsid w:val="00B267DB"/>
    <w:rsid w:val="00B579D2"/>
    <w:rsid w:val="00BD303D"/>
    <w:rsid w:val="00C410D8"/>
    <w:rsid w:val="00C61ADA"/>
    <w:rsid w:val="00C63DBD"/>
    <w:rsid w:val="00C71F80"/>
    <w:rsid w:val="00C83C37"/>
    <w:rsid w:val="00C87B47"/>
    <w:rsid w:val="00D3582E"/>
    <w:rsid w:val="00D862E8"/>
    <w:rsid w:val="00D96217"/>
    <w:rsid w:val="00E76212"/>
    <w:rsid w:val="00F26071"/>
    <w:rsid w:val="00F52C05"/>
    <w:rsid w:val="00F56EEE"/>
    <w:rsid w:val="00F63D46"/>
    <w:rsid w:val="00F85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B47"/>
    <w:rPr>
      <w:rFonts w:ascii="Tahoma" w:hAnsi="Tahoma" w:cs="Tahoma"/>
      <w:sz w:val="16"/>
      <w:szCs w:val="16"/>
    </w:rPr>
  </w:style>
  <w:style w:type="paragraph" w:styleId="HTML">
    <w:name w:val="HTML Preformatted"/>
    <w:basedOn w:val="a"/>
    <w:link w:val="HTML0"/>
    <w:uiPriority w:val="99"/>
    <w:rsid w:val="002F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2F0E32"/>
    <w:rPr>
      <w:rFonts w:ascii="Courier New" w:eastAsia="Times New Roman" w:hAnsi="Courier New" w:cs="Times New Roman"/>
      <w:sz w:val="20"/>
      <w:szCs w:val="20"/>
      <w:lang w:eastAsia="ru-RU"/>
    </w:rPr>
  </w:style>
  <w:style w:type="paragraph" w:styleId="a5">
    <w:name w:val="List Paragraph"/>
    <w:basedOn w:val="a"/>
    <w:uiPriority w:val="34"/>
    <w:qFormat/>
    <w:rsid w:val="002F0E32"/>
    <w:pPr>
      <w:ind w:left="720"/>
      <w:contextualSpacing/>
    </w:pPr>
  </w:style>
  <w:style w:type="character" w:styleId="a6">
    <w:name w:val="Hyperlink"/>
    <w:uiPriority w:val="99"/>
    <w:unhideWhenUsed/>
    <w:rsid w:val="00B579D2"/>
    <w:rPr>
      <w:color w:val="0000FF"/>
      <w:u w:val="single"/>
    </w:rPr>
  </w:style>
  <w:style w:type="character" w:customStyle="1" w:styleId="blk">
    <w:name w:val="blk"/>
    <w:basedOn w:val="a0"/>
    <w:rsid w:val="00B579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3812/de10ae8c3bbec326635e411c7df345c1ce715ce5/" TargetMode="External"/><Relationship Id="rId3" Type="http://schemas.openxmlformats.org/officeDocument/2006/relationships/settings" Target="settings.xml"/><Relationship Id="rId7" Type="http://schemas.openxmlformats.org/officeDocument/2006/relationships/hyperlink" Target="http://www.consultant.ru/document/cons_doc_LAW_353812/f0d20ded0dc626b12fab5cab870cb46001e156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55977/" TargetMode="External"/><Relationship Id="rId11" Type="http://schemas.openxmlformats.org/officeDocument/2006/relationships/theme" Target="theme/theme1.xml"/><Relationship Id="rId5" Type="http://schemas.openxmlformats.org/officeDocument/2006/relationships/hyperlink" Target="http://www.consultant.ru/document/cons_doc_LAW_372039/d5922073c2287c999e5a2697d8fed660375eba7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358051/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DD63-88D2-4BDD-85B3-3D2B69D0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29511</Words>
  <Characters>168215</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ерулева</dc:creator>
  <cp:lastModifiedBy>Людмила</cp:lastModifiedBy>
  <cp:revision>3</cp:revision>
  <cp:lastPrinted>2019-11-12T03:11:00Z</cp:lastPrinted>
  <dcterms:created xsi:type="dcterms:W3CDTF">2021-04-29T03:36:00Z</dcterms:created>
  <dcterms:modified xsi:type="dcterms:W3CDTF">2021-04-29T04:20:00Z</dcterms:modified>
</cp:coreProperties>
</file>